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75FC" w14:textId="77777777" w:rsidR="007C4919" w:rsidRPr="00D4640B" w:rsidRDefault="007C4919" w:rsidP="007C4919">
      <w:pPr>
        <w:pStyle w:val="NoSpacing"/>
        <w:spacing w:line="480" w:lineRule="auto"/>
        <w:jc w:val="center"/>
        <w:rPr>
          <w:rFonts w:ascii="Times New Roman" w:hAnsi="Times New Roman"/>
          <w:sz w:val="32"/>
          <w:szCs w:val="36"/>
          <w:lang w:val="en-GB"/>
        </w:rPr>
      </w:pPr>
      <w:bookmarkStart w:id="0" w:name="_Hlk72317456"/>
      <w:r w:rsidRPr="00D4640B">
        <w:rPr>
          <w:rFonts w:ascii="Times New Roman" w:hAnsi="Times New Roman"/>
          <w:sz w:val="32"/>
          <w:szCs w:val="36"/>
          <w:lang w:val="en-GB"/>
        </w:rPr>
        <w:t xml:space="preserve">Organizational </w:t>
      </w:r>
      <w:r>
        <w:rPr>
          <w:rFonts w:ascii="Times New Roman" w:hAnsi="Times New Roman"/>
          <w:sz w:val="32"/>
          <w:szCs w:val="36"/>
          <w:lang w:val="en-GB"/>
        </w:rPr>
        <w:t>r</w:t>
      </w:r>
      <w:r w:rsidRPr="00D4640B">
        <w:rPr>
          <w:rFonts w:ascii="Times New Roman" w:hAnsi="Times New Roman"/>
          <w:sz w:val="32"/>
          <w:szCs w:val="36"/>
          <w:lang w:val="en-GB"/>
        </w:rPr>
        <w:t xml:space="preserve">esource and </w:t>
      </w:r>
      <w:r>
        <w:rPr>
          <w:rFonts w:ascii="Times New Roman" w:hAnsi="Times New Roman"/>
          <w:sz w:val="32"/>
          <w:szCs w:val="36"/>
          <w:lang w:val="en-GB"/>
        </w:rPr>
        <w:t>r</w:t>
      </w:r>
      <w:r w:rsidRPr="00D4640B">
        <w:rPr>
          <w:rFonts w:ascii="Times New Roman" w:hAnsi="Times New Roman"/>
          <w:sz w:val="32"/>
          <w:szCs w:val="36"/>
          <w:lang w:val="en-GB"/>
        </w:rPr>
        <w:t>esilience</w:t>
      </w:r>
      <w:r>
        <w:rPr>
          <w:rFonts w:ascii="Times New Roman" w:hAnsi="Times New Roman"/>
          <w:sz w:val="32"/>
          <w:szCs w:val="36"/>
          <w:lang w:val="en-GB"/>
        </w:rPr>
        <w:t xml:space="preserve"> in tourism</w:t>
      </w:r>
    </w:p>
    <w:p w14:paraId="2C9804E9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01399B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0BDCC7" w14:textId="77777777" w:rsidR="007C4919" w:rsidRP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C4919">
        <w:rPr>
          <w:rFonts w:ascii="Times New Roman" w:hAnsi="Times New Roman"/>
          <w:i/>
          <w:iCs/>
          <w:sz w:val="24"/>
          <w:szCs w:val="24"/>
        </w:rPr>
        <w:t>This Research Note is accepted at Annals of Tourism Research</w:t>
      </w:r>
    </w:p>
    <w:p w14:paraId="5B21A698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00E911" w14:textId="77777777" w:rsidR="007C4919" w:rsidRPr="0085631A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F9EE77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15047">
        <w:rPr>
          <w:rFonts w:ascii="Times New Roman" w:hAnsi="Times New Roman"/>
          <w:bCs/>
          <w:sz w:val="24"/>
          <w:szCs w:val="24"/>
        </w:rPr>
        <w:t>Seongsoo</w:t>
      </w:r>
      <w:proofErr w:type="spellEnd"/>
      <w:r w:rsidRPr="00B15047">
        <w:rPr>
          <w:rFonts w:ascii="Times New Roman" w:hAnsi="Times New Roman"/>
          <w:bCs/>
          <w:sz w:val="24"/>
          <w:szCs w:val="24"/>
        </w:rPr>
        <w:t xml:space="preserve"> Jang</w:t>
      </w:r>
      <w:r>
        <w:rPr>
          <w:rFonts w:ascii="Times New Roman" w:hAnsi="Times New Roman"/>
          <w:bCs/>
          <w:sz w:val="24"/>
          <w:szCs w:val="24"/>
        </w:rPr>
        <w:t xml:space="preserve"> (corresponding author)</w:t>
      </w:r>
    </w:p>
    <w:p w14:paraId="553E3B66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</w:rPr>
        <w:t xml:space="preserve">Senior Lecturer, </w:t>
      </w:r>
      <w:r w:rsidRPr="00414148">
        <w:rPr>
          <w:rFonts w:ascii="Times New Roman" w:hAnsi="Times New Roman"/>
          <w:sz w:val="24"/>
          <w:szCs w:val="24"/>
          <w:lang w:val="en-GB"/>
        </w:rPr>
        <w:t xml:space="preserve">Cardiff Business School, </w:t>
      </w:r>
      <w:r>
        <w:rPr>
          <w:rFonts w:ascii="Times New Roman" w:hAnsi="Times New Roman"/>
          <w:bCs/>
          <w:sz w:val="24"/>
          <w:szCs w:val="24"/>
        </w:rPr>
        <w:t>Cardiff University</w:t>
      </w:r>
    </w:p>
    <w:p w14:paraId="4F798EBF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414148">
        <w:rPr>
          <w:rFonts w:ascii="Times New Roman" w:hAnsi="Times New Roman"/>
          <w:sz w:val="24"/>
          <w:szCs w:val="24"/>
          <w:lang w:val="en-GB"/>
        </w:rPr>
        <w:t>Aberconway Building, Colum Drive, Cardiff, CF10 3EU, United Kingdom</w:t>
      </w:r>
    </w:p>
    <w:p w14:paraId="0566154D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el : +44 (0) 78 5979 2745. </w:t>
      </w:r>
      <w:proofErr w:type="gramStart"/>
      <w:r w:rsidRPr="00414148">
        <w:rPr>
          <w:rFonts w:ascii="Times New Roman" w:hAnsi="Times New Roman"/>
          <w:bCs/>
          <w:sz w:val="24"/>
          <w:szCs w:val="24"/>
          <w:lang w:val="fr-FR"/>
        </w:rPr>
        <w:t>Email:</w:t>
      </w:r>
      <w:proofErr w:type="gramEnd"/>
      <w:r w:rsidRPr="00414148">
        <w:rPr>
          <w:rFonts w:ascii="Times New Roman" w:hAnsi="Times New Roman"/>
          <w:bCs/>
          <w:sz w:val="24"/>
          <w:szCs w:val="24"/>
          <w:lang w:val="fr-FR"/>
        </w:rPr>
        <w:t xml:space="preserve"> JangS@cardiff.ac.uk.</w:t>
      </w:r>
    </w:p>
    <w:p w14:paraId="384BCB44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fr-FR"/>
        </w:rPr>
      </w:pPr>
    </w:p>
    <w:p w14:paraId="4EC1D48E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fr-FR"/>
        </w:rPr>
      </w:pPr>
    </w:p>
    <w:p w14:paraId="7D043827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in Suk Park</w:t>
      </w:r>
    </w:p>
    <w:p w14:paraId="25EB37F1" w14:textId="77777777" w:rsidR="007C4919" w:rsidRPr="00490020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Associate Professor, </w:t>
      </w:r>
      <w:r w:rsidRPr="00A01D4B">
        <w:rPr>
          <w:rFonts w:ascii="Times New Roman" w:hAnsi="Times New Roman"/>
          <w:bCs/>
          <w:sz w:val="24"/>
          <w:szCs w:val="24"/>
          <w:lang w:val="en"/>
        </w:rPr>
        <w:t>Centre for Financial and Corporate Integrity</w:t>
      </w:r>
      <w:r w:rsidRPr="00B659A9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Pr="003755CB">
        <w:rPr>
          <w:rFonts w:ascii="Times New Roman" w:hAnsi="Times New Roman"/>
          <w:bCs/>
          <w:sz w:val="24"/>
          <w:szCs w:val="24"/>
          <w:lang w:val="en"/>
        </w:rPr>
        <w:t>Coventry University</w:t>
      </w:r>
    </w:p>
    <w:p w14:paraId="4BCDD11F" w14:textId="77777777" w:rsidR="007C4919" w:rsidRPr="00B659A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en"/>
        </w:rPr>
      </w:pPr>
      <w:r w:rsidRPr="003755CB">
        <w:rPr>
          <w:rFonts w:ascii="Times New Roman" w:hAnsi="Times New Roman"/>
          <w:bCs/>
          <w:sz w:val="24"/>
          <w:szCs w:val="24"/>
          <w:lang w:val="en"/>
        </w:rPr>
        <w:t>William Morris Building, 96, Gosford Street, C</w:t>
      </w:r>
      <w:r>
        <w:rPr>
          <w:rFonts w:ascii="Times New Roman" w:hAnsi="Times New Roman"/>
          <w:bCs/>
          <w:sz w:val="24"/>
          <w:szCs w:val="24"/>
          <w:lang w:val="en"/>
        </w:rPr>
        <w:t>oventry,</w:t>
      </w:r>
      <w:r w:rsidRPr="003755CB">
        <w:rPr>
          <w:rFonts w:ascii="Times New Roman" w:hAnsi="Times New Roman"/>
          <w:bCs/>
          <w:sz w:val="24"/>
          <w:szCs w:val="24"/>
          <w:lang w:val="en"/>
        </w:rPr>
        <w:t xml:space="preserve"> CV1 5DL</w:t>
      </w:r>
      <w:r>
        <w:rPr>
          <w:rFonts w:ascii="Times New Roman" w:hAnsi="Times New Roman"/>
          <w:bCs/>
          <w:sz w:val="24"/>
          <w:szCs w:val="24"/>
          <w:lang w:val="en"/>
        </w:rPr>
        <w:t>, United Kingdom</w:t>
      </w:r>
    </w:p>
    <w:p w14:paraId="31DC716C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fr-FR"/>
        </w:rPr>
      </w:pPr>
      <w:r w:rsidRPr="00414148">
        <w:rPr>
          <w:rFonts w:ascii="Times New Roman" w:hAnsi="Times New Roman"/>
          <w:bCs/>
          <w:sz w:val="24"/>
          <w:szCs w:val="24"/>
          <w:lang w:val="fr-FR"/>
        </w:rPr>
        <w:t xml:space="preserve">Tel: +44 (0) 24 7765 8480. </w:t>
      </w:r>
      <w:proofErr w:type="gramStart"/>
      <w:r w:rsidRPr="00414148">
        <w:rPr>
          <w:rFonts w:ascii="Times New Roman" w:hAnsi="Times New Roman"/>
          <w:bCs/>
          <w:sz w:val="24"/>
          <w:szCs w:val="24"/>
          <w:lang w:val="fr-FR"/>
        </w:rPr>
        <w:t>Email:</w:t>
      </w:r>
      <w:proofErr w:type="gramEnd"/>
      <w:r w:rsidRPr="00414148">
        <w:rPr>
          <w:rFonts w:ascii="Times New Roman" w:hAnsi="Times New Roman"/>
          <w:bCs/>
          <w:sz w:val="24"/>
          <w:szCs w:val="24"/>
          <w:lang w:val="fr-FR"/>
        </w:rPr>
        <w:t xml:space="preserve"> ac1099@coventry.ac.uk.</w:t>
      </w:r>
    </w:p>
    <w:p w14:paraId="70F809EF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fr-FR"/>
        </w:rPr>
      </w:pPr>
    </w:p>
    <w:p w14:paraId="76A1FD86" w14:textId="77777777" w:rsidR="007C4919" w:rsidRPr="00414148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fr-FR"/>
        </w:rPr>
      </w:pPr>
    </w:p>
    <w:p w14:paraId="3F87E681" w14:textId="77777777" w:rsidR="007C4919" w:rsidRDefault="007C4919" w:rsidP="007C4919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ngseok Thomas Choi</w:t>
      </w:r>
    </w:p>
    <w:p w14:paraId="5BA2C132" w14:textId="77777777" w:rsidR="007C4919" w:rsidRPr="003755CB" w:rsidRDefault="007C4919" w:rsidP="007C4919">
      <w:pPr>
        <w:pStyle w:val="NoSpacing"/>
        <w:spacing w:line="360" w:lineRule="auto"/>
        <w:ind w:left="240" w:hangingChars="100" w:hanging="2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ociate Professor, </w:t>
      </w:r>
      <w:r w:rsidRPr="003755CB">
        <w:rPr>
          <w:rFonts w:ascii="Times New Roman" w:hAnsi="Times New Roman"/>
          <w:bCs/>
          <w:sz w:val="24"/>
          <w:szCs w:val="24"/>
        </w:rPr>
        <w:t>Southampton Business School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755CB">
        <w:rPr>
          <w:rFonts w:ascii="Times New Roman" w:hAnsi="Times New Roman"/>
          <w:bCs/>
          <w:sz w:val="24"/>
          <w:szCs w:val="24"/>
        </w:rPr>
        <w:t>University of Southampton</w:t>
      </w:r>
    </w:p>
    <w:p w14:paraId="0DDA8F4E" w14:textId="77777777" w:rsidR="007C4919" w:rsidRPr="003755CB" w:rsidRDefault="007C4919" w:rsidP="007C4919">
      <w:pPr>
        <w:pStyle w:val="NoSpacing"/>
        <w:spacing w:line="360" w:lineRule="auto"/>
        <w:ind w:left="240" w:hangingChars="100" w:hanging="240"/>
        <w:jc w:val="center"/>
        <w:rPr>
          <w:rFonts w:ascii="Times New Roman" w:hAnsi="Times New Roman"/>
          <w:bCs/>
          <w:sz w:val="24"/>
          <w:szCs w:val="24"/>
        </w:rPr>
      </w:pPr>
      <w:r w:rsidRPr="003755CB">
        <w:rPr>
          <w:rFonts w:ascii="Times New Roman" w:hAnsi="Times New Roman"/>
          <w:bCs/>
          <w:sz w:val="24"/>
          <w:szCs w:val="24"/>
        </w:rPr>
        <w:t>Building 58, Highfield Campus, Southampton</w:t>
      </w:r>
      <w:r>
        <w:rPr>
          <w:rFonts w:ascii="Times New Roman" w:hAnsi="Times New Roman"/>
          <w:bCs/>
          <w:sz w:val="24"/>
          <w:szCs w:val="24"/>
        </w:rPr>
        <w:t xml:space="preserve">, SO17 1BJ, </w:t>
      </w:r>
      <w:r>
        <w:rPr>
          <w:rFonts w:ascii="Times New Roman" w:hAnsi="Times New Roman"/>
          <w:bCs/>
          <w:sz w:val="24"/>
          <w:szCs w:val="24"/>
          <w:lang w:val="en"/>
        </w:rPr>
        <w:t>United Kingdom</w:t>
      </w:r>
    </w:p>
    <w:p w14:paraId="14B86BA5" w14:textId="77777777" w:rsidR="007C4919" w:rsidRPr="00414148" w:rsidRDefault="007C4919" w:rsidP="007C4919">
      <w:pPr>
        <w:pStyle w:val="NoSpacing"/>
        <w:spacing w:line="360" w:lineRule="auto"/>
        <w:ind w:left="240" w:hangingChars="100" w:hanging="240"/>
        <w:jc w:val="center"/>
        <w:rPr>
          <w:rFonts w:ascii="Times New Roman" w:hAnsi="Times New Roman"/>
          <w:bCs/>
          <w:sz w:val="24"/>
          <w:szCs w:val="24"/>
          <w:lang w:val="pt-PT"/>
        </w:rPr>
      </w:pPr>
      <w:r w:rsidRPr="00414148">
        <w:rPr>
          <w:rFonts w:ascii="Times New Roman" w:hAnsi="Times New Roman"/>
          <w:bCs/>
          <w:sz w:val="24"/>
          <w:szCs w:val="24"/>
          <w:lang w:val="pt-PT"/>
        </w:rPr>
        <w:t>Tel: +44 (0) 238 059 1929. E-mail: Y.Choi@soton.ac.uk</w:t>
      </w:r>
    </w:p>
    <w:p w14:paraId="02065749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484F43CA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23E88609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2A6AD619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5FA433DA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396629EE" w14:textId="77777777" w:rsidR="007C4919" w:rsidRPr="00414148" w:rsidRDefault="007C4919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sz w:val="32"/>
          <w:szCs w:val="36"/>
          <w:lang w:val="pt-PT"/>
        </w:rPr>
      </w:pPr>
    </w:p>
    <w:p w14:paraId="1F637358" w14:textId="77777777" w:rsidR="00364122" w:rsidRPr="00213948" w:rsidRDefault="0097649D" w:rsidP="00FD347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32"/>
          <w:szCs w:val="36"/>
          <w:lang w:val="en-GB"/>
        </w:rPr>
        <w:t>O</w:t>
      </w:r>
      <w:r w:rsidR="00493AC7" w:rsidRPr="00213948">
        <w:rPr>
          <w:rFonts w:ascii="Times New Roman" w:hAnsi="Times New Roman" w:cs="Times New Roman"/>
          <w:sz w:val="32"/>
          <w:szCs w:val="36"/>
          <w:lang w:val="en-GB"/>
        </w:rPr>
        <w:t>rganizational</w:t>
      </w:r>
      <w:r w:rsidR="00307B1C" w:rsidRPr="00213948">
        <w:rPr>
          <w:rFonts w:ascii="Times New Roman" w:hAnsi="Times New Roman" w:cs="Times New Roman"/>
          <w:sz w:val="32"/>
          <w:szCs w:val="36"/>
          <w:lang w:val="en-GB"/>
        </w:rPr>
        <w:t xml:space="preserve"> </w:t>
      </w:r>
      <w:r w:rsidR="00FD66EB" w:rsidRPr="00213948">
        <w:rPr>
          <w:rFonts w:ascii="Times New Roman" w:hAnsi="Times New Roman" w:cs="Times New Roman"/>
          <w:sz w:val="32"/>
          <w:szCs w:val="36"/>
          <w:lang w:val="en-GB"/>
        </w:rPr>
        <w:t>r</w:t>
      </w:r>
      <w:r w:rsidR="00493AC7" w:rsidRPr="00213948">
        <w:rPr>
          <w:rFonts w:ascii="Times New Roman" w:hAnsi="Times New Roman" w:cs="Times New Roman"/>
          <w:sz w:val="32"/>
          <w:szCs w:val="36"/>
          <w:lang w:val="en-GB"/>
        </w:rPr>
        <w:t xml:space="preserve">esource and </w:t>
      </w:r>
      <w:r w:rsidR="00FD66EB" w:rsidRPr="00213948">
        <w:rPr>
          <w:rFonts w:ascii="Times New Roman" w:hAnsi="Times New Roman" w:cs="Times New Roman"/>
          <w:sz w:val="32"/>
          <w:szCs w:val="36"/>
          <w:lang w:val="en-GB"/>
        </w:rPr>
        <w:t>r</w:t>
      </w:r>
      <w:r w:rsidR="00493AC7" w:rsidRPr="00213948">
        <w:rPr>
          <w:rFonts w:ascii="Times New Roman" w:hAnsi="Times New Roman" w:cs="Times New Roman"/>
          <w:sz w:val="32"/>
          <w:szCs w:val="36"/>
          <w:lang w:val="en-GB"/>
        </w:rPr>
        <w:t>esilience</w:t>
      </w:r>
      <w:r w:rsidRPr="00213948">
        <w:rPr>
          <w:rFonts w:ascii="Times New Roman" w:hAnsi="Times New Roman" w:cs="Times New Roman"/>
          <w:sz w:val="32"/>
          <w:szCs w:val="36"/>
          <w:lang w:val="en-GB"/>
        </w:rPr>
        <w:t xml:space="preserve"> in tourism</w:t>
      </w:r>
    </w:p>
    <w:p w14:paraId="454CAF51" w14:textId="77777777" w:rsidR="00FD3479" w:rsidRPr="00213948" w:rsidRDefault="00FD3479" w:rsidP="002B56FA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29EE80AE" w14:textId="77777777" w:rsidR="00493AC7" w:rsidRPr="00213948" w:rsidRDefault="00493AC7" w:rsidP="002B56FA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hile </w:t>
      </w:r>
      <w:r w:rsidR="00FD66E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crisis and disaster management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as been </w:t>
      </w:r>
      <w:r w:rsidR="00CE2B0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ctively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iscussed, </w:t>
      </w:r>
      <w:r w:rsidR="009C361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most studies have paid more attention to how organizations respond to and recover from crises and disasters than </w:t>
      </w:r>
      <w:r w:rsidR="00FD66E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ow </w:t>
      </w:r>
      <w:r w:rsidR="009C361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y </w:t>
      </w:r>
      <w:r w:rsidR="00FD66E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uild resilience in advance of crises and disasters </w:t>
      </w:r>
      <w:r w:rsidR="009C3617" w:rsidRPr="00213948">
        <w:rPr>
          <w:rFonts w:ascii="Times New Roman" w:hAnsi="Times New Roman" w:cs="Times New Roman"/>
          <w:sz w:val="24"/>
          <w:szCs w:val="28"/>
          <w:lang w:val="en-GB"/>
        </w:rPr>
        <w:t>(Ritchie &amp; Jiang, 2019)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Organizational resilience can be defined as an organization’s capacity to survive, adapt, and grow in the face of disturbances (</w:t>
      </w:r>
      <w:proofErr w:type="spell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Fiksel</w:t>
      </w:r>
      <w:proofErr w:type="spell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2006).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>R</w:t>
      </w:r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>esearch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n</w:t>
      </w:r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8408B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</w:t>
      </w:r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organizational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ilience</w:t>
      </w:r>
      <w:r w:rsidR="006C1476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as mainly focused on </w:t>
      </w:r>
      <w:r w:rsidR="0056151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type of organizational resilience (</w:t>
      </w:r>
      <w:r w:rsidR="00583B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.g., </w:t>
      </w:r>
      <w:proofErr w:type="gram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planned</w:t>
      </w:r>
      <w:proofErr w:type="gram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adaptive) and its influence on financial performance (</w:t>
      </w:r>
      <w:bookmarkStart w:id="1" w:name="_Hlk74928561"/>
      <w:proofErr w:type="spell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Orchiston</w:t>
      </w:r>
      <w:proofErr w:type="spell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Prayag</w:t>
      </w:r>
      <w:proofErr w:type="spell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, &amp; Brown, 2016</w:t>
      </w:r>
      <w:bookmarkEnd w:id="1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; </w:t>
      </w:r>
      <w:proofErr w:type="spell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Prayag</w:t>
      </w:r>
      <w:proofErr w:type="spell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Chowdhury, Spector, &amp; </w:t>
      </w:r>
      <w:proofErr w:type="spellStart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>Orchiston</w:t>
      </w:r>
      <w:proofErr w:type="spellEnd"/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2018),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>with limited discussions o</w:t>
      </w:r>
      <w:r w:rsidR="00C97749">
        <w:rPr>
          <w:rFonts w:ascii="Times New Roman" w:hAnsi="Times New Roman" w:cs="Times New Roman"/>
          <w:sz w:val="24"/>
          <w:szCs w:val="28"/>
          <w:lang w:val="en-GB"/>
        </w:rPr>
        <w:t>f</w:t>
      </w:r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B95AF1" w:rsidRPr="00213948">
        <w:rPr>
          <w:rFonts w:ascii="Times New Roman" w:hAnsi="Times New Roman" w:cs="Times New Roman"/>
          <w:sz w:val="24"/>
          <w:szCs w:val="28"/>
          <w:lang w:val="en-GB"/>
        </w:rPr>
        <w:t>the role of</w:t>
      </w:r>
      <w:r w:rsidR="00DA57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rganizational resources </w:t>
      </w:r>
      <w:r w:rsidR="00B95AF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in building </w:t>
      </w:r>
      <w:r w:rsidR="00084B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B95AF1" w:rsidRPr="00213948">
        <w:rPr>
          <w:rFonts w:ascii="Times New Roman" w:hAnsi="Times New Roman" w:cs="Times New Roman"/>
          <w:sz w:val="24"/>
          <w:szCs w:val="28"/>
          <w:lang w:val="en-GB"/>
        </w:rPr>
        <w:t>resilience</w:t>
      </w:r>
      <w:r w:rsidR="00084B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o organizational crises</w:t>
      </w:r>
      <w:r w:rsidR="00AC014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226513" w:rsidRPr="00213948">
        <w:rPr>
          <w:rFonts w:ascii="Times New Roman" w:hAnsi="Times New Roman" w:cs="Times New Roman"/>
          <w:sz w:val="24"/>
          <w:szCs w:val="28"/>
          <w:lang w:val="en-GB"/>
        </w:rPr>
        <w:t>Although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ourism organizations</w:t>
      </w:r>
      <w:r w:rsidR="00616F6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>may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learn to prevent future </w:t>
      </w:r>
      <w:r w:rsidR="00AA7001" w:rsidRPr="00213948">
        <w:rPr>
          <w:rFonts w:ascii="Times New Roman" w:hAnsi="Times New Roman" w:cs="Times New Roman"/>
          <w:sz w:val="24"/>
          <w:szCs w:val="28"/>
          <w:lang w:val="en-GB"/>
        </w:rPr>
        <w:t>crises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rough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prior </w:t>
      </w:r>
      <w:r w:rsidR="00AA7001" w:rsidRPr="00213948">
        <w:rPr>
          <w:rFonts w:ascii="Times New Roman" w:hAnsi="Times New Roman" w:cs="Times New Roman"/>
          <w:sz w:val="24"/>
          <w:szCs w:val="28"/>
          <w:lang w:val="en-GB"/>
        </w:rPr>
        <w:t>crisis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xperience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knowledge</w:t>
      </w:r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</w:t>
      </w:r>
      <w:proofErr w:type="spellStart"/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>Cioccio</w:t>
      </w:r>
      <w:proofErr w:type="spellEnd"/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&amp; Michael, 2007)</w:t>
      </w:r>
      <w:r w:rsidR="00226513" w:rsidRPr="00213948">
        <w:rPr>
          <w:rFonts w:ascii="Times New Roman" w:hAnsi="Times New Roman" w:cs="Times New Roman"/>
          <w:sz w:val="24"/>
          <w:szCs w:val="28"/>
          <w:lang w:val="en-GB"/>
        </w:rPr>
        <w:t>, they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end to</w:t>
      </w:r>
      <w:r w:rsidR="00307B1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1602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xhibit </w:t>
      </w:r>
      <w:r w:rsidR="00307B1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ifferent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resilien</w:t>
      </w:r>
      <w:r w:rsidR="00307B1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e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utcomes </w:t>
      </w:r>
      <w:r w:rsidR="00307B1C" w:rsidRPr="00213948">
        <w:rPr>
          <w:rFonts w:ascii="Times New Roman" w:hAnsi="Times New Roman" w:cs="Times New Roman"/>
          <w:sz w:val="24"/>
          <w:szCs w:val="28"/>
          <w:lang w:val="en-GB"/>
        </w:rPr>
        <w:t>d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ue to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>heterogen</w:t>
      </w:r>
      <w:r w:rsidR="00941436" w:rsidRPr="00213948">
        <w:rPr>
          <w:rFonts w:ascii="Times New Roman" w:hAnsi="Times New Roman" w:cs="Times New Roman"/>
          <w:sz w:val="24"/>
          <w:szCs w:val="28"/>
          <w:lang w:val="en-GB"/>
        </w:rPr>
        <w:t>e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>ous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Jiang, Ritchie, &amp; </w:t>
      </w:r>
      <w:proofErr w:type="spellStart"/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>Verreynne</w:t>
      </w:r>
      <w:proofErr w:type="spellEnd"/>
      <w:r w:rsidR="00A62AB1" w:rsidRPr="00213948">
        <w:rPr>
          <w:rFonts w:ascii="Times New Roman" w:hAnsi="Times New Roman" w:cs="Times New Roman"/>
          <w:sz w:val="24"/>
          <w:szCs w:val="28"/>
          <w:lang w:val="en-GB"/>
        </w:rPr>
        <w:t>, 2019)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 our knowledge, </w:t>
      </w:r>
      <w:r w:rsidR="005539BB" w:rsidRPr="00213948">
        <w:rPr>
          <w:rFonts w:ascii="Times New Roman" w:hAnsi="Times New Roman" w:cs="Times New Roman"/>
          <w:sz w:val="24"/>
          <w:szCs w:val="28"/>
          <w:lang w:val="en-GB"/>
        </w:rPr>
        <w:t>f</w:t>
      </w:r>
      <w:r w:rsidR="00565209" w:rsidRPr="00213948">
        <w:rPr>
          <w:rFonts w:ascii="Times New Roman" w:hAnsi="Times New Roman" w:cs="Times New Roman"/>
          <w:sz w:val="24"/>
          <w:szCs w:val="28"/>
          <w:lang w:val="en-GB"/>
        </w:rPr>
        <w:t>ew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tudies </w:t>
      </w:r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mpirically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identify </w:t>
      </w:r>
      <w:r w:rsidR="00CC4A53" w:rsidRPr="00213948">
        <w:rPr>
          <w:rFonts w:ascii="Times New Roman" w:hAnsi="Times New Roman" w:cs="Times New Roman"/>
          <w:sz w:val="24"/>
          <w:szCs w:val="28"/>
          <w:lang w:val="en-GB"/>
        </w:rPr>
        <w:t>whether and how tourism organizations’</w:t>
      </w:r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76AB8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084B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8430B1" w:rsidRPr="00213948">
        <w:rPr>
          <w:rFonts w:ascii="Times New Roman" w:hAnsi="Times New Roman" w:cs="Times New Roman"/>
          <w:sz w:val="24"/>
          <w:szCs w:val="28"/>
          <w:lang w:val="en-GB"/>
        </w:rPr>
        <w:t>enhance</w:t>
      </w:r>
      <w:r w:rsidR="0056520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EF2C95" w:rsidRPr="00213948">
        <w:rPr>
          <w:rFonts w:ascii="Times New Roman" w:hAnsi="Times New Roman" w:cs="Times New Roman"/>
          <w:sz w:val="24"/>
          <w:szCs w:val="28"/>
          <w:lang w:val="en-GB"/>
        </w:rPr>
        <w:t>resilience to crises (internal events) rather than natural disasters (external events)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</w:t>
      </w:r>
      <w:r w:rsidR="00B95AF1" w:rsidRPr="00213948">
        <w:rPr>
          <w:rFonts w:ascii="Times New Roman" w:hAnsi="Times New Roman" w:cs="Times New Roman"/>
          <w:sz w:val="24"/>
          <w:szCs w:val="28"/>
          <w:lang w:val="en-GB"/>
        </w:rPr>
        <w:t>Ritchie &amp; Jiang,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201</w:t>
      </w:r>
      <w:r w:rsidR="00B95AF1" w:rsidRPr="00213948">
        <w:rPr>
          <w:rFonts w:ascii="Times New Roman" w:hAnsi="Times New Roman" w:cs="Times New Roman"/>
          <w:sz w:val="24"/>
          <w:szCs w:val="28"/>
          <w:lang w:val="en-GB"/>
        </w:rPr>
        <w:t>9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).</w:t>
      </w:r>
    </w:p>
    <w:p w14:paraId="3DCB6D46" w14:textId="77777777" w:rsidR="00715B7E" w:rsidRPr="00213948" w:rsidRDefault="00616F6C" w:rsidP="00364122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rom </w:t>
      </w:r>
      <w:r w:rsidR="003E458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resource</w:t>
      </w:r>
      <w:r w:rsidR="006F0A10" w:rsidRPr="00213948">
        <w:rPr>
          <w:rFonts w:ascii="Times New Roman" w:hAnsi="Times New Roman" w:cs="Times New Roman"/>
          <w:sz w:val="24"/>
          <w:szCs w:val="28"/>
          <w:lang w:val="en-GB"/>
        </w:rPr>
        <w:t>-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ased view, </w:t>
      </w:r>
      <w:r w:rsidR="00134239" w:rsidRPr="00213948">
        <w:rPr>
          <w:rFonts w:ascii="Times New Roman" w:hAnsi="Times New Roman" w:cs="Times New Roman"/>
          <w:sz w:val="24"/>
          <w:szCs w:val="28"/>
          <w:lang w:val="en-GB"/>
        </w:rPr>
        <w:t>large</w:t>
      </w:r>
      <w:r w:rsidR="0000400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C73CA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</w:t>
      </w:r>
      <w:r w:rsidR="00004007" w:rsidRPr="00213948">
        <w:rPr>
          <w:rFonts w:ascii="Times New Roman" w:hAnsi="Times New Roman" w:cs="Times New Roman"/>
          <w:sz w:val="24"/>
          <w:szCs w:val="28"/>
          <w:lang w:val="en-GB"/>
        </w:rPr>
        <w:t>businesses</w:t>
      </w:r>
      <w:r w:rsidR="001342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have rich resources and </w:t>
      </w:r>
      <w:r w:rsidR="00BE6BC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1342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knowledge </w:t>
      </w:r>
      <w:r w:rsidR="00BE6BC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needed </w:t>
      </w:r>
      <w:r w:rsidR="001342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 develop </w:t>
      </w:r>
      <w:r w:rsidR="00AA7001" w:rsidRPr="00213948">
        <w:rPr>
          <w:rFonts w:ascii="Times New Roman" w:hAnsi="Times New Roman" w:cs="Times New Roman"/>
          <w:sz w:val="24"/>
          <w:szCs w:val="28"/>
          <w:lang w:val="en-GB"/>
        </w:rPr>
        <w:t>crisis</w:t>
      </w:r>
      <w:r w:rsidR="001342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management procedures (Ritchie et al., 2011). </w:t>
      </w:r>
      <w:r w:rsidR="005B1AB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Notably,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organizations can enhance </w:t>
      </w:r>
      <w:r w:rsidR="00433AE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ir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level of capabilities by utilizing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slack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ources</w:t>
      </w:r>
      <w:r w:rsidR="006C4B7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– </w:t>
      </w:r>
      <w:r w:rsidR="005B1AB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 cushion of unused resources that can be flexibly </w:t>
      </w:r>
      <w:r w:rsidR="00433AE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eployed </w:t>
      </w:r>
      <w:r w:rsidR="005B1AB9" w:rsidRPr="00213948">
        <w:rPr>
          <w:rFonts w:ascii="Times New Roman" w:hAnsi="Times New Roman" w:cs="Times New Roman"/>
          <w:sz w:val="24"/>
          <w:szCs w:val="28"/>
          <w:lang w:val="en-GB"/>
        </w:rPr>
        <w:t>(Bourgeois, 1981)</w:t>
      </w:r>
      <w:r w:rsidR="006C4B7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–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>and managing operational routines to achieve resilience (Jiang et al., 2019).</w:t>
      </w:r>
      <w:r w:rsidR="00BA7C9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6604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lthough organizational resources can be measured from different perspectives, </w:t>
      </w:r>
      <w:r w:rsidR="009E0F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mphasis has been placed in the tourism literature on </w:t>
      </w:r>
      <w:r w:rsidR="00CD5368" w:rsidRPr="00213948">
        <w:rPr>
          <w:rFonts w:ascii="Times New Roman" w:hAnsi="Times New Roman" w:cs="Times New Roman"/>
          <w:sz w:val="24"/>
          <w:szCs w:val="28"/>
          <w:lang w:val="en-GB"/>
        </w:rPr>
        <w:t>intangible elements such as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ocial</w:t>
      </w:r>
      <w:r w:rsidR="00D5586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apital </w:t>
      </w:r>
      <w:r w:rsidR="00466043" w:rsidRPr="00213948">
        <w:rPr>
          <w:rFonts w:ascii="Times New Roman" w:hAnsi="Times New Roman" w:cs="Times New Roman"/>
          <w:sz w:val="24"/>
          <w:szCs w:val="28"/>
          <w:lang w:val="en-GB"/>
        </w:rPr>
        <w:t>(</w:t>
      </w:r>
      <w:proofErr w:type="spellStart"/>
      <w:r w:rsidR="00CD5368" w:rsidRPr="00213948">
        <w:rPr>
          <w:rFonts w:ascii="Times New Roman" w:hAnsi="Times New Roman" w:cs="Times New Roman"/>
          <w:sz w:val="24"/>
          <w:szCs w:val="28"/>
          <w:lang w:val="en-GB"/>
        </w:rPr>
        <w:t>Chowdbury</w:t>
      </w:r>
      <w:proofErr w:type="spellEnd"/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>Prayag</w:t>
      </w:r>
      <w:proofErr w:type="spellEnd"/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>Orchiston</w:t>
      </w:r>
      <w:proofErr w:type="spellEnd"/>
      <w:r w:rsidR="005F0592" w:rsidRPr="00213948">
        <w:rPr>
          <w:rFonts w:ascii="Times New Roman" w:hAnsi="Times New Roman" w:cs="Times New Roman"/>
          <w:sz w:val="24"/>
          <w:szCs w:val="28"/>
          <w:lang w:val="en-GB"/>
        </w:rPr>
        <w:t>, &amp; Spector</w:t>
      </w:r>
      <w:r w:rsidR="00466043" w:rsidRPr="00213948">
        <w:rPr>
          <w:rFonts w:ascii="Times New Roman" w:hAnsi="Times New Roman" w:cs="Times New Roman"/>
          <w:sz w:val="24"/>
          <w:szCs w:val="28"/>
          <w:lang w:val="en-GB"/>
        </w:rPr>
        <w:t>, 201</w:t>
      </w:r>
      <w:r w:rsidR="00CD5368" w:rsidRPr="00213948">
        <w:rPr>
          <w:rFonts w:ascii="Times New Roman" w:hAnsi="Times New Roman" w:cs="Times New Roman"/>
          <w:sz w:val="24"/>
          <w:szCs w:val="28"/>
          <w:lang w:val="en-GB"/>
        </w:rPr>
        <w:t>9</w:t>
      </w:r>
      <w:r w:rsidR="00466043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6C10A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5A6625" w:rsidRPr="00213948">
        <w:rPr>
          <w:rFonts w:ascii="Times New Roman" w:hAnsi="Times New Roman" w:cs="Times New Roman"/>
          <w:sz w:val="24"/>
          <w:szCs w:val="28"/>
          <w:lang w:val="en-GB"/>
        </w:rPr>
        <w:t>or</w:t>
      </w:r>
      <w:r w:rsidR="008A650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firm size such as number of employees (</w:t>
      </w:r>
      <w:proofErr w:type="spellStart"/>
      <w:r w:rsidR="008A6503" w:rsidRPr="00213948">
        <w:rPr>
          <w:rFonts w:ascii="Times New Roman" w:hAnsi="Times New Roman" w:cs="Times New Roman"/>
          <w:sz w:val="24"/>
          <w:szCs w:val="28"/>
          <w:lang w:val="en-GB"/>
        </w:rPr>
        <w:t>Prayag</w:t>
      </w:r>
      <w:proofErr w:type="spellEnd"/>
      <w:r w:rsidR="008A650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t al., 2018)</w:t>
      </w:r>
      <w:r w:rsidR="0048096C" w:rsidRPr="00213948">
        <w:rPr>
          <w:rFonts w:ascii="Times New Roman" w:hAnsi="Times New Roman" w:cs="Times New Roman"/>
          <w:sz w:val="24"/>
          <w:szCs w:val="28"/>
          <w:lang w:val="en-GB"/>
        </w:rPr>
        <w:t>, which calls for studying</w:t>
      </w:r>
      <w:r w:rsidR="0056520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e role of 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oth </w:t>
      </w:r>
      <w:r w:rsidR="00565209" w:rsidRPr="00213948">
        <w:rPr>
          <w:rFonts w:ascii="Times New Roman" w:hAnsi="Times New Roman" w:cs="Times New Roman"/>
          <w:sz w:val="24"/>
          <w:szCs w:val="28"/>
          <w:lang w:val="en-GB"/>
        </w:rPr>
        <w:t>tangible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intangible</w:t>
      </w:r>
      <w:r w:rsidR="008A650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8096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ources </w:t>
      </w:r>
      <w:r w:rsidR="00565209" w:rsidRPr="00213948">
        <w:rPr>
          <w:rFonts w:ascii="Times New Roman" w:hAnsi="Times New Roman" w:cs="Times New Roman"/>
          <w:sz w:val="24"/>
          <w:szCs w:val="28"/>
          <w:lang w:val="en-GB"/>
        </w:rPr>
        <w:t>in adapting to</w:t>
      </w:r>
      <w:r w:rsidR="00E6407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9E0F5A" w:rsidRPr="00213948">
        <w:rPr>
          <w:rFonts w:ascii="Times New Roman" w:hAnsi="Times New Roman" w:cs="Times New Roman"/>
          <w:sz w:val="24"/>
          <w:szCs w:val="28"/>
          <w:lang w:val="en-GB"/>
        </w:rPr>
        <w:t>unexpected</w:t>
      </w:r>
      <w:r w:rsidR="00E6407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AA7001" w:rsidRPr="00213948">
        <w:rPr>
          <w:rFonts w:ascii="Times New Roman" w:hAnsi="Times New Roman" w:cs="Times New Roman"/>
          <w:sz w:val="24"/>
          <w:szCs w:val="28"/>
          <w:lang w:val="en-GB"/>
        </w:rPr>
        <w:t>crise</w:t>
      </w:r>
      <w:r w:rsidR="005B1AB9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48096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Ritchie &amp; Jiang, 2019).</w:t>
      </w:r>
    </w:p>
    <w:p w14:paraId="402BFD02" w14:textId="77777777" w:rsidR="007E4AE4" w:rsidRPr="00213948" w:rsidRDefault="00493AC7" w:rsidP="00364122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>T</w:t>
      </w:r>
      <w:r w:rsidR="00B1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is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earch </w:t>
      </w:r>
      <w:r w:rsidR="006C4B7F" w:rsidRPr="00213948">
        <w:rPr>
          <w:rFonts w:ascii="Times New Roman" w:hAnsi="Times New Roman" w:cs="Times New Roman"/>
          <w:sz w:val="24"/>
          <w:szCs w:val="28"/>
          <w:lang w:val="en-GB"/>
        </w:rPr>
        <w:t>a</w:t>
      </w:r>
      <w:r w:rsidR="00C97749">
        <w:rPr>
          <w:rFonts w:ascii="Times New Roman" w:hAnsi="Times New Roman" w:cs="Times New Roman"/>
          <w:sz w:val="24"/>
          <w:szCs w:val="28"/>
          <w:lang w:val="en-GB"/>
        </w:rPr>
        <w:t>ims</w:t>
      </w:r>
      <w:r w:rsidR="006C4B7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to</w:t>
      </w:r>
      <w:r w:rsidR="005B1AB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9E0F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mpirically </w:t>
      </w:r>
      <w:r w:rsidR="00715B7E" w:rsidRPr="00213948">
        <w:rPr>
          <w:rFonts w:ascii="Times New Roman" w:hAnsi="Times New Roman" w:cs="Times New Roman"/>
          <w:sz w:val="24"/>
          <w:szCs w:val="28"/>
          <w:lang w:val="en-GB"/>
        </w:rPr>
        <w:t>address the question of what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ypes of </w:t>
      </w:r>
      <w:r w:rsidR="00376230" w:rsidRPr="00213948">
        <w:rPr>
          <w:rFonts w:ascii="Times New Roman" w:hAnsi="Times New Roman" w:cs="Times New Roman"/>
          <w:sz w:val="24"/>
          <w:szCs w:val="28"/>
          <w:lang w:val="en-GB"/>
        </w:rPr>
        <w:t>organizational r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sources </w:t>
      </w:r>
      <w:r w:rsidR="00F00CA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re </w:t>
      </w:r>
      <w:r w:rsidR="00B1156D" w:rsidRPr="00213948">
        <w:rPr>
          <w:rFonts w:ascii="Times New Roman" w:hAnsi="Times New Roman" w:cs="Times New Roman"/>
          <w:sz w:val="24"/>
          <w:szCs w:val="28"/>
          <w:lang w:val="en-GB"/>
        </w:rPr>
        <w:t>likely</w:t>
      </w:r>
      <w:r w:rsidR="00F00CA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o</w:t>
      </w:r>
      <w:r w:rsidR="00B1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715B7E" w:rsidRPr="00213948">
        <w:rPr>
          <w:rFonts w:ascii="Times New Roman" w:hAnsi="Times New Roman" w:cs="Times New Roman"/>
          <w:sz w:val="24"/>
          <w:szCs w:val="28"/>
          <w:lang w:val="en-GB"/>
        </w:rPr>
        <w:t>enhanc</w:t>
      </w:r>
      <w:r w:rsidR="00B1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 </w:t>
      </w:r>
      <w:r w:rsidR="00715B7E" w:rsidRPr="00213948">
        <w:rPr>
          <w:rFonts w:ascii="Times New Roman" w:hAnsi="Times New Roman" w:cs="Times New Roman"/>
          <w:sz w:val="24"/>
          <w:szCs w:val="28"/>
          <w:lang w:val="en-GB"/>
        </w:rPr>
        <w:t>resilience</w:t>
      </w:r>
      <w:r w:rsidR="0037623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utcomes</w:t>
      </w:r>
      <w:r w:rsidR="00715B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n the tourism industry. 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>Based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n Voss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Sirdeshmukh</w:t>
      </w:r>
      <w:proofErr w:type="spellEnd"/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, and Voss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2008)’s 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resource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haracteristics of 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arity (generic vs. rare) and 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bsorption (deployable vs. absorbed), we define four types of organizational </w:t>
      </w:r>
      <w:r w:rsidR="00376230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: 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physical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generic and deployable)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, operational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generic and absorbed)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, customer relational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rare and deployable)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, and intangible</w:t>
      </w:r>
      <w:r w:rsidR="00BE54F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rare and absorbed).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976AC" w:rsidRPr="00213948">
        <w:rPr>
          <w:rFonts w:ascii="Times New Roman" w:hAnsi="Times New Roman" w:cs="Times New Roman"/>
          <w:sz w:val="24"/>
          <w:szCs w:val="28"/>
          <w:lang w:val="en-GB"/>
        </w:rPr>
        <w:t>The r</w:t>
      </w:r>
      <w:r w:rsidR="007B100E" w:rsidRPr="00213948">
        <w:rPr>
          <w:rFonts w:ascii="Times New Roman" w:hAnsi="Times New Roman" w:cs="Times New Roman"/>
          <w:sz w:val="24"/>
          <w:szCs w:val="28"/>
          <w:lang w:val="en-GB"/>
        </w:rPr>
        <w:t>esearch argues that</w:t>
      </w:r>
      <w:r w:rsidR="0008143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under high threat, </w:t>
      </w:r>
      <w:r w:rsidR="009E0F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eployable </w:t>
      </w:r>
      <w:r w:rsidR="006E5A90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542E4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both generic and rare, lead to high adaptability (e.g., </w:t>
      </w:r>
      <w:r w:rsidR="00131951" w:rsidRPr="00213948">
        <w:rPr>
          <w:rFonts w:ascii="Times New Roman" w:hAnsi="Times New Roman" w:cs="Times New Roman"/>
          <w:sz w:val="24"/>
          <w:szCs w:val="28"/>
          <w:lang w:val="en-GB"/>
        </w:rPr>
        <w:t>product exploration</w:t>
      </w:r>
      <w:r w:rsidR="00542E44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E74E4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whereas absorbed resources have no effect</w:t>
      </w:r>
      <w:r w:rsidR="005472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n adaptability</w:t>
      </w:r>
      <w:r w:rsidR="006E5A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081437" w:rsidRPr="00213948">
        <w:rPr>
          <w:rFonts w:ascii="Times New Roman" w:hAnsi="Times New Roman" w:cs="Times New Roman"/>
          <w:sz w:val="24"/>
          <w:szCs w:val="28"/>
          <w:lang w:val="en-GB"/>
        </w:rPr>
        <w:t>(Voss et al., 2008)</w:t>
      </w:r>
      <w:r w:rsidR="00131951" w:rsidRPr="00213948">
        <w:rPr>
          <w:rFonts w:ascii="Times New Roman" w:hAnsi="Times New Roman" w:cs="Times New Roman"/>
          <w:sz w:val="24"/>
          <w:szCs w:val="28"/>
          <w:lang w:val="en-GB"/>
        </w:rPr>
        <w:t>. However, whether</w:t>
      </w:r>
      <w:r w:rsidR="00E74E4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how</w:t>
      </w:r>
      <w:r w:rsidR="001319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deployable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nd absorbed </w:t>
      </w:r>
      <w:r w:rsidR="001319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ources influence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organizational </w:t>
      </w:r>
      <w:r w:rsidR="00131951" w:rsidRPr="00213948">
        <w:rPr>
          <w:rFonts w:ascii="Times New Roman" w:hAnsi="Times New Roman" w:cs="Times New Roman"/>
          <w:sz w:val="24"/>
          <w:szCs w:val="28"/>
          <w:lang w:val="en-GB"/>
        </w:rPr>
        <w:t>resilience is not clearly understood</w:t>
      </w:r>
      <w:r w:rsidR="00081437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  <w:r w:rsidR="00CA4CA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C170D" w:rsidRPr="00213948">
        <w:rPr>
          <w:rFonts w:ascii="Times New Roman" w:hAnsi="Times New Roman" w:cs="Times New Roman"/>
          <w:sz w:val="24"/>
          <w:szCs w:val="28"/>
          <w:lang w:val="en-GB"/>
        </w:rPr>
        <w:t>Hence,</w:t>
      </w:r>
      <w:r w:rsidR="002A02E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is study contributes to the paucity of empirical </w:t>
      </w:r>
      <w:r w:rsidR="00F17E58" w:rsidRPr="00213948">
        <w:rPr>
          <w:rFonts w:ascii="Times New Roman" w:hAnsi="Times New Roman" w:cs="Times New Roman"/>
          <w:sz w:val="24"/>
          <w:szCs w:val="28"/>
          <w:lang w:val="en-GB"/>
        </w:rPr>
        <w:t>studies on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17E5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rganizational </w:t>
      </w:r>
      <w:r w:rsidR="0023424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ource-led 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>resilience</w:t>
      </w:r>
      <w:r w:rsidR="00F17E5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utcomes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</w:t>
      </w:r>
      <w:r w:rsidR="00F00CA9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61695" w:rsidRPr="00213948">
        <w:rPr>
          <w:rFonts w:ascii="Times New Roman" w:hAnsi="Times New Roman" w:cs="Times New Roman"/>
          <w:sz w:val="24"/>
          <w:szCs w:val="28"/>
          <w:lang w:val="en-GB"/>
        </w:rPr>
        <w:t>further</w:t>
      </w:r>
      <w:r w:rsidR="00C97749">
        <w:rPr>
          <w:rFonts w:ascii="Times New Roman" w:hAnsi="Times New Roman" w:cs="Times New Roman"/>
          <w:sz w:val="24"/>
          <w:szCs w:val="28"/>
          <w:lang w:val="en-GB"/>
        </w:rPr>
        <w:t>more</w:t>
      </w:r>
      <w:r w:rsidR="00F00CA9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provide</w:t>
      </w:r>
      <w:r w:rsidR="00F17E58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guidance for </w:t>
      </w:r>
      <w:r w:rsidR="00DC170D" w:rsidRPr="00213948">
        <w:rPr>
          <w:rFonts w:ascii="Times New Roman" w:hAnsi="Times New Roman" w:cs="Times New Roman"/>
          <w:sz w:val="24"/>
          <w:szCs w:val="28"/>
          <w:lang w:val="en-GB"/>
        </w:rPr>
        <w:t>prepar</w:t>
      </w:r>
      <w:r w:rsidR="00F43FE3" w:rsidRPr="00213948">
        <w:rPr>
          <w:rFonts w:ascii="Times New Roman" w:hAnsi="Times New Roman" w:cs="Times New Roman"/>
          <w:sz w:val="24"/>
          <w:szCs w:val="28"/>
          <w:lang w:val="en-GB"/>
        </w:rPr>
        <w:t>ing</w:t>
      </w:r>
      <w:r w:rsidR="006F0A1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for</w:t>
      </w:r>
      <w:r w:rsidR="00DC170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future </w:t>
      </w:r>
      <w:r w:rsidR="00226513" w:rsidRPr="00213948">
        <w:rPr>
          <w:rFonts w:ascii="Times New Roman" w:hAnsi="Times New Roman" w:cs="Times New Roman"/>
          <w:sz w:val="24"/>
          <w:szCs w:val="28"/>
          <w:lang w:val="en-GB"/>
        </w:rPr>
        <w:t>crise</w:t>
      </w:r>
      <w:r w:rsidR="00DC170D" w:rsidRPr="00213948">
        <w:rPr>
          <w:rFonts w:ascii="Times New Roman" w:hAnsi="Times New Roman" w:cs="Times New Roman"/>
          <w:sz w:val="24"/>
          <w:szCs w:val="28"/>
          <w:lang w:val="en-GB"/>
        </w:rPr>
        <w:t>s.</w:t>
      </w:r>
    </w:p>
    <w:p w14:paraId="729602C0" w14:textId="77777777" w:rsidR="00376ADA" w:rsidRPr="00213948" w:rsidRDefault="00193355" w:rsidP="00364122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or empirical analysis, 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airline industry 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>i</w:t>
      </w:r>
      <w:r w:rsidR="00B1440E" w:rsidRPr="00213948">
        <w:rPr>
          <w:rFonts w:ascii="Times New Roman" w:hAnsi="Times New Roman" w:cs="Times New Roman"/>
          <w:sz w:val="24"/>
          <w:szCs w:val="28"/>
          <w:lang w:val="en-GB"/>
        </w:rPr>
        <w:t>s chosen for study because airplane accidents – often caused by mechanical failure, human error, and/or weather – belong to the corresponding airline’s large-scale crises. W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e obtain a comprehensive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dataset 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y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>combin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ing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data 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mainly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rom 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>two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ources</w:t>
      </w:r>
      <w:r w:rsidR="00DC170D" w:rsidRPr="00213948">
        <w:rPr>
          <w:rFonts w:ascii="Times New Roman" w:hAnsi="Times New Roman" w:cs="Times New Roman"/>
          <w:sz w:val="24"/>
          <w:szCs w:val="28"/>
          <w:lang w:val="en-GB"/>
        </w:rPr>
        <w:t>: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>business and financial data from Bloomberg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</w:t>
      </w:r>
      <w:r w:rsidR="002F4937" w:rsidRPr="00213948">
        <w:rPr>
          <w:rFonts w:ascii="Times New Roman" w:hAnsi="Times New Roman" w:cs="Times New Roman"/>
          <w:sz w:val="24"/>
          <w:szCs w:val="28"/>
          <w:lang w:val="en-GB"/>
        </w:rPr>
        <w:t>air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plane</w:t>
      </w:r>
      <w:r w:rsidR="002F493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93AC7" w:rsidRPr="00213948">
        <w:rPr>
          <w:rFonts w:ascii="Times New Roman" w:hAnsi="Times New Roman" w:cs="Times New Roman"/>
          <w:sz w:val="24"/>
          <w:szCs w:val="28"/>
          <w:lang w:val="en-GB"/>
        </w:rPr>
        <w:t>accident data from the Bureau of Aircraft Accidents Archives.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 total of </w:t>
      </w:r>
      <w:r w:rsidR="00D83036" w:rsidRPr="00213948">
        <w:rPr>
          <w:rFonts w:ascii="Times New Roman" w:hAnsi="Times New Roman" w:cs="Times New Roman"/>
          <w:sz w:val="24"/>
          <w:szCs w:val="28"/>
          <w:lang w:val="en-GB"/>
        </w:rPr>
        <w:t>113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irplane accidents</w:t>
      </w:r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1D0989" w:rsidRPr="00213948">
        <w:rPr>
          <w:rFonts w:ascii="Times New Roman" w:hAnsi="Times New Roman" w:cs="Times New Roman"/>
          <w:sz w:val="24"/>
          <w:szCs w:val="28"/>
          <w:lang w:val="en-GB"/>
        </w:rPr>
        <w:t>involving</w:t>
      </w:r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70408C" w:rsidRPr="00213948">
        <w:rPr>
          <w:rFonts w:ascii="Times New Roman" w:hAnsi="Times New Roman" w:cs="Times New Roman"/>
          <w:sz w:val="24"/>
          <w:szCs w:val="28"/>
          <w:lang w:val="en-GB"/>
        </w:rPr>
        <w:t>32</w:t>
      </w:r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rganizations across </w:t>
      </w:r>
      <w:r w:rsidR="0070408C" w:rsidRPr="00213948">
        <w:rPr>
          <w:rFonts w:ascii="Times New Roman" w:hAnsi="Times New Roman" w:cs="Times New Roman"/>
          <w:sz w:val="24"/>
          <w:szCs w:val="28"/>
          <w:lang w:val="en-GB"/>
        </w:rPr>
        <w:t>20</w:t>
      </w:r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ountries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D0BDF" w:rsidRPr="00213948">
        <w:rPr>
          <w:rFonts w:ascii="Times New Roman" w:hAnsi="Times New Roman" w:cs="Times New Roman"/>
          <w:sz w:val="24"/>
          <w:szCs w:val="28"/>
          <w:lang w:val="en-GB"/>
        </w:rPr>
        <w:t>are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dentified between 199</w:t>
      </w:r>
      <w:r w:rsidR="00556ECF" w:rsidRPr="00213948">
        <w:rPr>
          <w:rFonts w:ascii="Times New Roman" w:hAnsi="Times New Roman" w:cs="Times New Roman"/>
          <w:sz w:val="24"/>
          <w:szCs w:val="28"/>
          <w:lang w:val="en-GB"/>
        </w:rPr>
        <w:t>1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20</w:t>
      </w:r>
      <w:r w:rsidR="00556ECF" w:rsidRPr="00213948">
        <w:rPr>
          <w:rFonts w:ascii="Times New Roman" w:hAnsi="Times New Roman" w:cs="Times New Roman"/>
          <w:sz w:val="24"/>
          <w:szCs w:val="28"/>
          <w:lang w:val="en-GB"/>
        </w:rPr>
        <w:t>20</w:t>
      </w:r>
      <w:r w:rsidR="00B353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>As a dependent variable, o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rganizational resilience</w:t>
      </w:r>
      <w:r w:rsidR="00D56DA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utcome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s measured by the stock</w:t>
      </w:r>
      <w:r w:rsidR="00D476E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market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ponse to air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plane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ccident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because organizations that better absorb shocks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often</w:t>
      </w:r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xperience less severe financial losses and reflect more stable systems (</w:t>
      </w:r>
      <w:proofErr w:type="spellStart"/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>DesJardine</w:t>
      </w:r>
      <w:proofErr w:type="spellEnd"/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Bansal, &amp; Yang, 2019). 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As independent variables, total asset</w:t>
      </w:r>
      <w:r w:rsidR="00B1156D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re used </w:t>
      </w:r>
      <w:r w:rsidR="006E5A90" w:rsidRPr="00213948">
        <w:rPr>
          <w:rFonts w:ascii="Times New Roman" w:hAnsi="Times New Roman" w:cs="Times New Roman"/>
          <w:sz w:val="24"/>
          <w:szCs w:val="28"/>
          <w:lang w:val="en-GB"/>
        </w:rPr>
        <w:t>as overall resource</w:t>
      </w:r>
      <w:r w:rsidR="003D04B8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fleet size 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s physical resources because they can be easily deployed during accidents, </w:t>
      </w:r>
      <w:r w:rsidR="003D04B8" w:rsidRPr="00213948">
        <w:rPr>
          <w:rFonts w:ascii="Times New Roman" w:hAnsi="Times New Roman" w:cs="Times New Roman"/>
          <w:sz w:val="24"/>
          <w:szCs w:val="28"/>
          <w:lang w:val="en-GB"/>
        </w:rPr>
        <w:t>load factor</w:t>
      </w:r>
      <w:r w:rsidR="00F4266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pread</w:t>
      </w:r>
      <w:r w:rsidR="003D04B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airplane capacity</w:t>
      </w:r>
      <w:r w:rsidR="0039171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utilization</w:t>
      </w:r>
      <w:r w:rsidR="003D04B8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>as operational resource</w:t>
      </w:r>
      <w:r w:rsidR="00F42668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="003D04B8" w:rsidRPr="00213948">
        <w:rPr>
          <w:rFonts w:ascii="Times New Roman" w:hAnsi="Times New Roman" w:cs="Times New Roman"/>
          <w:sz w:val="24"/>
          <w:szCs w:val="28"/>
          <w:lang w:val="en-GB"/>
        </w:rPr>
        <w:t>yield</w:t>
      </w:r>
      <w:r w:rsidR="008D603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revenue per passenger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>kilometer</w:t>
      </w:r>
      <w:proofErr w:type="spellEnd"/>
      <w:r w:rsidR="008D6035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s customer relational resource</w:t>
      </w:r>
      <w:r w:rsidR="00F42668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="006F5160" w:rsidRPr="00213948">
        <w:rPr>
          <w:rFonts w:ascii="Times New Roman" w:hAnsi="Times New Roman" w:cs="Times New Roman"/>
          <w:sz w:val="24"/>
          <w:szCs w:val="28"/>
          <w:lang w:val="en-GB"/>
        </w:rPr>
        <w:t>and</w:t>
      </w:r>
      <w:r w:rsidR="00A52E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>intangible assets as intangible resource</w:t>
      </w:r>
      <w:r w:rsidR="00F42668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CC4A5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Voss et al., 2008)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bookmarkStart w:id="2" w:name="_Hlk80134537"/>
      <w:r w:rsidR="00614017" w:rsidRPr="00213948">
        <w:rPr>
          <w:rFonts w:ascii="Times New Roman" w:hAnsi="Times New Roman" w:cs="Times New Roman"/>
          <w:sz w:val="24"/>
          <w:szCs w:val="28"/>
          <w:lang w:val="en-GB"/>
        </w:rPr>
        <w:t>Finally,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>airplane age,</w:t>
      </w:r>
      <w:r w:rsidR="008408B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ustomer rating,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1401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number of 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fatalities</w:t>
      </w:r>
      <w:r w:rsidR="00292420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D723F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14017" w:rsidRPr="00213948">
        <w:rPr>
          <w:rFonts w:ascii="Times New Roman" w:hAnsi="Times New Roman" w:cs="Times New Roman"/>
          <w:sz w:val="24"/>
          <w:szCs w:val="28"/>
          <w:lang w:val="en-GB"/>
        </w:rPr>
        <w:t>trading volume</w:t>
      </w:r>
      <w:r w:rsidR="00A52E7E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61401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42D6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nd 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>company location</w:t>
      </w:r>
      <w:r w:rsidR="002A316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dummies</w:t>
      </w:r>
      <w:r w:rsidR="00A52E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Asia, Europe, MENA, North America, Other)</w:t>
      </w:r>
      <w:r w:rsidR="002A316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re controlled</w:t>
      </w:r>
      <w:r w:rsidR="003F66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n the model</w:t>
      </w:r>
      <w:r w:rsidR="00A52E7E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</w:p>
    <w:bookmarkEnd w:id="2"/>
    <w:p w14:paraId="7FF47575" w14:textId="77777777" w:rsidR="009F4A81" w:rsidRPr="00213948" w:rsidRDefault="00D01F89" w:rsidP="00364122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>T</w:t>
      </w:r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e event study methodology is employed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for the analysis</w:t>
      </w:r>
      <w:r w:rsidR="002F22D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First, 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we observe the</w:t>
      </w:r>
      <w:r w:rsidR="00D476E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ilience outcome based on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476E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ctual 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stock returns of</w:t>
      </w:r>
      <w:r w:rsidR="0019335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irlines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fter a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ir</w:t>
      </w:r>
      <w:r w:rsidR="00D476E1" w:rsidRPr="00213948">
        <w:rPr>
          <w:rFonts w:ascii="Times New Roman" w:hAnsi="Times New Roman" w:cs="Times New Roman"/>
          <w:sz w:val="24"/>
          <w:szCs w:val="28"/>
          <w:lang w:val="en-GB"/>
        </w:rPr>
        <w:t>plane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ccidents. Second, we estimate what would have been the normal returns if accidents had not occurred, based on the association between the overall market movement and the company stock returns from 200 to 2 days before the accidents. Third, we standardize the differences between the actual and norma</w:t>
      </w:r>
      <w:r w:rsidR="00D476E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l 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returns for each day after the accidents. Fourth, we accumulate them over 1, 3, and 7-day post-accident periods and obtain four cumulative standardi</w:t>
      </w:r>
      <w:r w:rsidR="00B450D2" w:rsidRPr="00213948">
        <w:rPr>
          <w:rFonts w:ascii="Times New Roman" w:hAnsi="Times New Roman" w:cs="Times New Roman"/>
          <w:sz w:val="24"/>
          <w:szCs w:val="28"/>
          <w:lang w:val="en-GB"/>
        </w:rPr>
        <w:t>z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d abnormal returns (CSARs) for an individual accident. </w:t>
      </w:r>
      <w:r w:rsidR="00376ADA" w:rsidRPr="00213948">
        <w:rPr>
          <w:rFonts w:ascii="Times New Roman" w:hAnsi="Times New Roman" w:cs="Times New Roman"/>
          <w:sz w:val="24"/>
          <w:szCs w:val="28"/>
          <w:lang w:val="en-GB"/>
        </w:rPr>
        <w:t>Finally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>, we regress each CSAR on the above</w:t>
      </w:r>
      <w:r w:rsidR="00252AFC" w:rsidRPr="00213948">
        <w:rPr>
          <w:rFonts w:ascii="Times New Roman" w:hAnsi="Times New Roman" w:cs="Times New Roman"/>
          <w:sz w:val="24"/>
          <w:szCs w:val="28"/>
          <w:lang w:val="en-GB"/>
        </w:rPr>
        <w:t>mentioned</w:t>
      </w:r>
      <w:r w:rsidR="004F7C9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gressors to investigate their statistical significance.</w:t>
      </w:r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bookmarkStart w:id="3" w:name="_Hlk80137089"/>
      <w:bookmarkStart w:id="4" w:name="_Hlk80134552"/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final models 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ave </w:t>
      </w:r>
      <w:r w:rsidR="00721F3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no </w:t>
      </w:r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multicollinearity problem 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>with</w:t>
      </w:r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71147" w:rsidRPr="00213948">
        <w:rPr>
          <w:rFonts w:ascii="Times New Roman" w:hAnsi="Times New Roman" w:cs="Times New Roman"/>
          <w:sz w:val="24"/>
          <w:szCs w:val="28"/>
          <w:lang w:val="en-GB"/>
        </w:rPr>
        <w:t>the highest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variable </w:t>
      </w:r>
      <w:r w:rsidR="00F7114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inflation factor </w:t>
      </w:r>
      <w:r w:rsidR="00D8046D" w:rsidRPr="00213948">
        <w:rPr>
          <w:rFonts w:ascii="Times New Roman" w:hAnsi="Times New Roman" w:cs="Times New Roman"/>
          <w:sz w:val="24"/>
          <w:szCs w:val="28"/>
          <w:lang w:val="en-GB"/>
        </w:rPr>
        <w:t>of</w:t>
      </w:r>
      <w:r w:rsidR="00F7114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4.67</w:t>
      </w:r>
      <w:r w:rsidR="005A156D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</w:t>
      </w:r>
      <w:r w:rsidR="005A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econometric issue of </w:t>
      </w:r>
      <w:r w:rsidR="005A7DC7" w:rsidRPr="00213948">
        <w:rPr>
          <w:rFonts w:ascii="Times New Roman" w:hAnsi="Times New Roman" w:cs="Times New Roman"/>
          <w:sz w:val="24"/>
          <w:szCs w:val="28"/>
          <w:lang w:val="en-GB"/>
        </w:rPr>
        <w:t>endogeneity</w:t>
      </w:r>
      <w:r w:rsidR="005A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n the models is </w:t>
      </w:r>
      <w:r w:rsidR="008408B9" w:rsidRPr="00213948">
        <w:rPr>
          <w:rFonts w:ascii="Times New Roman" w:hAnsi="Times New Roman" w:cs="Times New Roman"/>
          <w:sz w:val="24"/>
          <w:szCs w:val="28"/>
          <w:lang w:val="en-GB"/>
        </w:rPr>
        <w:t>tested with no presence</w:t>
      </w:r>
      <w:r w:rsidR="004E1A8C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  <w:bookmarkEnd w:id="3"/>
    </w:p>
    <w:bookmarkEnd w:id="4"/>
    <w:p w14:paraId="604B177E" w14:textId="77777777" w:rsidR="00493AC7" w:rsidRPr="00213948" w:rsidRDefault="006B7622" w:rsidP="00364122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escriptive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ults show that </w:t>
      </w:r>
      <w:r w:rsidR="0089249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general </w:t>
      </w:r>
      <w:r w:rsidR="005D6FDC" w:rsidRPr="00213948">
        <w:rPr>
          <w:rFonts w:ascii="Times New Roman" w:hAnsi="Times New Roman" w:cs="Times New Roman"/>
          <w:sz w:val="24"/>
          <w:szCs w:val="28"/>
          <w:lang w:val="en-GB"/>
        </w:rPr>
        <w:t>impact</w:t>
      </w:r>
      <w:r w:rsidR="0089249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f airline acciden</w:t>
      </w:r>
      <w:r w:rsidR="00E1505A" w:rsidRPr="00213948">
        <w:rPr>
          <w:rFonts w:ascii="Times New Roman" w:hAnsi="Times New Roman" w:cs="Times New Roman"/>
          <w:sz w:val="24"/>
          <w:szCs w:val="28"/>
          <w:lang w:val="en-GB"/>
        </w:rPr>
        <w:t>t</w:t>
      </w:r>
      <w:r w:rsidR="00892494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29242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lated to</w:t>
      </w:r>
      <w:r w:rsidR="00E150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D358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3C04CA" w:rsidRPr="00213948">
        <w:rPr>
          <w:rFonts w:ascii="Times New Roman" w:hAnsi="Times New Roman" w:cs="Times New Roman"/>
          <w:sz w:val="24"/>
          <w:szCs w:val="28"/>
          <w:lang w:val="en-GB"/>
        </w:rPr>
        <w:t>113</w:t>
      </w:r>
      <w:r w:rsidR="00E150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vents </w:t>
      </w:r>
      <w:r w:rsidR="00FD358D" w:rsidRPr="00213948">
        <w:rPr>
          <w:rFonts w:ascii="Times New Roman" w:hAnsi="Times New Roman" w:cs="Times New Roman"/>
          <w:sz w:val="24"/>
          <w:szCs w:val="28"/>
          <w:lang w:val="en-GB"/>
        </w:rPr>
        <w:t>examined</w:t>
      </w:r>
      <w:r w:rsidR="0014381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E1505A" w:rsidRPr="00213948">
        <w:rPr>
          <w:rFonts w:ascii="Times New Roman" w:hAnsi="Times New Roman" w:cs="Times New Roman"/>
          <w:sz w:val="24"/>
          <w:szCs w:val="28"/>
          <w:lang w:val="en-GB"/>
        </w:rPr>
        <w:t>was significantly negative over the event window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Fig. 1)</w:t>
      </w:r>
      <w:r w:rsidR="000D2ADF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F5556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gramStart"/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>and</w:t>
      </w:r>
      <w:bookmarkStart w:id="5" w:name="_Hlk80134564"/>
      <w:r w:rsidR="00525B0E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proofErr w:type="gramEnd"/>
      <w:r w:rsidR="00525B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5A156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ifferent types and sizes of organizational resources led to different resilience </w:t>
      </w:r>
      <w:r w:rsidR="00054444" w:rsidRPr="00213948">
        <w:rPr>
          <w:rFonts w:ascii="Times New Roman" w:hAnsi="Times New Roman" w:cs="Times New Roman"/>
          <w:sz w:val="24"/>
          <w:szCs w:val="28"/>
          <w:lang w:val="en-GB"/>
        </w:rPr>
        <w:t>outcome</w:t>
      </w:r>
      <w:r w:rsidR="00525B0E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0D2AD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fter </w:t>
      </w:r>
      <w:r w:rsidR="00A560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>accident</w:t>
      </w:r>
      <w:r w:rsidR="005A156D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Fig. 2). </w:t>
      </w:r>
      <w:bookmarkEnd w:id="5"/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>Table 1</w:t>
      </w:r>
      <w:r w:rsidR="00E150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ports that</w:t>
      </w:r>
      <w:r w:rsidR="007213F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525B0E" w:rsidRPr="00213948">
        <w:rPr>
          <w:rFonts w:ascii="Times New Roman" w:hAnsi="Times New Roman" w:cs="Times New Roman"/>
          <w:sz w:val="24"/>
          <w:szCs w:val="28"/>
          <w:lang w:val="en-GB"/>
        </w:rPr>
        <w:t>overall resources (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>total assets</w:t>
      </w:r>
      <w:r w:rsidR="00525B0E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were positively related to</w:t>
      </w:r>
      <w:r w:rsidR="00A560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irline </w:t>
      </w:r>
      <w:r w:rsidR="00A560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ilience outcome 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3</w:t>
      </w:r>
      <w:r w:rsidR="00A560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o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7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days after the accident</w:t>
      </w:r>
      <w:r w:rsidR="0064242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Specifically, 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ilience outcomes were driven positively by 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physical (</w:t>
      </w:r>
      <w:r w:rsidR="00642420" w:rsidRPr="00213948">
        <w:rPr>
          <w:rFonts w:ascii="Times New Roman" w:hAnsi="Times New Roman" w:cs="Times New Roman"/>
          <w:sz w:val="24"/>
          <w:szCs w:val="28"/>
          <w:lang w:val="en-GB"/>
        </w:rPr>
        <w:t>fleet size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, 1 to 7 days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39171A" w:rsidRPr="00213948">
        <w:rPr>
          <w:rFonts w:ascii="Times New Roman" w:hAnsi="Times New Roman" w:cs="Times New Roman"/>
          <w:sz w:val="24"/>
          <w:szCs w:val="28"/>
          <w:lang w:val="en-GB"/>
        </w:rPr>
        <w:t>, operational (load factor</w:t>
      </w:r>
      <w:r w:rsidR="00F4266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pread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, 7 day</w:t>
      </w:r>
      <w:r w:rsidR="002976AC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39171A" w:rsidRPr="00213948">
        <w:rPr>
          <w:rFonts w:ascii="Times New Roman" w:hAnsi="Times New Roman" w:cs="Times New Roman"/>
          <w:sz w:val="24"/>
          <w:szCs w:val="28"/>
          <w:lang w:val="en-GB"/>
        </w:rPr>
        <w:t>),</w:t>
      </w:r>
      <w:r w:rsidR="0064242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intangible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assets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, 1 to 3 days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64242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but negatively by 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customer relational (</w:t>
      </w:r>
      <w:r w:rsidR="0039171A" w:rsidRPr="00213948">
        <w:rPr>
          <w:rFonts w:ascii="Times New Roman" w:hAnsi="Times New Roman" w:cs="Times New Roman"/>
          <w:sz w:val="24"/>
          <w:szCs w:val="28"/>
          <w:lang w:val="en-GB"/>
        </w:rPr>
        <w:t>yield</w:t>
      </w:r>
      <w:r w:rsidR="001D379E" w:rsidRPr="00213948">
        <w:rPr>
          <w:rFonts w:ascii="Times New Roman" w:hAnsi="Times New Roman" w:cs="Times New Roman"/>
          <w:sz w:val="24"/>
          <w:szCs w:val="28"/>
          <w:lang w:val="en-GB"/>
        </w:rPr>
        <w:t>, 3 day</w:t>
      </w:r>
      <w:r w:rsidR="002976AC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26669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204C1C" w:rsidRPr="00213948">
        <w:rPr>
          <w:rFonts w:ascii="Times New Roman" w:hAnsi="Times New Roman" w:cs="Times New Roman"/>
          <w:sz w:val="24"/>
          <w:szCs w:val="28"/>
          <w:lang w:val="en-GB"/>
        </w:rPr>
        <w:t>Th</w:t>
      </w:r>
      <w:r w:rsidR="00A52F64" w:rsidRPr="00213948">
        <w:rPr>
          <w:rFonts w:ascii="Times New Roman" w:hAnsi="Times New Roman" w:cs="Times New Roman"/>
          <w:sz w:val="24"/>
          <w:szCs w:val="28"/>
          <w:lang w:val="en-GB"/>
        </w:rPr>
        <w:t>is</w:t>
      </w:r>
      <w:r w:rsidR="00204C1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finding impl</w:t>
      </w:r>
      <w:r w:rsidR="00A52F64" w:rsidRPr="00213948">
        <w:rPr>
          <w:rFonts w:ascii="Times New Roman" w:hAnsi="Times New Roman" w:cs="Times New Roman"/>
          <w:sz w:val="24"/>
          <w:szCs w:val="28"/>
          <w:lang w:val="en-GB"/>
        </w:rPr>
        <w:t>ies</w:t>
      </w:r>
      <w:r w:rsidR="00204C1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at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oth </w:t>
      </w:r>
      <w:r w:rsidR="00204CE3" w:rsidRPr="00213948">
        <w:rPr>
          <w:rFonts w:ascii="Times New Roman" w:hAnsi="Times New Roman" w:cs="Times New Roman"/>
          <w:sz w:val="24"/>
          <w:szCs w:val="28"/>
          <w:lang w:val="en-GB"/>
        </w:rPr>
        <w:t>deployable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physical</w:t>
      </w:r>
      <w:r w:rsidR="00204CE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) 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nd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>absorbed (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>intangible</w:t>
      </w:r>
      <w:r w:rsidR="00204CE3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CA043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04C1C" w:rsidRPr="00213948">
        <w:rPr>
          <w:rFonts w:ascii="Times New Roman" w:hAnsi="Times New Roman" w:cs="Times New Roman"/>
          <w:sz w:val="24"/>
          <w:szCs w:val="28"/>
          <w:lang w:val="en-GB"/>
        </w:rPr>
        <w:t>resource</w:t>
      </w:r>
      <w:r w:rsidR="000552B1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080C7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nable firm</w:t>
      </w:r>
      <w:r w:rsidR="00872054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080C7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o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quickly </w:t>
      </w:r>
      <w:r w:rsidR="00080C7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pond to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unexpected </w:t>
      </w:r>
      <w:r w:rsidR="00080C77" w:rsidRPr="00213948">
        <w:rPr>
          <w:rFonts w:ascii="Times New Roman" w:hAnsi="Times New Roman" w:cs="Times New Roman"/>
          <w:sz w:val="24"/>
          <w:szCs w:val="28"/>
          <w:lang w:val="en-GB"/>
        </w:rPr>
        <w:t>crises.</w:t>
      </w:r>
      <w:r w:rsidR="00C519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nterestingly, </w:t>
      </w:r>
      <w:r w:rsidR="00F10FF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perational 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>(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generic and 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bsorbed) </w:t>
      </w:r>
      <w:r w:rsidR="00F10FF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ources </w:t>
      </w:r>
      <w:r w:rsidR="00A0373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ith </w:t>
      </w:r>
      <w:proofErr w:type="gramStart"/>
      <w:r w:rsidR="008D6035" w:rsidRPr="00213948">
        <w:rPr>
          <w:rFonts w:ascii="Times New Roman" w:hAnsi="Times New Roman" w:cs="Times New Roman"/>
          <w:sz w:val="24"/>
          <w:szCs w:val="28"/>
          <w:lang w:val="en-GB"/>
        </w:rPr>
        <w:t>high capacity</w:t>
      </w:r>
      <w:proofErr w:type="gramEnd"/>
      <w:r w:rsidR="008D603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utilization</w:t>
      </w:r>
      <w:r w:rsidR="00276AB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utperform</w:t>
      </w:r>
      <w:r w:rsidR="00F10FF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76AB8" w:rsidRPr="00213948">
        <w:rPr>
          <w:rFonts w:ascii="Times New Roman" w:hAnsi="Times New Roman" w:cs="Times New Roman"/>
          <w:sz w:val="24"/>
          <w:szCs w:val="28"/>
          <w:lang w:val="en-GB"/>
        </w:rPr>
        <w:t>customer relational (rare and deployable) resources in the face of crises.</w:t>
      </w:r>
      <w:r w:rsidR="00F10FF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 </w:t>
      </w:r>
      <w:r w:rsidR="00C51939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</w:p>
    <w:p w14:paraId="3BD11EB5" w14:textId="77777777" w:rsidR="001E675C" w:rsidRPr="00213948" w:rsidRDefault="009F4A81" w:rsidP="00393B88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is research offers </w:t>
      </w:r>
      <w:r w:rsidR="0005444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several conclusions and future research agenda </w:t>
      </w:r>
      <w:proofErr w:type="gramStart"/>
      <w:r w:rsidR="00054444" w:rsidRPr="00213948">
        <w:rPr>
          <w:rFonts w:ascii="Times New Roman" w:hAnsi="Times New Roman" w:cs="Times New Roman"/>
          <w:sz w:val="24"/>
          <w:szCs w:val="28"/>
          <w:lang w:val="en-GB"/>
        </w:rPr>
        <w:t>in the area of</w:t>
      </w:r>
      <w:proofErr w:type="gramEnd"/>
      <w:r w:rsidR="0005444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ource-led organizational resilience for the tourism industry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  <w:r w:rsidR="00A455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704F2" w:rsidRPr="00213948">
        <w:rPr>
          <w:rFonts w:ascii="Times New Roman" w:hAnsi="Times New Roman" w:cs="Times New Roman"/>
          <w:sz w:val="24"/>
          <w:szCs w:val="28"/>
          <w:lang w:val="en-GB"/>
        </w:rPr>
        <w:t>T</w:t>
      </w:r>
      <w:r w:rsidR="00A4555C" w:rsidRPr="00213948">
        <w:rPr>
          <w:rFonts w:ascii="Times New Roman" w:hAnsi="Times New Roman" w:cs="Times New Roman"/>
          <w:sz w:val="24"/>
          <w:szCs w:val="28"/>
          <w:lang w:val="en-GB"/>
        </w:rPr>
        <w:t>h</w:t>
      </w:r>
      <w:r w:rsidR="00C97749">
        <w:rPr>
          <w:rFonts w:ascii="Times New Roman" w:hAnsi="Times New Roman" w:cs="Times New Roman"/>
          <w:sz w:val="24"/>
          <w:szCs w:val="28"/>
          <w:lang w:val="en-GB"/>
        </w:rPr>
        <w:t>e</w:t>
      </w:r>
      <w:r w:rsidR="005472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tudy demonstrates </w:t>
      </w:r>
      <w:r w:rsidR="001E67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at </w:t>
      </w:r>
      <w:r w:rsidR="006D40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lthough overall </w:t>
      </w:r>
      <w:r w:rsidR="001E675C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E6A0A" w:rsidRPr="00213948">
        <w:rPr>
          <w:rFonts w:ascii="Times New Roman" w:hAnsi="Times New Roman" w:cs="Times New Roman"/>
          <w:sz w:val="24"/>
          <w:szCs w:val="28"/>
          <w:lang w:val="en-GB"/>
        </w:rPr>
        <w:t>enhance organizational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ilience</w:t>
      </w:r>
      <w:r w:rsidR="006D4012" w:rsidRPr="00213948">
        <w:rPr>
          <w:rFonts w:ascii="Times New Roman" w:hAnsi="Times New Roman" w:cs="Times New Roman"/>
          <w:sz w:val="24"/>
          <w:szCs w:val="28"/>
          <w:lang w:val="en-GB"/>
        </w:rPr>
        <w:t>, their</w:t>
      </w:r>
      <w:r w:rsidR="003D569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influences </w:t>
      </w:r>
      <w:r w:rsidR="006D4012" w:rsidRPr="00213948">
        <w:rPr>
          <w:rFonts w:ascii="Times New Roman" w:hAnsi="Times New Roman" w:cs="Times New Roman"/>
          <w:sz w:val="24"/>
          <w:szCs w:val="28"/>
          <w:lang w:val="en-GB"/>
        </w:rPr>
        <w:t>differ according to</w:t>
      </w:r>
      <w:r w:rsidR="0015460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e </w:t>
      </w:r>
      <w:r w:rsidR="003E6A0A" w:rsidRPr="00213948">
        <w:rPr>
          <w:rFonts w:ascii="Times New Roman" w:hAnsi="Times New Roman" w:cs="Times New Roman"/>
          <w:sz w:val="24"/>
          <w:szCs w:val="28"/>
          <w:lang w:val="en-GB"/>
        </w:rPr>
        <w:t>resource characteristics, which adds value to the management and tourism literatures</w:t>
      </w:r>
      <w:r w:rsidR="001E675C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  <w:r w:rsidR="0015460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654B6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Specifically, </w:t>
      </w:r>
      <w:r w:rsidR="00F1207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his study suggests that </w:t>
      </w:r>
      <w:r w:rsidR="0015460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organizations should </w:t>
      </w:r>
      <w:r w:rsidR="00945EC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invest in 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long-term </w:t>
      </w:r>
      <w:r w:rsidR="0015460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apital expenditure 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>on</w:t>
      </w:r>
      <w:r w:rsidR="00945ECB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oth </w:t>
      </w:r>
      <w:r w:rsidR="005472C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eployable (e.g., </w:t>
      </w:r>
      <w:r w:rsidR="00CA20D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servicing </w:t>
      </w:r>
      <w:r w:rsidR="00945ECB" w:rsidRPr="00213948">
        <w:rPr>
          <w:rFonts w:ascii="Times New Roman" w:hAnsi="Times New Roman" w:cs="Times New Roman"/>
          <w:sz w:val="24"/>
          <w:szCs w:val="28"/>
          <w:lang w:val="en-GB"/>
        </w:rPr>
        <w:t>capacity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) </w:t>
      </w:r>
      <w:r w:rsidR="00945ECB" w:rsidRPr="00213948">
        <w:rPr>
          <w:rFonts w:ascii="Times New Roman" w:hAnsi="Times New Roman" w:cs="Times New Roman"/>
          <w:sz w:val="24"/>
          <w:szCs w:val="28"/>
          <w:lang w:val="en-GB"/>
        </w:rPr>
        <w:t>and i</w:t>
      </w:r>
      <w:r w:rsidR="00CA20D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ntangible </w:t>
      </w:r>
      <w:r w:rsidR="005472C0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9D6FA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 </w:t>
      </w:r>
      <w:r w:rsidR="00F3209A" w:rsidRPr="00213948">
        <w:rPr>
          <w:rFonts w:ascii="Times New Roman" w:hAnsi="Times New Roman" w:cs="Times New Roman"/>
          <w:sz w:val="24"/>
          <w:szCs w:val="28"/>
          <w:lang w:val="en-GB"/>
        </w:rPr>
        <w:t>quickly</w:t>
      </w:r>
      <w:r w:rsidR="009D6FA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7C0135" w:rsidRPr="00213948">
        <w:rPr>
          <w:rFonts w:ascii="Times New Roman" w:hAnsi="Times New Roman" w:cs="Times New Roman"/>
          <w:sz w:val="24"/>
          <w:szCs w:val="28"/>
          <w:lang w:val="en-GB"/>
        </w:rPr>
        <w:t>adapt to organizational crises</w:t>
      </w:r>
      <w:r w:rsidR="005F2E9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>Our findings are consistent with Voss et al. (2008)</w:t>
      </w:r>
      <w:r w:rsidR="0059366B" w:rsidRPr="00213948">
        <w:rPr>
          <w:rFonts w:ascii="Times New Roman" w:hAnsi="Times New Roman" w:cs="Times New Roman"/>
          <w:sz w:val="24"/>
          <w:szCs w:val="28"/>
          <w:lang w:val="en-GB"/>
        </w:rPr>
        <w:t>’s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earch in terms of deployable resources</w:t>
      </w:r>
      <w:r w:rsidR="00380DC8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but not in terms of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absorbed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ources. </w:t>
      </w:r>
      <w:r w:rsidR="005F2E9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uture research needs to </w:t>
      </w:r>
      <w:r w:rsidR="001E67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xamine </w:t>
      </w:r>
      <w:r w:rsidR="005A662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hat </w:t>
      </w:r>
      <w:r w:rsidR="0044573C" w:rsidRPr="00213948">
        <w:rPr>
          <w:rFonts w:ascii="Times New Roman" w:hAnsi="Times New Roman" w:cs="Times New Roman"/>
          <w:sz w:val="24"/>
          <w:szCs w:val="28"/>
          <w:lang w:val="en-GB"/>
        </w:rPr>
        <w:t>specific</w:t>
      </w:r>
      <w:r w:rsidR="009F69A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deployable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01E64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(e.g., </w:t>
      </w:r>
      <w:r w:rsidR="0044573C" w:rsidRPr="00213948">
        <w:rPr>
          <w:rFonts w:ascii="Times New Roman" w:hAnsi="Times New Roman" w:cs="Times New Roman"/>
          <w:sz w:val="24"/>
          <w:szCs w:val="28"/>
          <w:lang w:val="en-GB"/>
        </w:rPr>
        <w:t>cash</w:t>
      </w:r>
      <w:r w:rsidR="00301E64" w:rsidRPr="00213948">
        <w:rPr>
          <w:rFonts w:ascii="Times New Roman" w:hAnsi="Times New Roman" w:cs="Times New Roman"/>
          <w:sz w:val="24"/>
          <w:szCs w:val="28"/>
          <w:lang w:val="en-GB"/>
        </w:rPr>
        <w:t>)</w:t>
      </w:r>
      <w:r w:rsidR="00311851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absorbed</w:t>
      </w:r>
      <w:r w:rsidR="0044573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e.g., intell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ectual </w:t>
      </w:r>
      <w:r w:rsidR="0044573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property) </w:t>
      </w:r>
      <w:r w:rsidR="0032407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an be prepared </w:t>
      </w:r>
      <w:r w:rsidR="005D6FD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nd allocated optimally for </w:t>
      </w:r>
      <w:r w:rsidR="003C394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providing the extra capacity during crises as well as </w:t>
      </w:r>
      <w:r w:rsidR="00136388" w:rsidRPr="00213948">
        <w:rPr>
          <w:rFonts w:ascii="Times New Roman" w:hAnsi="Times New Roman" w:cs="Times New Roman"/>
          <w:sz w:val="24"/>
          <w:szCs w:val="28"/>
          <w:lang w:val="en-GB"/>
        </w:rPr>
        <w:t>operating business-as-usual</w:t>
      </w:r>
      <w:r w:rsidR="003C394D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</w:p>
    <w:p w14:paraId="6093C8BD" w14:textId="77777777" w:rsidR="00EA160F" w:rsidRPr="00213948" w:rsidRDefault="00665A15" w:rsidP="00904B8D">
      <w:pPr>
        <w:pStyle w:val="NoSpacing"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ontrary to Voss et al. (2008)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showing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no effect of operational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customer relational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uring </w:t>
      </w:r>
      <w:r w:rsidR="00110192" w:rsidRPr="00213948">
        <w:rPr>
          <w:rFonts w:ascii="Times New Roman" w:hAnsi="Times New Roman" w:cs="Times New Roman"/>
          <w:sz w:val="24"/>
          <w:szCs w:val="28"/>
          <w:lang w:val="en-GB"/>
        </w:rPr>
        <w:t>environmental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reat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D704F2" w:rsidRPr="00213948">
        <w:rPr>
          <w:rFonts w:ascii="Times New Roman" w:hAnsi="Times New Roman" w:cs="Times New Roman"/>
          <w:sz w:val="24"/>
          <w:szCs w:val="28"/>
          <w:lang w:val="en-GB"/>
        </w:rPr>
        <w:t>,</w:t>
      </w:r>
      <w:r w:rsidR="001E675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e demonstrate </w:t>
      </w:r>
      <w:r w:rsidR="009F69A5" w:rsidRPr="00213948">
        <w:rPr>
          <w:rFonts w:ascii="Times New Roman" w:hAnsi="Times New Roman" w:cs="Times New Roman"/>
          <w:sz w:val="24"/>
          <w:szCs w:val="28"/>
          <w:lang w:val="en-GB"/>
        </w:rPr>
        <w:t>that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>operation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al resources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enhance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rganizational 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ilience, but rich customer relational resources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lower 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>resilience.</w:t>
      </w:r>
      <w:r w:rsidR="0033499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is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finding implies</w:t>
      </w:r>
      <w:r w:rsidR="0033499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that</w:t>
      </w:r>
      <w:r w:rsidR="00DA3A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201D0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tourism organizations 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ith 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absorbed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peration</w:t>
      </w:r>
      <w:r w:rsidR="00D0749D" w:rsidRPr="00213948">
        <w:rPr>
          <w:rFonts w:ascii="Times New Roman" w:hAnsi="Times New Roman" w:cs="Times New Roman"/>
          <w:sz w:val="24"/>
          <w:szCs w:val="28"/>
          <w:lang w:val="en-GB"/>
        </w:rPr>
        <w:t>al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sources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201D0" w:rsidRPr="00213948">
        <w:rPr>
          <w:rFonts w:ascii="Times New Roman" w:hAnsi="Times New Roman" w:cs="Times New Roman"/>
          <w:sz w:val="24"/>
          <w:szCs w:val="28"/>
          <w:lang w:val="en-GB"/>
        </w:rPr>
        <w:t>quickly adapt to organizational crises</w:t>
      </w:r>
      <w:r w:rsidR="00DA3A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whereas 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rganizations </w:t>
      </w:r>
      <w:r w:rsidR="00DA3A5A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with 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are </w:t>
      </w:r>
      <w:r w:rsidR="00227EE7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ustomer relational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show low adaptability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to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ris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e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6201D0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3499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owever, 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>this study focuse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>s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n the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latively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short-term (7-day) effect of organizational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resources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on resilience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="00C97749">
        <w:rPr>
          <w:rFonts w:ascii="Times New Roman" w:hAnsi="Times New Roman" w:cs="Times New Roman"/>
          <w:sz w:val="24"/>
          <w:szCs w:val="28"/>
          <w:lang w:val="en-GB"/>
        </w:rPr>
        <w:t xml:space="preserve">thereby </w:t>
      </w:r>
      <w:r w:rsidR="00B46312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lacking knowledge about 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>the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long-term</w:t>
      </w:r>
      <w:r w:rsidR="0014517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ffec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>t.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Hence, 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uture research should examine whether 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rganizational resources and activities (e.g., corporate social </w:t>
      </w:r>
      <w:r w:rsidR="00110192" w:rsidRPr="00213948">
        <w:rPr>
          <w:rFonts w:ascii="Times New Roman" w:hAnsi="Times New Roman" w:cs="Times New Roman"/>
          <w:sz w:val="24"/>
          <w:szCs w:val="28"/>
          <w:lang w:val="en-GB"/>
        </w:rPr>
        <w:t>responsibility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) 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can 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build resilience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over </w:t>
      </w:r>
      <w:r w:rsidR="008C7428" w:rsidRPr="00213948">
        <w:rPr>
          <w:rFonts w:ascii="Times New Roman" w:hAnsi="Times New Roman" w:cs="Times New Roman"/>
          <w:sz w:val="24"/>
          <w:szCs w:val="28"/>
          <w:lang w:val="en-GB"/>
        </w:rPr>
        <w:t>a much longer horizon</w:t>
      </w:r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</w:t>
      </w:r>
      <w:proofErr w:type="spellStart"/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>DesJardine</w:t>
      </w:r>
      <w:proofErr w:type="spellEnd"/>
      <w:r w:rsidR="00192033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et al., 2019)</w:t>
      </w:r>
      <w:r w:rsidR="00686215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. 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Finally, although both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deployable 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nd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absorbed 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ources are associated with organizational resilience, </w:t>
      </w:r>
      <w:r w:rsidR="003C394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esearchers need to </w:t>
      </w:r>
      <w:r w:rsidR="004247BC" w:rsidRPr="00213948">
        <w:rPr>
          <w:rFonts w:ascii="Times New Roman" w:hAnsi="Times New Roman" w:cs="Times New Roman"/>
          <w:sz w:val="24"/>
          <w:szCs w:val="28"/>
          <w:lang w:val="en-GB"/>
        </w:rPr>
        <w:t>examine</w:t>
      </w:r>
      <w:r w:rsidR="003C394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how organizations 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>must bundle their portfolio of available resources into capabilities that</w:t>
      </w:r>
      <w:r w:rsidR="0053630E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an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53630E" w:rsidRPr="00213948">
        <w:rPr>
          <w:rFonts w:ascii="Times New Roman" w:hAnsi="Times New Roman" w:cs="Times New Roman"/>
          <w:sz w:val="24"/>
          <w:szCs w:val="28"/>
          <w:lang w:val="en-GB"/>
        </w:rPr>
        <w:t>enhance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3C394D" w:rsidRPr="00213948">
        <w:rPr>
          <w:rFonts w:ascii="Times New Roman" w:hAnsi="Times New Roman" w:cs="Times New Roman"/>
          <w:sz w:val="24"/>
          <w:szCs w:val="28"/>
          <w:lang w:val="en-GB"/>
        </w:rPr>
        <w:t>resilience</w:t>
      </w:r>
      <w:r w:rsidR="00904B8D"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(Ritchie &amp; Jiang, 2019)</w:t>
      </w:r>
      <w:r w:rsidR="00EA160F" w:rsidRPr="00213948">
        <w:rPr>
          <w:rFonts w:ascii="Times New Roman" w:hAnsi="Times New Roman" w:cs="Times New Roman"/>
          <w:sz w:val="24"/>
          <w:szCs w:val="28"/>
          <w:lang w:val="en-GB"/>
        </w:rPr>
        <w:t>.</w:t>
      </w:r>
    </w:p>
    <w:bookmarkEnd w:id="0"/>
    <w:p w14:paraId="2088E356" w14:textId="77777777" w:rsidR="006C0BB1" w:rsidRPr="00213948" w:rsidRDefault="006C0BB1" w:rsidP="005D6FDC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3E862A91" w14:textId="77777777" w:rsidR="00192033" w:rsidRPr="00213948" w:rsidRDefault="00192033" w:rsidP="005D6FDC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3C1BCBBA" w14:textId="77777777" w:rsidR="005539BB" w:rsidRPr="00213948" w:rsidRDefault="005539BB" w:rsidP="005539BB">
      <w:pPr>
        <w:pStyle w:val="NoSpacing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bookmarkStart w:id="6" w:name="_Hlk79616462"/>
      <w:r w:rsidRPr="00213948">
        <w:rPr>
          <w:rFonts w:ascii="Times New Roman" w:hAnsi="Times New Roman" w:cs="Times New Roman"/>
          <w:b/>
          <w:bCs/>
          <w:sz w:val="24"/>
          <w:szCs w:val="28"/>
          <w:lang w:val="en-GB"/>
        </w:rPr>
        <w:t>References</w:t>
      </w:r>
    </w:p>
    <w:p w14:paraId="11636A40" w14:textId="77777777" w:rsidR="00607334" w:rsidRPr="00213948" w:rsidRDefault="005539BB" w:rsidP="00607334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r w:rsidRPr="00213948">
        <w:rPr>
          <w:rFonts w:ascii="Times New Roman" w:hAnsi="Times New Roman" w:cs="Times New Roman"/>
          <w:sz w:val="24"/>
          <w:szCs w:val="28"/>
        </w:rPr>
        <w:t xml:space="preserve">Bourgeois III, L. J. (1981). On the measurement of organizational slack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Academy of Management Review</w:t>
      </w:r>
      <w:r w:rsidRPr="00213948">
        <w:rPr>
          <w:rFonts w:ascii="Times New Roman" w:hAnsi="Times New Roman" w:cs="Times New Roman"/>
          <w:sz w:val="24"/>
          <w:szCs w:val="28"/>
        </w:rPr>
        <w:t xml:space="preserve">, 6, 29-39. </w:t>
      </w:r>
    </w:p>
    <w:p w14:paraId="2DEFDE43" w14:textId="77777777" w:rsidR="00607334" w:rsidRPr="00213948" w:rsidRDefault="00607334" w:rsidP="00607334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r w:rsidRPr="00213948">
        <w:rPr>
          <w:rFonts w:ascii="Times New Roman" w:hAnsi="Times New Roman" w:cs="Times New Roman"/>
          <w:sz w:val="24"/>
          <w:szCs w:val="28"/>
        </w:rPr>
        <w:t xml:space="preserve">Chowdhury, M.,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Prayag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G.,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Orchiston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C., &amp; Spector, S. (2019).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Postdisaster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 social capital, adaptive </w:t>
      </w:r>
      <w:proofErr w:type="gramStart"/>
      <w:r w:rsidRPr="00213948">
        <w:rPr>
          <w:rFonts w:ascii="Times New Roman" w:hAnsi="Times New Roman" w:cs="Times New Roman"/>
          <w:sz w:val="24"/>
          <w:szCs w:val="28"/>
        </w:rPr>
        <w:t>resilience</w:t>
      </w:r>
      <w:proofErr w:type="gramEnd"/>
      <w:r w:rsidRPr="00213948">
        <w:rPr>
          <w:rFonts w:ascii="Times New Roman" w:hAnsi="Times New Roman" w:cs="Times New Roman"/>
          <w:sz w:val="24"/>
          <w:szCs w:val="28"/>
        </w:rPr>
        <w:t xml:space="preserve"> and business performance of tourism organizations in Christchurch, New Zealand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Journal of Travel Research</w:t>
      </w:r>
      <w:r w:rsidRPr="00213948">
        <w:rPr>
          <w:rFonts w:ascii="Times New Roman" w:hAnsi="Times New Roman" w:cs="Times New Roman"/>
          <w:sz w:val="24"/>
          <w:szCs w:val="28"/>
        </w:rPr>
        <w:t>, 58(7), 1209-1226.</w:t>
      </w:r>
    </w:p>
    <w:p w14:paraId="662E6EFA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</w:rPr>
        <w:t>Cioccio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L., &amp; Michael, E. J. (2007). Hazard or disaster: Tourism management for the inevitable in Northeast Victoria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Tourism Management</w:t>
      </w:r>
      <w:r w:rsidRPr="00213948">
        <w:rPr>
          <w:rFonts w:ascii="Times New Roman" w:hAnsi="Times New Roman" w:cs="Times New Roman"/>
          <w:sz w:val="24"/>
          <w:szCs w:val="28"/>
        </w:rPr>
        <w:t>, 28(1), 1-11.</w:t>
      </w:r>
    </w:p>
    <w:p w14:paraId="1E646755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</w:rPr>
        <w:t>Dahles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H., &amp;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Susilowati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T. P. (2015). Business resilience in times of growth and crisis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Annals of Tourism Research</w:t>
      </w:r>
      <w:r w:rsidRPr="00213948">
        <w:rPr>
          <w:rFonts w:ascii="Times New Roman" w:hAnsi="Times New Roman" w:cs="Times New Roman"/>
          <w:sz w:val="24"/>
          <w:szCs w:val="28"/>
        </w:rPr>
        <w:t>, 51, 34-50.</w:t>
      </w:r>
    </w:p>
    <w:p w14:paraId="0CDCDAAF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</w:rPr>
        <w:t>DesJardine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>, M., Bansal, P., &amp; Yang, Y. (2019). Bouncing back: Building resilience through social and environmental practices in the context of the 2008 global financial crisis. 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Journal of Management</w:t>
      </w:r>
      <w:r w:rsidRPr="00213948">
        <w:rPr>
          <w:rFonts w:ascii="Times New Roman" w:hAnsi="Times New Roman" w:cs="Times New Roman"/>
          <w:sz w:val="24"/>
          <w:szCs w:val="28"/>
        </w:rPr>
        <w:t>, 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45</w:t>
      </w:r>
      <w:r w:rsidRPr="00213948">
        <w:rPr>
          <w:rFonts w:ascii="Times New Roman" w:hAnsi="Times New Roman" w:cs="Times New Roman"/>
          <w:sz w:val="24"/>
          <w:szCs w:val="28"/>
        </w:rPr>
        <w:t>(4), 1434-1460.</w:t>
      </w:r>
    </w:p>
    <w:p w14:paraId="0FBE24E6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</w:rPr>
        <w:t>Fiksel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J. (2006). Sustainability and resilience: Toward a systems approach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Sustainability: Science, Practice &amp; Policy</w:t>
      </w:r>
      <w:r w:rsidRPr="00213948">
        <w:rPr>
          <w:rFonts w:ascii="Times New Roman" w:hAnsi="Times New Roman" w:cs="Times New Roman"/>
          <w:sz w:val="24"/>
          <w:szCs w:val="28"/>
        </w:rPr>
        <w:t xml:space="preserve">, 2(2), 14-21. </w:t>
      </w:r>
    </w:p>
    <w:p w14:paraId="0C9A3D4F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r w:rsidRPr="00213948">
        <w:rPr>
          <w:rFonts w:ascii="Times New Roman" w:hAnsi="Times New Roman" w:cs="Times New Roman"/>
          <w:sz w:val="24"/>
          <w:szCs w:val="28"/>
        </w:rPr>
        <w:t xml:space="preserve">Jiang, Y., Ritchie, B. W., &amp;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Verreynne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>, M. ‐L. (2019).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13948">
        <w:rPr>
          <w:rFonts w:ascii="Times New Roman" w:hAnsi="Times New Roman" w:cs="Times New Roman"/>
          <w:sz w:val="24"/>
          <w:szCs w:val="28"/>
        </w:rPr>
        <w:t>Building tourism organizational resilience to crises and disasters: A dynamic capabilities view.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 International Journal of Tourism Research</w:t>
      </w:r>
      <w:r w:rsidRPr="00213948">
        <w:rPr>
          <w:rFonts w:ascii="Times New Roman" w:hAnsi="Times New Roman" w:cs="Times New Roman"/>
          <w:sz w:val="24"/>
          <w:szCs w:val="28"/>
        </w:rPr>
        <w:t>,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213948">
        <w:rPr>
          <w:rFonts w:ascii="Times New Roman" w:hAnsi="Times New Roman" w:cs="Times New Roman"/>
          <w:sz w:val="24"/>
          <w:szCs w:val="28"/>
        </w:rPr>
        <w:t>21(6), 882-900.</w:t>
      </w:r>
    </w:p>
    <w:p w14:paraId="142ECA8E" w14:textId="77777777" w:rsidR="00C73CA3" w:rsidRPr="00213948" w:rsidRDefault="00C73CA3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</w:rPr>
      </w:pPr>
      <w:r w:rsidRPr="00213948">
        <w:rPr>
          <w:rFonts w:ascii="Times New Roman" w:hAnsi="Times New Roman" w:cs="Times New Roman"/>
          <w:sz w:val="24"/>
          <w:szCs w:val="28"/>
        </w:rPr>
        <w:t xml:space="preserve">Lee, Y. -J. A., Kim, J., Jang, S. Ash, K., &amp; Yang, E. (2021). Tourism and economic resilience, </w:t>
      </w:r>
      <w:r w:rsidRPr="00213948">
        <w:rPr>
          <w:rFonts w:ascii="Times New Roman" w:hAnsi="Times New Roman" w:cs="Times New Roman"/>
          <w:i/>
          <w:iCs/>
          <w:sz w:val="24"/>
          <w:szCs w:val="28"/>
          <w:lang w:val="en-GB"/>
        </w:rPr>
        <w:t>Annals of Tourism Research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, 87, 103024.</w:t>
      </w:r>
      <w:r w:rsidRPr="0021394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21D6EAB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</w:rPr>
        <w:t>Orchiston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C., </w:t>
      </w:r>
      <w:proofErr w:type="spellStart"/>
      <w:r w:rsidRPr="00213948">
        <w:rPr>
          <w:rFonts w:ascii="Times New Roman" w:hAnsi="Times New Roman" w:cs="Times New Roman"/>
          <w:sz w:val="24"/>
          <w:szCs w:val="28"/>
        </w:rPr>
        <w:t>Prayag</w:t>
      </w:r>
      <w:proofErr w:type="spellEnd"/>
      <w:r w:rsidRPr="00213948">
        <w:rPr>
          <w:rFonts w:ascii="Times New Roman" w:hAnsi="Times New Roman" w:cs="Times New Roman"/>
          <w:sz w:val="24"/>
          <w:szCs w:val="28"/>
        </w:rPr>
        <w:t xml:space="preserve">, G., &amp; Brown, C. (2016). Organizational resilience in the tourism sector. </w:t>
      </w:r>
      <w:r w:rsidRPr="00213948">
        <w:rPr>
          <w:rFonts w:ascii="Times New Roman" w:hAnsi="Times New Roman" w:cs="Times New Roman"/>
          <w:i/>
          <w:iCs/>
          <w:sz w:val="24"/>
          <w:szCs w:val="28"/>
        </w:rPr>
        <w:t>Annals of Tourism Research</w:t>
      </w:r>
      <w:r w:rsidRPr="00213948">
        <w:rPr>
          <w:rFonts w:ascii="Times New Roman" w:hAnsi="Times New Roman" w:cs="Times New Roman"/>
          <w:sz w:val="24"/>
          <w:szCs w:val="28"/>
        </w:rPr>
        <w:t>, 56, 145-148.</w:t>
      </w:r>
    </w:p>
    <w:p w14:paraId="1E2B8218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213948">
        <w:rPr>
          <w:rFonts w:ascii="Times New Roman" w:hAnsi="Times New Roman" w:cs="Times New Roman"/>
          <w:sz w:val="24"/>
          <w:szCs w:val="28"/>
          <w:lang w:val="en-GB"/>
        </w:rPr>
        <w:t>Prayag</w:t>
      </w:r>
      <w:proofErr w:type="spellEnd"/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G., Chowdhury, M., Spector, S., &amp; </w:t>
      </w:r>
      <w:proofErr w:type="spellStart"/>
      <w:r w:rsidRPr="00213948">
        <w:rPr>
          <w:rFonts w:ascii="Times New Roman" w:hAnsi="Times New Roman" w:cs="Times New Roman"/>
          <w:sz w:val="24"/>
          <w:szCs w:val="28"/>
          <w:lang w:val="en-GB"/>
        </w:rPr>
        <w:t>Orchiston</w:t>
      </w:r>
      <w:proofErr w:type="spellEnd"/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C. (2018). Organizational resilience and financial performance. </w:t>
      </w:r>
      <w:r w:rsidRPr="00213948">
        <w:rPr>
          <w:rFonts w:ascii="Times New Roman" w:hAnsi="Times New Roman" w:cs="Times New Roman"/>
          <w:i/>
          <w:iCs/>
          <w:sz w:val="24"/>
          <w:szCs w:val="28"/>
          <w:lang w:val="en-GB"/>
        </w:rPr>
        <w:t>Annals of Tourism Research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, 73(C), 193-196.</w:t>
      </w:r>
    </w:p>
    <w:p w14:paraId="062AA2BF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itchie, B. W., Bentley, G., </w:t>
      </w:r>
      <w:proofErr w:type="spellStart"/>
      <w:r w:rsidRPr="00213948">
        <w:rPr>
          <w:rFonts w:ascii="Times New Roman" w:hAnsi="Times New Roman" w:cs="Times New Roman"/>
          <w:sz w:val="24"/>
          <w:szCs w:val="28"/>
          <w:lang w:val="en-GB"/>
        </w:rPr>
        <w:t>Koruth</w:t>
      </w:r>
      <w:proofErr w:type="spellEnd"/>
      <w:r w:rsidRPr="00213948">
        <w:rPr>
          <w:rFonts w:ascii="Times New Roman" w:hAnsi="Times New Roman" w:cs="Times New Roman"/>
          <w:sz w:val="24"/>
          <w:szCs w:val="28"/>
          <w:lang w:val="en-GB"/>
        </w:rPr>
        <w:t>, T., &amp; Wang, J. (2011). Proactive crisis planning: Lessons for the accommodation industry</w:t>
      </w:r>
      <w:r w:rsidRPr="00213948">
        <w:rPr>
          <w:rFonts w:ascii="Times New Roman" w:hAnsi="Times New Roman" w:cs="Times New Roman"/>
          <w:i/>
          <w:iCs/>
          <w:sz w:val="24"/>
          <w:szCs w:val="28"/>
          <w:lang w:val="en-GB"/>
        </w:rPr>
        <w:t>. Scandinavian Journal of Hospitality and Tourism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>, 11(3), 367-386.</w:t>
      </w:r>
    </w:p>
    <w:p w14:paraId="2CB22C90" w14:textId="77777777" w:rsidR="005539BB" w:rsidRPr="00213948" w:rsidRDefault="005539BB" w:rsidP="005539BB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Ritchie, B. W., &amp; Jiang, Y. (2019). A review of research on tourism risk, </w:t>
      </w:r>
      <w:proofErr w:type="gramStart"/>
      <w:r w:rsidRPr="00213948">
        <w:rPr>
          <w:rFonts w:ascii="Times New Roman" w:hAnsi="Times New Roman" w:cs="Times New Roman"/>
          <w:sz w:val="24"/>
          <w:szCs w:val="28"/>
          <w:lang w:val="en-GB"/>
        </w:rPr>
        <w:t>crisis</w:t>
      </w:r>
      <w:proofErr w:type="gramEnd"/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and disaster management: Launching the annals of tourism research curated collection on tourism risk, crisis and disaster management. </w:t>
      </w:r>
      <w:r w:rsidRPr="00213948">
        <w:rPr>
          <w:rFonts w:ascii="Times New Roman" w:hAnsi="Times New Roman" w:cs="Times New Roman"/>
          <w:i/>
          <w:iCs/>
          <w:sz w:val="24"/>
          <w:szCs w:val="28"/>
          <w:lang w:val="en-GB"/>
        </w:rPr>
        <w:t>Annals of Tourism Research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, 79, 102812.  </w:t>
      </w:r>
    </w:p>
    <w:p w14:paraId="4A646C79" w14:textId="77777777" w:rsidR="0017055A" w:rsidRPr="00213948" w:rsidRDefault="0017055A" w:rsidP="0017055A">
      <w:pPr>
        <w:pStyle w:val="NoSpacing"/>
        <w:spacing w:line="480" w:lineRule="auto"/>
        <w:ind w:left="540" w:hanging="5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3948">
        <w:rPr>
          <w:rFonts w:ascii="Times New Roman" w:hAnsi="Times New Roman" w:cs="Times New Roman"/>
          <w:kern w:val="0"/>
          <w:sz w:val="24"/>
          <w:szCs w:val="24"/>
        </w:rPr>
        <w:t xml:space="preserve">Voss, G. B., </w:t>
      </w:r>
      <w:proofErr w:type="spellStart"/>
      <w:r w:rsidRPr="00213948">
        <w:rPr>
          <w:rFonts w:ascii="Times New Roman" w:hAnsi="Times New Roman" w:cs="Times New Roman"/>
          <w:kern w:val="0"/>
          <w:sz w:val="24"/>
          <w:szCs w:val="24"/>
        </w:rPr>
        <w:t>Sirdeshmukh</w:t>
      </w:r>
      <w:proofErr w:type="spellEnd"/>
      <w:r w:rsidRPr="00213948">
        <w:rPr>
          <w:rFonts w:ascii="Times New Roman" w:hAnsi="Times New Roman" w:cs="Times New Roman"/>
          <w:kern w:val="0"/>
          <w:sz w:val="24"/>
          <w:szCs w:val="24"/>
        </w:rPr>
        <w:t xml:space="preserve">, D., &amp; Voss, Z. G. (2008). The effects of slack resources and environmental threats on product exploration and exploitation. </w:t>
      </w:r>
      <w:r w:rsidRPr="00213948">
        <w:rPr>
          <w:rFonts w:ascii="Times New Roman" w:hAnsi="Times New Roman" w:cs="Times New Roman"/>
          <w:i/>
          <w:iCs/>
          <w:kern w:val="0"/>
          <w:sz w:val="24"/>
          <w:szCs w:val="24"/>
        </w:rPr>
        <w:t>Academy of Management Journal</w:t>
      </w:r>
      <w:r w:rsidRPr="00213948">
        <w:rPr>
          <w:rFonts w:ascii="Times New Roman" w:hAnsi="Times New Roman" w:cs="Times New Roman"/>
          <w:kern w:val="0"/>
          <w:sz w:val="24"/>
          <w:szCs w:val="24"/>
        </w:rPr>
        <w:t>, 51(1), 147-164.</w:t>
      </w:r>
    </w:p>
    <w:bookmarkEnd w:id="6"/>
    <w:p w14:paraId="09A247D6" w14:textId="77777777" w:rsidR="00333EE6" w:rsidRPr="00213948" w:rsidRDefault="00333EE6" w:rsidP="005539BB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31AA831B" w14:textId="77777777" w:rsidR="00333EE6" w:rsidRPr="00213948" w:rsidRDefault="00333EE6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75747CA5" w14:textId="77777777" w:rsidR="00BE5EE6" w:rsidRPr="00213948" w:rsidRDefault="00BE5EE6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10DEBDFB" w14:textId="77777777" w:rsidR="00364122" w:rsidRPr="00213948" w:rsidRDefault="00364122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4C2AF95C" w14:textId="77777777" w:rsidR="00364122" w:rsidRPr="00213948" w:rsidRDefault="00364122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27AD1A96" w14:textId="77777777" w:rsidR="00364122" w:rsidRPr="00213948" w:rsidRDefault="00364122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36E1B001" w14:textId="77777777" w:rsidR="00C60B28" w:rsidRPr="00213948" w:rsidRDefault="00C60B28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</w:p>
    <w:p w14:paraId="0B29E318" w14:textId="77777777" w:rsidR="00DA2028" w:rsidRPr="00213948" w:rsidRDefault="00DA2028" w:rsidP="00364122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  <w:sectPr w:rsidR="00DA2028" w:rsidRPr="00213948" w:rsidSect="00106187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0F9C331" w14:textId="77777777" w:rsidR="00C12171" w:rsidRPr="00213948" w:rsidRDefault="003D1B43" w:rsidP="00204198">
      <w:pPr>
        <w:pStyle w:val="NoSpacing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bookmarkStart w:id="7" w:name="_Hlk79614012"/>
      <w:r w:rsidRPr="00213948">
        <w:rPr>
          <w:rFonts w:ascii="Times New Roman" w:hAnsi="Times New Roman" w:cs="Times New Roman"/>
          <w:b/>
          <w:bCs/>
          <w:sz w:val="24"/>
          <w:szCs w:val="28"/>
          <w:lang w:val="en-GB"/>
        </w:rPr>
        <w:t>Table 1.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Regression result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614"/>
        <w:gridCol w:w="225"/>
        <w:gridCol w:w="614"/>
        <w:gridCol w:w="225"/>
        <w:gridCol w:w="614"/>
        <w:gridCol w:w="225"/>
        <w:gridCol w:w="614"/>
        <w:gridCol w:w="160"/>
        <w:gridCol w:w="614"/>
        <w:gridCol w:w="225"/>
        <w:gridCol w:w="614"/>
        <w:gridCol w:w="225"/>
        <w:gridCol w:w="614"/>
        <w:gridCol w:w="80"/>
        <w:gridCol w:w="614"/>
        <w:gridCol w:w="80"/>
        <w:gridCol w:w="614"/>
        <w:gridCol w:w="160"/>
        <w:gridCol w:w="614"/>
        <w:gridCol w:w="80"/>
        <w:gridCol w:w="614"/>
        <w:gridCol w:w="95"/>
        <w:gridCol w:w="614"/>
        <w:gridCol w:w="160"/>
        <w:gridCol w:w="614"/>
        <w:gridCol w:w="225"/>
        <w:gridCol w:w="614"/>
        <w:gridCol w:w="225"/>
        <w:gridCol w:w="614"/>
        <w:gridCol w:w="225"/>
      </w:tblGrid>
      <w:tr w:rsidR="00213948" w:rsidRPr="00213948" w14:paraId="7CAF5E52" w14:textId="77777777" w:rsidTr="00D056BA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26D5" w14:textId="77777777" w:rsidR="00D54DB4" w:rsidRPr="00213948" w:rsidRDefault="00D54DB4" w:rsidP="00D056B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Model (X)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B921" w14:textId="77777777" w:rsidR="00D54DB4" w:rsidRPr="00213948" w:rsidRDefault="00D54DB4" w:rsidP="00D54DB4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 xml:space="preserve">Total 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a</w:t>
            </w:r>
            <w:r w:rsidRPr="00213948">
              <w:rPr>
                <w:rFonts w:ascii="Times New Roman" w:hAnsi="Times New Roman" w:cs="Times New Roman"/>
                <w:szCs w:val="20"/>
              </w:rPr>
              <w:t>sset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1B94" w14:textId="77777777" w:rsidR="00D54DB4" w:rsidRPr="00213948" w:rsidRDefault="00D54DB4" w:rsidP="00D54DB4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 xml:space="preserve">Fleet 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s</w:t>
            </w:r>
            <w:r w:rsidRPr="00213948">
              <w:rPr>
                <w:rFonts w:ascii="Times New Roman" w:hAnsi="Times New Roman" w:cs="Times New Roman"/>
                <w:szCs w:val="20"/>
              </w:rPr>
              <w:t>ize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C884" w14:textId="77777777" w:rsidR="00D54DB4" w:rsidRPr="00213948" w:rsidRDefault="00D54DB4" w:rsidP="00D54DB4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 xml:space="preserve">Load 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f</w:t>
            </w:r>
            <w:r w:rsidRPr="00213948">
              <w:rPr>
                <w:rFonts w:ascii="Times New Roman" w:hAnsi="Times New Roman" w:cs="Times New Roman"/>
                <w:szCs w:val="20"/>
              </w:rPr>
              <w:t xml:space="preserve">actor 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s</w:t>
            </w:r>
            <w:r w:rsidRPr="00213948">
              <w:rPr>
                <w:rFonts w:ascii="Times New Roman" w:hAnsi="Times New Roman" w:cs="Times New Roman"/>
                <w:szCs w:val="20"/>
              </w:rPr>
              <w:t>pread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624B" w14:textId="77777777" w:rsidR="00D54DB4" w:rsidRPr="00213948" w:rsidRDefault="00D54DB4" w:rsidP="00D54DB4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Yield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B847" w14:textId="77777777" w:rsidR="00D54DB4" w:rsidRPr="00213948" w:rsidRDefault="00D54DB4" w:rsidP="00D54DB4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Intangible asset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213948" w:rsidRPr="00213948" w14:paraId="4684244C" w14:textId="77777777" w:rsidTr="00D056BA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6A8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CS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5E8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8F1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B06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8F9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D5A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BDB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D37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C4A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836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D180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E62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5687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716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654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938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C05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EEC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B5E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C4F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23F6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463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BDF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53D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7E5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5BE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580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08F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DDD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73B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,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16B0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213948" w:rsidRPr="00213948" w14:paraId="7A63D8D8" w14:textId="77777777" w:rsidTr="00D056BA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4097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B78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55C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2D3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C8A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E26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F39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AD5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E49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EDC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61C6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E68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F38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387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420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496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EBF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FE8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69D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47F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5C6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845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6B3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3CD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2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954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1C0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3FF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BCA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D357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A2C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3F0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39ED3877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D1B9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13948">
              <w:rPr>
                <w:rFonts w:ascii="Times New Roman" w:hAnsi="Times New Roman" w:cs="Times New Roman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9EC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A90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897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8EF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99C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77C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08B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54D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751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7574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C04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352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704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8D2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6CA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5DB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022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CB5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B5E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F95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69A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47A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259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B30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055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4AC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417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2A8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13E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477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</w:tr>
      <w:tr w:rsidR="00213948" w:rsidRPr="00213948" w14:paraId="46242BE3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ED98" w14:textId="77777777" w:rsidR="00D54DB4" w:rsidRPr="00213948" w:rsidRDefault="008408B9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Airplane</w:t>
            </w:r>
            <w:r w:rsidR="00D54DB4" w:rsidRPr="0021394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>a</w:t>
            </w:r>
            <w:r w:rsidR="00D54DB4" w:rsidRPr="00213948">
              <w:rPr>
                <w:rFonts w:ascii="Times New Roman" w:hAnsi="Times New Roman" w:cs="Times New Roman"/>
                <w:szCs w:val="20"/>
              </w:rPr>
              <w:t>g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BB2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C12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EA0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48E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DC7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247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A60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337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E6D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112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0F1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6847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48E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A3D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064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F0A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5A3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E3F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5BC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E41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788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15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E6B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30A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39E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6A3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F61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198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1A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C1A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213948" w:rsidRPr="00213948" w14:paraId="70A23396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85D8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A7B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78F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7E6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3E5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114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EA6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17F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5D2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3B9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410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A67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5BB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A3A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FB6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B86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DEF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C51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52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2E7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7A0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EAE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9EF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78D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F3D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E12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E28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E9F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02D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0F4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005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2EB5649C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ED9E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Customer ratin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7E1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50C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C7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E81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DF0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8C8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A68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BD4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A79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E7F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59E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9B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E10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7AF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37E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D75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9A7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DFD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AEB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89F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760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5FC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42F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94A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E15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F7E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902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7DC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82C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EDD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213948" w:rsidRPr="00213948" w14:paraId="530BE504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8DE8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0A4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D9C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9A4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757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A17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108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699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3EB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A8A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1B1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03B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AD8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53D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F8C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228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4F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6F6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DAE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758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C34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C26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BF0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93E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6BF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D04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FCB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2EB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5F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420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5C6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4E62BE1C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AA5D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Fataliti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787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6BE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697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C1D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4DD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D01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835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153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C7C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1F1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E63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8CA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203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D32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CFA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09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779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18C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545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731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042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70D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651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B2D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FF5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EA1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A91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68F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998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D88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1439BF8E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16CF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C67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613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FAA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0FC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8FC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446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CFB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136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06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C7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CB1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074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D59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BED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390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D15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732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B81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668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516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F35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442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42E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2F2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841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5F6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802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550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65C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2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7AF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04A64B9B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670F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Trading volu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4DF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DA50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2A3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7E0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269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4A7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A33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F80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3BF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76E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3F8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C557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82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378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AEF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69F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0AB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04D6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6C1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B35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6D5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A72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696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3210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4D6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651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538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A3D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C52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272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  <w:tr w:rsidR="00213948" w:rsidRPr="00213948" w14:paraId="661B67D6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2883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141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87F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27D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33A8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719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C67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A34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FC6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1A8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D8E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F02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3C9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7C0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904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FAE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7D2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768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D5A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8C3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C8F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5AF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6D7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9A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835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448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BC4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6D7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A2B0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160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1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C71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</w:tr>
      <w:tr w:rsidR="00213948" w:rsidRPr="00213948" w14:paraId="3AEA0901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7CA5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Euro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A21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A95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7B8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50C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4D7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BB2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17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41A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AC4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1EF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333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90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359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EB9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3AB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A5C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27A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BDC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720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9F6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02D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E1F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C87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8F5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DE1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D7E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473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708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0F6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DD1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618DB60F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42CE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B1B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4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0A3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2F2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CE5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D92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9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056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492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709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6FD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E8F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45B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4C3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499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6E7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A23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140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55D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5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F84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166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2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551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48B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BF8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054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20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16B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0F0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1A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9D8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15A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C0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2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62D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641ED7A9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4321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ME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0F1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F2B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A01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246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C7C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06B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B03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E3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4E4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681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1F5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BA8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6F5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43D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E7D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336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63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876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FFB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CB8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DA0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0C2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AE5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9FB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145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ED9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F5E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5BC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345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C7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7AF88BE2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5B58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F67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0A1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687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F2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89B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3D7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DDB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B8A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C71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F1E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082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9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B25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204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138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36F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B2A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22A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622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FA7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472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8B4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D4E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291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3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480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AF4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4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DB6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4A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823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E37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95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6FE9FD73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49E6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N</w:t>
            </w:r>
            <w:r w:rsidR="00D056BA" w:rsidRPr="00213948">
              <w:rPr>
                <w:rFonts w:ascii="Times New Roman" w:hAnsi="Times New Roman" w:cs="Times New Roman"/>
                <w:szCs w:val="20"/>
              </w:rPr>
              <w:t xml:space="preserve">orth </w:t>
            </w:r>
            <w:r w:rsidRPr="00213948">
              <w:rPr>
                <w:rFonts w:ascii="Times New Roman" w:hAnsi="Times New Roman" w:cs="Times New Roman"/>
                <w:szCs w:val="20"/>
              </w:rPr>
              <w:t>Americ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CC8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436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D99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F8D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ED7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1CD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F3B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C4D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54A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8D5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145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7B1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BB8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52D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7E7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6C1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14B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1F2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FCA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2C1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31E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1B7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BF6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D97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83A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F2C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132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CA1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7EB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17D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28F9BDFD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1205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43B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4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FE6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7CD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AE8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651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EAB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F28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1DA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A6D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81F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9DD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563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676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F2C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27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CD0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656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6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B3B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E7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841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14B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8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5AD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F58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8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D6F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E38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858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938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182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910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2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833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72214C07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4C15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8BD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574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C2F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8A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AF8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63A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D6C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A93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990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DF1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242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534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326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37D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035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822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6F0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321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62D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D56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947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236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FAE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78D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97E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738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FBB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E7D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D6D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3D3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4EB7B38A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9079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230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4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E924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BE8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209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AEF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6A4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1DD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4D7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F36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9054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E58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9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F4A8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CCF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E3F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4CF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29F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F10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829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F41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DB2B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EA5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71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E25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1AE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7D4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3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446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5E8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6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B6C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05C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0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651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</w:tr>
      <w:tr w:rsidR="00213948" w:rsidRPr="00213948" w14:paraId="109B877D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97F6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A89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466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E69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DEF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747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C9E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867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558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205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877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FD5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3BF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FC6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BF2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42E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165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0EE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759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CD0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DDE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E3D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2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E7A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B40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1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2E4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73C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30D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C37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FB6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A7B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DBC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1983BE6D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753E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932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7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31E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887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FD2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4BF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8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D5D6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58C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3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4CB9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1B0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4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41F4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CFB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29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2B9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7CC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1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622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FC9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4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C37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405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3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30B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7E3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2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3A54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6D2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5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335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064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3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35F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429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09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80B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476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13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CAA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7ED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(0.24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F89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</w:tr>
      <w:tr w:rsidR="00213948" w:rsidRPr="00213948" w14:paraId="722E293B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16B7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506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9AA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53A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11D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860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80D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2D1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D6C0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717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F94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0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0D6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288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9F53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116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D67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6D9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3C7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1EF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724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DC3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5D6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203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E797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8C5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6CA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1F1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5A98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5D9F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85E2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3948" w:rsidRPr="00213948" w14:paraId="3CF23181" w14:textId="77777777" w:rsidTr="00D056BA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BF7B" w14:textId="77777777" w:rsidR="00D54DB4" w:rsidRPr="00213948" w:rsidRDefault="00D54DB4" w:rsidP="00D54DB4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R</w:t>
            </w: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C60D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97A5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744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ADE3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DA3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4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80D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B00A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288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B189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5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91F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59B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CF1F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D744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2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210D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9EE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2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D49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C32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680A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1C4E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998E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9F6C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CCF8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4506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C5A1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9225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7B6C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99E1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5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16B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68DB" w14:textId="77777777" w:rsidR="00D54DB4" w:rsidRPr="00213948" w:rsidRDefault="00D54DB4" w:rsidP="00D54DB4">
            <w:pPr>
              <w:wordWrap/>
              <w:jc w:val="righ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</w:rPr>
              <w:t>0.3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6A42" w14:textId="77777777" w:rsidR="00D54DB4" w:rsidRPr="00213948" w:rsidRDefault="00D54DB4" w:rsidP="00D54DB4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213948">
              <w:rPr>
                <w:rFonts w:ascii="Times New Roman" w:hAnsi="Times New Roman" w:cs="Times New Roman"/>
                <w:szCs w:val="20"/>
                <w:vertAlign w:val="superscript"/>
              </w:rPr>
              <w:t> </w:t>
            </w:r>
          </w:p>
        </w:tc>
      </w:tr>
    </w:tbl>
    <w:p w14:paraId="3261FF4D" w14:textId="77777777" w:rsidR="00204198" w:rsidRPr="00213948" w:rsidRDefault="00204198" w:rsidP="00204198">
      <w:pPr>
        <w:pStyle w:val="NoSpacing"/>
        <w:spacing w:line="276" w:lineRule="auto"/>
        <w:jc w:val="left"/>
        <w:rPr>
          <w:rFonts w:ascii="Times New Roman" w:hAnsi="Times New Roman" w:cs="Times New Roman"/>
          <w:lang w:val="en-GB"/>
        </w:rPr>
      </w:pPr>
      <w:r w:rsidRPr="00213948">
        <w:rPr>
          <w:rFonts w:ascii="Times New Roman" w:hAnsi="Times New Roman" w:cs="Times New Roman"/>
          <w:sz w:val="22"/>
          <w:szCs w:val="24"/>
          <w:lang w:val="en-GB"/>
        </w:rPr>
        <w:t>Note: Numbers in parentheses are standard errors.</w:t>
      </w:r>
      <w:r w:rsidR="00AE579D" w:rsidRPr="00213948">
        <w:rPr>
          <w:rFonts w:ascii="Times New Roman" w:hAnsi="Times New Roman" w:cs="Times New Roman"/>
          <w:sz w:val="22"/>
          <w:szCs w:val="24"/>
          <w:lang w:val="en-GB"/>
        </w:rPr>
        <w:t xml:space="preserve"> Due to the high correlation among five resource variables (r &gt; 0.</w:t>
      </w:r>
      <w:r w:rsidR="00782FBC" w:rsidRPr="00213948">
        <w:rPr>
          <w:rFonts w:ascii="Times New Roman" w:hAnsi="Times New Roman" w:cs="Times New Roman"/>
          <w:sz w:val="22"/>
          <w:szCs w:val="24"/>
          <w:lang w:val="en-GB"/>
        </w:rPr>
        <w:t>90</w:t>
      </w:r>
      <w:r w:rsidR="00AE579D" w:rsidRPr="00213948">
        <w:rPr>
          <w:rFonts w:ascii="Times New Roman" w:hAnsi="Times New Roman" w:cs="Times New Roman"/>
          <w:sz w:val="22"/>
          <w:szCs w:val="24"/>
          <w:lang w:val="en-GB"/>
        </w:rPr>
        <w:t xml:space="preserve">), five models are estimated by using five variables separately. </w:t>
      </w:r>
    </w:p>
    <w:p w14:paraId="748BF3DA" w14:textId="77777777" w:rsidR="00204198" w:rsidRPr="00213948" w:rsidRDefault="00204198" w:rsidP="00204198">
      <w:pPr>
        <w:pStyle w:val="NoSpacing"/>
        <w:spacing w:line="276" w:lineRule="auto"/>
        <w:jc w:val="left"/>
        <w:rPr>
          <w:rFonts w:ascii="Times New Roman" w:hAnsi="Times New Roman" w:cs="Times New Roman"/>
          <w:sz w:val="22"/>
          <w:szCs w:val="24"/>
          <w:lang w:val="en-GB"/>
        </w:rPr>
      </w:pPr>
      <w:r w:rsidRPr="00213948">
        <w:rPr>
          <w:rFonts w:ascii="Times New Roman" w:hAnsi="Times New Roman" w:cs="Times New Roman"/>
          <w:sz w:val="22"/>
          <w:szCs w:val="24"/>
          <w:lang w:val="en-GB"/>
        </w:rPr>
        <w:t xml:space="preserve">*** p &lt;0.01, ** p &lt;0.05, * p&lt;0.10. </w:t>
      </w:r>
    </w:p>
    <w:p w14:paraId="3816EBF4" w14:textId="77777777" w:rsidR="00204198" w:rsidRPr="00213948" w:rsidRDefault="00204198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  <w:sectPr w:rsidR="00204198" w:rsidRPr="00213948" w:rsidSect="00335645">
          <w:pgSz w:w="16838" w:h="11906" w:orient="landscape"/>
          <w:pgMar w:top="1440" w:right="1440" w:bottom="1440" w:left="1701" w:header="720" w:footer="720" w:gutter="0"/>
          <w:cols w:space="720"/>
          <w:docGrid w:linePitch="360"/>
        </w:sectPr>
      </w:pPr>
    </w:p>
    <w:p w14:paraId="6266CFEC" w14:textId="77777777" w:rsidR="00C12171" w:rsidRPr="00213948" w:rsidRDefault="00C12171" w:rsidP="00C12171">
      <w:pPr>
        <w:pStyle w:val="NoSpacing"/>
        <w:spacing w:line="480" w:lineRule="auto"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b/>
          <w:bCs/>
          <w:sz w:val="24"/>
          <w:szCs w:val="28"/>
          <w:lang w:val="en-GB"/>
        </w:rPr>
        <w:t>Fig. 1.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umulative standardized abnormal return (CSAR) for the airplane accidents.</w:t>
      </w:r>
    </w:p>
    <w:p w14:paraId="1D437A3C" w14:textId="77777777" w:rsidR="00C12171" w:rsidRPr="00213948" w:rsidRDefault="00221676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 w:rsidRPr="00213948">
        <w:rPr>
          <w:noProof/>
        </w:rPr>
        <w:drawing>
          <wp:inline distT="0" distB="0" distL="0" distR="0" wp14:anchorId="44F5FFA7" wp14:editId="2C5D7B6B">
            <wp:extent cx="5747170" cy="3082641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B72D1EE-D7D3-447E-A489-A6BFFEC93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2171" w:rsidRPr="00213948">
        <w:rPr>
          <w:rFonts w:ascii="Times New Roman" w:hAnsi="Times New Roman" w:cs="Times New Roman"/>
          <w:sz w:val="24"/>
          <w:szCs w:val="28"/>
          <w:lang w:val="en-GB"/>
        </w:rPr>
        <w:br w:type="page"/>
      </w:r>
    </w:p>
    <w:p w14:paraId="40B5200C" w14:textId="77777777" w:rsidR="006C1BD3" w:rsidRPr="00213948" w:rsidRDefault="001873D3" w:rsidP="001873D3">
      <w:pPr>
        <w:pStyle w:val="NoSpacing"/>
        <w:spacing w:line="276" w:lineRule="auto"/>
        <w:jc w:val="left"/>
        <w:rPr>
          <w:noProof/>
        </w:rPr>
      </w:pPr>
      <w:r w:rsidRPr="00213948">
        <w:rPr>
          <w:rFonts w:ascii="Times New Roman" w:hAnsi="Times New Roman" w:cs="Times New Roman"/>
          <w:b/>
          <w:bCs/>
          <w:sz w:val="24"/>
          <w:szCs w:val="28"/>
          <w:lang w:val="en-GB"/>
        </w:rPr>
        <w:t>Fig. 2.</w:t>
      </w:r>
      <w:r w:rsidRPr="00213948">
        <w:rPr>
          <w:rFonts w:ascii="Times New Roman" w:hAnsi="Times New Roman" w:cs="Times New Roman"/>
          <w:sz w:val="24"/>
          <w:szCs w:val="28"/>
          <w:lang w:val="en-GB"/>
        </w:rPr>
        <w:t xml:space="preserve"> CSAR by different organizational resources.</w:t>
      </w:r>
    </w:p>
    <w:p w14:paraId="7F9B3470" w14:textId="77777777" w:rsidR="00C6688C" w:rsidRPr="00213948" w:rsidRDefault="009F1575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471DE" wp14:editId="57A11BC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02580" cy="76765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2580" cy="767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15BB06" id="Rectangle 2" o:spid="_x0000_s1026" style="position:absolute;margin-left:0;margin-top:.1pt;width:425.4pt;height:60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" filled="f">
                <v:path arrowok="t"/>
              </v:rect>
            </w:pict>
          </mc:Fallback>
        </mc:AlternateContent>
      </w:r>
      <w:r w:rsidR="00C639D0" w:rsidRPr="00213948">
        <w:rPr>
          <w:noProof/>
        </w:rPr>
        <w:drawing>
          <wp:inline distT="0" distB="0" distL="0" distR="0" wp14:anchorId="5AB2873D" wp14:editId="0DFB1DFC">
            <wp:extent cx="2700000" cy="1794986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DEC39A7-8369-4AD5-990A-8130DA8D6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639D0" w:rsidRPr="00213948">
        <w:rPr>
          <w:noProof/>
        </w:rPr>
        <w:drawing>
          <wp:inline distT="0" distB="0" distL="0" distR="0" wp14:anchorId="75B9F275" wp14:editId="79976F42">
            <wp:extent cx="2700000" cy="1800428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50A71EE-53B6-4590-AB61-3E24DD5C2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37A2DB" w14:textId="77777777" w:rsidR="001407C8" w:rsidRPr="00213948" w:rsidRDefault="00D34A6C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213948">
        <w:rPr>
          <w:noProof/>
        </w:rPr>
        <w:drawing>
          <wp:inline distT="0" distB="0" distL="0" distR="0" wp14:anchorId="41942173" wp14:editId="6AD416F6">
            <wp:extent cx="2700000" cy="1794986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3A60FA7-BBA1-4904-A51D-DE0D0D38FC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13948">
        <w:rPr>
          <w:noProof/>
        </w:rPr>
        <w:drawing>
          <wp:inline distT="0" distB="0" distL="0" distR="0" wp14:anchorId="6581C191" wp14:editId="3DEBCE96">
            <wp:extent cx="2700000" cy="1794985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887FCD3-3F24-4D83-987D-61B1F3CC7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6F49E7" w14:textId="77777777" w:rsidR="00D01F25" w:rsidRPr="00213948" w:rsidRDefault="009F4FB8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213948">
        <w:rPr>
          <w:noProof/>
        </w:rPr>
        <w:drawing>
          <wp:inline distT="0" distB="0" distL="0" distR="0" wp14:anchorId="1A613473" wp14:editId="1E25DF18">
            <wp:extent cx="2700000" cy="1794986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9A8B4AE-E775-460A-A4CF-892C763B8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13948">
        <w:rPr>
          <w:noProof/>
        </w:rPr>
        <w:drawing>
          <wp:inline distT="0" distB="0" distL="0" distR="0" wp14:anchorId="2DEC61DA" wp14:editId="6072C2A2">
            <wp:extent cx="2700000" cy="179498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0DBE125-4E0D-47A2-ADB0-8E08BACBC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731269" w14:textId="77777777" w:rsidR="00E60582" w:rsidRPr="00213948" w:rsidRDefault="00D01F25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213948">
        <w:rPr>
          <w:noProof/>
        </w:rPr>
        <w:drawing>
          <wp:inline distT="0" distB="0" distL="0" distR="0" wp14:anchorId="2DA1A3E9" wp14:editId="2D19DA11">
            <wp:extent cx="2700000" cy="1794986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B057921-4F0C-484F-999E-8E738DFB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13948">
        <w:rPr>
          <w:noProof/>
        </w:rPr>
        <w:drawing>
          <wp:inline distT="0" distB="0" distL="0" distR="0" wp14:anchorId="53CF8F66" wp14:editId="5CBD11FF">
            <wp:extent cx="2700000" cy="1794985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71CF6BA-E535-4B38-8101-F097A7279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963929" w14:textId="77777777" w:rsidR="001407C8" w:rsidRPr="00213948" w:rsidRDefault="001407C8" w:rsidP="00E60582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301BACC4" w14:textId="77777777" w:rsidR="005A156D" w:rsidRPr="00213948" w:rsidRDefault="00A84DB9" w:rsidP="00E60582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2139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C684A96" wp14:editId="28024C5D">
            <wp:simplePos x="0" y="0"/>
            <wp:positionH relativeFrom="column">
              <wp:posOffset>601980</wp:posOffset>
            </wp:positionH>
            <wp:positionV relativeFrom="paragraph">
              <wp:posOffset>13970</wp:posOffset>
            </wp:positionV>
            <wp:extent cx="4213860" cy="195580"/>
            <wp:effectExtent l="19050" t="19050" r="0" b="0"/>
            <wp:wrapThrough wrapText="bothSides">
              <wp:wrapPolygon edited="0">
                <wp:start x="-98" y="-2104"/>
                <wp:lineTo x="-98" y="21039"/>
                <wp:lineTo x="21580" y="21039"/>
                <wp:lineTo x="21580" y="-2104"/>
                <wp:lineTo x="-98" y="-2104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95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7"/>
    <w:p w14:paraId="30BFB0FF" w14:textId="77777777" w:rsidR="005A156D" w:rsidRPr="00213948" w:rsidRDefault="005A156D" w:rsidP="00E60582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sectPr w:rsidR="005A156D" w:rsidRPr="00213948" w:rsidSect="00DB374A">
      <w:pgSz w:w="11906" w:h="16838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EE15" w14:textId="77777777" w:rsidR="00FC6595" w:rsidRDefault="00FC6595" w:rsidP="00D86E7F">
      <w:r>
        <w:separator/>
      </w:r>
    </w:p>
  </w:endnote>
  <w:endnote w:type="continuationSeparator" w:id="0">
    <w:p w14:paraId="53044C24" w14:textId="77777777" w:rsidR="00FC6595" w:rsidRDefault="00FC6595" w:rsidP="00D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26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DE81B" w14:textId="77777777" w:rsidR="0034581E" w:rsidRDefault="00345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E276E" w14:textId="77777777" w:rsidR="0034581E" w:rsidRDefault="0034581E">
    <w:pPr>
      <w:pStyle w:val="Footer"/>
    </w:pPr>
  </w:p>
  <w:p w14:paraId="325B75B6" w14:textId="77777777" w:rsidR="0034581E" w:rsidRDefault="00345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4687" w14:textId="77777777" w:rsidR="00FC6595" w:rsidRDefault="00FC6595" w:rsidP="00D86E7F">
      <w:r>
        <w:separator/>
      </w:r>
    </w:p>
  </w:footnote>
  <w:footnote w:type="continuationSeparator" w:id="0">
    <w:p w14:paraId="665DCEF2" w14:textId="77777777" w:rsidR="00FC6595" w:rsidRDefault="00FC6595" w:rsidP="00D8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974"/>
    <w:multiLevelType w:val="hybridMultilevel"/>
    <w:tmpl w:val="4F9C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0C7"/>
    <w:multiLevelType w:val="hybridMultilevel"/>
    <w:tmpl w:val="9C6A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2C4E"/>
    <w:multiLevelType w:val="hybridMultilevel"/>
    <w:tmpl w:val="C046E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C681F"/>
    <w:multiLevelType w:val="hybridMultilevel"/>
    <w:tmpl w:val="D47E86FA"/>
    <w:lvl w:ilvl="0" w:tplc="435201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68F2"/>
    <w:multiLevelType w:val="hybridMultilevel"/>
    <w:tmpl w:val="C7FA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238A"/>
    <w:multiLevelType w:val="hybridMultilevel"/>
    <w:tmpl w:val="C18A4870"/>
    <w:lvl w:ilvl="0" w:tplc="4A306A9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07A59"/>
    <w:multiLevelType w:val="hybridMultilevel"/>
    <w:tmpl w:val="FCAA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005A7"/>
    <w:multiLevelType w:val="hybridMultilevel"/>
    <w:tmpl w:val="2E2A6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C08CD"/>
    <w:multiLevelType w:val="hybridMultilevel"/>
    <w:tmpl w:val="39B671EC"/>
    <w:lvl w:ilvl="0" w:tplc="CC243A84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NTA0NTc2tTQwNbBQ0lEKTi0uzszPAymwqAUAWcV1USwAAAA="/>
  </w:docVars>
  <w:rsids>
    <w:rsidRoot w:val="00493AC7"/>
    <w:rsid w:val="00003291"/>
    <w:rsid w:val="00004007"/>
    <w:rsid w:val="000155EF"/>
    <w:rsid w:val="000170A5"/>
    <w:rsid w:val="000217E2"/>
    <w:rsid w:val="00044520"/>
    <w:rsid w:val="00054444"/>
    <w:rsid w:val="000552B1"/>
    <w:rsid w:val="00070BF5"/>
    <w:rsid w:val="00071B42"/>
    <w:rsid w:val="00075020"/>
    <w:rsid w:val="00080C77"/>
    <w:rsid w:val="00081437"/>
    <w:rsid w:val="00081CCE"/>
    <w:rsid w:val="00083662"/>
    <w:rsid w:val="00084B5C"/>
    <w:rsid w:val="0008534B"/>
    <w:rsid w:val="00092DCA"/>
    <w:rsid w:val="000937D4"/>
    <w:rsid w:val="000A197A"/>
    <w:rsid w:val="000A1C2F"/>
    <w:rsid w:val="000A454B"/>
    <w:rsid w:val="000A4F0C"/>
    <w:rsid w:val="000A5AF5"/>
    <w:rsid w:val="000A6268"/>
    <w:rsid w:val="000C1154"/>
    <w:rsid w:val="000D2ADF"/>
    <w:rsid w:val="000D7586"/>
    <w:rsid w:val="000E091B"/>
    <w:rsid w:val="000E7E6A"/>
    <w:rsid w:val="000F3EE0"/>
    <w:rsid w:val="001004CA"/>
    <w:rsid w:val="00106085"/>
    <w:rsid w:val="00106187"/>
    <w:rsid w:val="00110192"/>
    <w:rsid w:val="00112AB4"/>
    <w:rsid w:val="001134C0"/>
    <w:rsid w:val="001239BB"/>
    <w:rsid w:val="001254A4"/>
    <w:rsid w:val="00127BA9"/>
    <w:rsid w:val="001316F2"/>
    <w:rsid w:val="0013193F"/>
    <w:rsid w:val="00131951"/>
    <w:rsid w:val="00134239"/>
    <w:rsid w:val="001354CC"/>
    <w:rsid w:val="00136388"/>
    <w:rsid w:val="0014005C"/>
    <w:rsid w:val="001407C8"/>
    <w:rsid w:val="0014143D"/>
    <w:rsid w:val="00143811"/>
    <w:rsid w:val="00145178"/>
    <w:rsid w:val="001465BF"/>
    <w:rsid w:val="00153BEF"/>
    <w:rsid w:val="0015460B"/>
    <w:rsid w:val="001619CC"/>
    <w:rsid w:val="0017055A"/>
    <w:rsid w:val="001723D9"/>
    <w:rsid w:val="00174CE5"/>
    <w:rsid w:val="00176AED"/>
    <w:rsid w:val="00186ACD"/>
    <w:rsid w:val="001873D3"/>
    <w:rsid w:val="00192033"/>
    <w:rsid w:val="00192BE2"/>
    <w:rsid w:val="00193355"/>
    <w:rsid w:val="001A09B7"/>
    <w:rsid w:val="001C315A"/>
    <w:rsid w:val="001C3666"/>
    <w:rsid w:val="001C7ED6"/>
    <w:rsid w:val="001D0989"/>
    <w:rsid w:val="001D09B9"/>
    <w:rsid w:val="001D379E"/>
    <w:rsid w:val="001E675C"/>
    <w:rsid w:val="001F1C02"/>
    <w:rsid w:val="001F51E9"/>
    <w:rsid w:val="00201D31"/>
    <w:rsid w:val="00204198"/>
    <w:rsid w:val="00204C1C"/>
    <w:rsid w:val="00204CE3"/>
    <w:rsid w:val="00204D78"/>
    <w:rsid w:val="00213948"/>
    <w:rsid w:val="002152DA"/>
    <w:rsid w:val="00216024"/>
    <w:rsid w:val="00217713"/>
    <w:rsid w:val="00217D59"/>
    <w:rsid w:val="00221676"/>
    <w:rsid w:val="00222E4D"/>
    <w:rsid w:val="00226513"/>
    <w:rsid w:val="00226DE0"/>
    <w:rsid w:val="00227EE7"/>
    <w:rsid w:val="00231873"/>
    <w:rsid w:val="0023424F"/>
    <w:rsid w:val="00241AAA"/>
    <w:rsid w:val="00252AFC"/>
    <w:rsid w:val="002551BD"/>
    <w:rsid w:val="00262F83"/>
    <w:rsid w:val="00266697"/>
    <w:rsid w:val="00274EC1"/>
    <w:rsid w:val="00276451"/>
    <w:rsid w:val="00276AB8"/>
    <w:rsid w:val="0028226D"/>
    <w:rsid w:val="0028469E"/>
    <w:rsid w:val="00292420"/>
    <w:rsid w:val="002976AC"/>
    <w:rsid w:val="002A02EA"/>
    <w:rsid w:val="002A3169"/>
    <w:rsid w:val="002B526B"/>
    <w:rsid w:val="002B56FA"/>
    <w:rsid w:val="002C0852"/>
    <w:rsid w:val="002D5108"/>
    <w:rsid w:val="002F1C34"/>
    <w:rsid w:val="002F22DE"/>
    <w:rsid w:val="002F2E2C"/>
    <w:rsid w:val="002F4937"/>
    <w:rsid w:val="002F7470"/>
    <w:rsid w:val="00300269"/>
    <w:rsid w:val="00301630"/>
    <w:rsid w:val="00301E64"/>
    <w:rsid w:val="00302116"/>
    <w:rsid w:val="00307B1C"/>
    <w:rsid w:val="00311851"/>
    <w:rsid w:val="00315869"/>
    <w:rsid w:val="00317DE8"/>
    <w:rsid w:val="00324075"/>
    <w:rsid w:val="00326D99"/>
    <w:rsid w:val="003329C5"/>
    <w:rsid w:val="00333EE6"/>
    <w:rsid w:val="0033499C"/>
    <w:rsid w:val="00335645"/>
    <w:rsid w:val="0034581E"/>
    <w:rsid w:val="00351F93"/>
    <w:rsid w:val="00354386"/>
    <w:rsid w:val="00364122"/>
    <w:rsid w:val="00373D9C"/>
    <w:rsid w:val="003757C3"/>
    <w:rsid w:val="00376230"/>
    <w:rsid w:val="00376ADA"/>
    <w:rsid w:val="00376B4A"/>
    <w:rsid w:val="00376F82"/>
    <w:rsid w:val="00380DC8"/>
    <w:rsid w:val="00390195"/>
    <w:rsid w:val="00391173"/>
    <w:rsid w:val="0039171A"/>
    <w:rsid w:val="00393B88"/>
    <w:rsid w:val="003B222C"/>
    <w:rsid w:val="003C04CA"/>
    <w:rsid w:val="003C394D"/>
    <w:rsid w:val="003C3ECE"/>
    <w:rsid w:val="003D04B8"/>
    <w:rsid w:val="003D0BDF"/>
    <w:rsid w:val="003D1B43"/>
    <w:rsid w:val="003D335A"/>
    <w:rsid w:val="003D5690"/>
    <w:rsid w:val="003E0015"/>
    <w:rsid w:val="003E0F24"/>
    <w:rsid w:val="003E21FB"/>
    <w:rsid w:val="003E458F"/>
    <w:rsid w:val="003E6A0A"/>
    <w:rsid w:val="003F1835"/>
    <w:rsid w:val="003F3BC5"/>
    <w:rsid w:val="003F58EC"/>
    <w:rsid w:val="003F669B"/>
    <w:rsid w:val="003F791A"/>
    <w:rsid w:val="004075F5"/>
    <w:rsid w:val="00414148"/>
    <w:rsid w:val="00420C6B"/>
    <w:rsid w:val="004211E2"/>
    <w:rsid w:val="004247BC"/>
    <w:rsid w:val="00425793"/>
    <w:rsid w:val="00430B65"/>
    <w:rsid w:val="00432958"/>
    <w:rsid w:val="00433400"/>
    <w:rsid w:val="00433AED"/>
    <w:rsid w:val="004340EF"/>
    <w:rsid w:val="0043438C"/>
    <w:rsid w:val="00441F31"/>
    <w:rsid w:val="00442D69"/>
    <w:rsid w:val="00443CB3"/>
    <w:rsid w:val="0044573C"/>
    <w:rsid w:val="00452ACA"/>
    <w:rsid w:val="0046338E"/>
    <w:rsid w:val="0046434E"/>
    <w:rsid w:val="00466043"/>
    <w:rsid w:val="00470933"/>
    <w:rsid w:val="0048096C"/>
    <w:rsid w:val="00483421"/>
    <w:rsid w:val="00484A28"/>
    <w:rsid w:val="004859E2"/>
    <w:rsid w:val="00491976"/>
    <w:rsid w:val="00493AC7"/>
    <w:rsid w:val="00493B6F"/>
    <w:rsid w:val="004A4326"/>
    <w:rsid w:val="004B442B"/>
    <w:rsid w:val="004B6B3C"/>
    <w:rsid w:val="004C2C61"/>
    <w:rsid w:val="004C4306"/>
    <w:rsid w:val="004D5606"/>
    <w:rsid w:val="004E17DE"/>
    <w:rsid w:val="004E1A8C"/>
    <w:rsid w:val="004E22F8"/>
    <w:rsid w:val="004F177B"/>
    <w:rsid w:val="004F1AE7"/>
    <w:rsid w:val="004F3962"/>
    <w:rsid w:val="004F5DD3"/>
    <w:rsid w:val="004F7C9B"/>
    <w:rsid w:val="00500517"/>
    <w:rsid w:val="00506297"/>
    <w:rsid w:val="0052341C"/>
    <w:rsid w:val="005234AD"/>
    <w:rsid w:val="00525244"/>
    <w:rsid w:val="00525B0E"/>
    <w:rsid w:val="00535F36"/>
    <w:rsid w:val="0053630E"/>
    <w:rsid w:val="00541127"/>
    <w:rsid w:val="00542E44"/>
    <w:rsid w:val="00544CC8"/>
    <w:rsid w:val="005472C0"/>
    <w:rsid w:val="0055330E"/>
    <w:rsid w:val="0055395D"/>
    <w:rsid w:val="005539BB"/>
    <w:rsid w:val="00556ECF"/>
    <w:rsid w:val="00561489"/>
    <w:rsid w:val="0056151D"/>
    <w:rsid w:val="005649B5"/>
    <w:rsid w:val="00565209"/>
    <w:rsid w:val="005665D9"/>
    <w:rsid w:val="005724B9"/>
    <w:rsid w:val="00583BDE"/>
    <w:rsid w:val="0058672D"/>
    <w:rsid w:val="00591C70"/>
    <w:rsid w:val="0059366B"/>
    <w:rsid w:val="0059741C"/>
    <w:rsid w:val="005A156D"/>
    <w:rsid w:val="005A222A"/>
    <w:rsid w:val="005A6625"/>
    <w:rsid w:val="005A7DC7"/>
    <w:rsid w:val="005B1AB9"/>
    <w:rsid w:val="005C2356"/>
    <w:rsid w:val="005C47CE"/>
    <w:rsid w:val="005D1E69"/>
    <w:rsid w:val="005D6834"/>
    <w:rsid w:val="005D6FDC"/>
    <w:rsid w:val="005E20DD"/>
    <w:rsid w:val="005E25D2"/>
    <w:rsid w:val="005F0592"/>
    <w:rsid w:val="005F2E9C"/>
    <w:rsid w:val="0060037E"/>
    <w:rsid w:val="00600FA1"/>
    <w:rsid w:val="00601EC6"/>
    <w:rsid w:val="00607334"/>
    <w:rsid w:val="00607BBD"/>
    <w:rsid w:val="00614017"/>
    <w:rsid w:val="00616F6C"/>
    <w:rsid w:val="006201D0"/>
    <w:rsid w:val="00627FAB"/>
    <w:rsid w:val="00642420"/>
    <w:rsid w:val="00651D74"/>
    <w:rsid w:val="0065299B"/>
    <w:rsid w:val="0065433B"/>
    <w:rsid w:val="00661259"/>
    <w:rsid w:val="006654B6"/>
    <w:rsid w:val="00665A15"/>
    <w:rsid w:val="006757C4"/>
    <w:rsid w:val="006772D4"/>
    <w:rsid w:val="0068526C"/>
    <w:rsid w:val="00686215"/>
    <w:rsid w:val="00691E35"/>
    <w:rsid w:val="0069601E"/>
    <w:rsid w:val="006A53D6"/>
    <w:rsid w:val="006B3381"/>
    <w:rsid w:val="006B75CE"/>
    <w:rsid w:val="006B7622"/>
    <w:rsid w:val="006C0BB1"/>
    <w:rsid w:val="006C10AC"/>
    <w:rsid w:val="006C1476"/>
    <w:rsid w:val="006C1BD3"/>
    <w:rsid w:val="006C3875"/>
    <w:rsid w:val="006C4B7F"/>
    <w:rsid w:val="006D2643"/>
    <w:rsid w:val="006D2EDB"/>
    <w:rsid w:val="006D4012"/>
    <w:rsid w:val="006E5A90"/>
    <w:rsid w:val="006F0A10"/>
    <w:rsid w:val="006F5160"/>
    <w:rsid w:val="006F60DF"/>
    <w:rsid w:val="006F79DE"/>
    <w:rsid w:val="0070004F"/>
    <w:rsid w:val="00700AEB"/>
    <w:rsid w:val="00701A04"/>
    <w:rsid w:val="00702349"/>
    <w:rsid w:val="0070408C"/>
    <w:rsid w:val="00715B7E"/>
    <w:rsid w:val="007213FE"/>
    <w:rsid w:val="00721F37"/>
    <w:rsid w:val="00742903"/>
    <w:rsid w:val="00746ED3"/>
    <w:rsid w:val="00751A96"/>
    <w:rsid w:val="007566C0"/>
    <w:rsid w:val="0076035A"/>
    <w:rsid w:val="007718E7"/>
    <w:rsid w:val="00782FBC"/>
    <w:rsid w:val="00792E3C"/>
    <w:rsid w:val="007939A1"/>
    <w:rsid w:val="007A2DA8"/>
    <w:rsid w:val="007A4954"/>
    <w:rsid w:val="007B100E"/>
    <w:rsid w:val="007B2667"/>
    <w:rsid w:val="007C0135"/>
    <w:rsid w:val="007C4919"/>
    <w:rsid w:val="007C522A"/>
    <w:rsid w:val="007E4167"/>
    <w:rsid w:val="007E43AA"/>
    <w:rsid w:val="007E4AE4"/>
    <w:rsid w:val="007E55F3"/>
    <w:rsid w:val="007E6734"/>
    <w:rsid w:val="007F7275"/>
    <w:rsid w:val="008055A7"/>
    <w:rsid w:val="00805612"/>
    <w:rsid w:val="00816CA8"/>
    <w:rsid w:val="00817026"/>
    <w:rsid w:val="00827087"/>
    <w:rsid w:val="00831C4C"/>
    <w:rsid w:val="008375E9"/>
    <w:rsid w:val="008408B9"/>
    <w:rsid w:val="008430B1"/>
    <w:rsid w:val="008439F5"/>
    <w:rsid w:val="008520C2"/>
    <w:rsid w:val="008612EC"/>
    <w:rsid w:val="00864156"/>
    <w:rsid w:val="008651AF"/>
    <w:rsid w:val="00867D96"/>
    <w:rsid w:val="00872054"/>
    <w:rsid w:val="00887C69"/>
    <w:rsid w:val="00891DD3"/>
    <w:rsid w:val="00892494"/>
    <w:rsid w:val="008941E4"/>
    <w:rsid w:val="008A1562"/>
    <w:rsid w:val="008A3BB3"/>
    <w:rsid w:val="008A4480"/>
    <w:rsid w:val="008A5267"/>
    <w:rsid w:val="008A6503"/>
    <w:rsid w:val="008A7CDF"/>
    <w:rsid w:val="008B1ECE"/>
    <w:rsid w:val="008B2FE6"/>
    <w:rsid w:val="008B61FE"/>
    <w:rsid w:val="008B6423"/>
    <w:rsid w:val="008C7428"/>
    <w:rsid w:val="008C77DD"/>
    <w:rsid w:val="008D6035"/>
    <w:rsid w:val="008E1954"/>
    <w:rsid w:val="008E1A51"/>
    <w:rsid w:val="008E5083"/>
    <w:rsid w:val="008E5B29"/>
    <w:rsid w:val="008F1C80"/>
    <w:rsid w:val="009000E6"/>
    <w:rsid w:val="00903A5A"/>
    <w:rsid w:val="00904B8D"/>
    <w:rsid w:val="00920E9F"/>
    <w:rsid w:val="00927928"/>
    <w:rsid w:val="00941436"/>
    <w:rsid w:val="00943BD8"/>
    <w:rsid w:val="00945ECB"/>
    <w:rsid w:val="00946B25"/>
    <w:rsid w:val="00954C6C"/>
    <w:rsid w:val="0096414C"/>
    <w:rsid w:val="00974D3B"/>
    <w:rsid w:val="00975B28"/>
    <w:rsid w:val="00976304"/>
    <w:rsid w:val="0097649D"/>
    <w:rsid w:val="009A1903"/>
    <w:rsid w:val="009A5C9A"/>
    <w:rsid w:val="009C13F6"/>
    <w:rsid w:val="009C3204"/>
    <w:rsid w:val="009C3617"/>
    <w:rsid w:val="009C4EA0"/>
    <w:rsid w:val="009D1936"/>
    <w:rsid w:val="009D6FAD"/>
    <w:rsid w:val="009E0F5A"/>
    <w:rsid w:val="009E70C7"/>
    <w:rsid w:val="009F1575"/>
    <w:rsid w:val="009F2AD0"/>
    <w:rsid w:val="009F4A81"/>
    <w:rsid w:val="009F4FB8"/>
    <w:rsid w:val="009F521A"/>
    <w:rsid w:val="009F69A5"/>
    <w:rsid w:val="00A03738"/>
    <w:rsid w:val="00A05ED4"/>
    <w:rsid w:val="00A07309"/>
    <w:rsid w:val="00A12ECB"/>
    <w:rsid w:val="00A16B10"/>
    <w:rsid w:val="00A23C6B"/>
    <w:rsid w:val="00A35468"/>
    <w:rsid w:val="00A4555C"/>
    <w:rsid w:val="00A52E7E"/>
    <w:rsid w:val="00A52F64"/>
    <w:rsid w:val="00A56051"/>
    <w:rsid w:val="00A62AB1"/>
    <w:rsid w:val="00A66BB7"/>
    <w:rsid w:val="00A830D8"/>
    <w:rsid w:val="00A84DB9"/>
    <w:rsid w:val="00A84FFE"/>
    <w:rsid w:val="00A8523B"/>
    <w:rsid w:val="00A91E80"/>
    <w:rsid w:val="00AA7001"/>
    <w:rsid w:val="00AB2586"/>
    <w:rsid w:val="00AB3075"/>
    <w:rsid w:val="00AB32A7"/>
    <w:rsid w:val="00AB45F3"/>
    <w:rsid w:val="00AC0147"/>
    <w:rsid w:val="00AC4BE6"/>
    <w:rsid w:val="00AC64CE"/>
    <w:rsid w:val="00AD1281"/>
    <w:rsid w:val="00AE0C65"/>
    <w:rsid w:val="00AE579D"/>
    <w:rsid w:val="00AF0F87"/>
    <w:rsid w:val="00AF0F9D"/>
    <w:rsid w:val="00B0390E"/>
    <w:rsid w:val="00B04634"/>
    <w:rsid w:val="00B1156D"/>
    <w:rsid w:val="00B1411E"/>
    <w:rsid w:val="00B1440E"/>
    <w:rsid w:val="00B214ED"/>
    <w:rsid w:val="00B26D18"/>
    <w:rsid w:val="00B35390"/>
    <w:rsid w:val="00B450D2"/>
    <w:rsid w:val="00B46312"/>
    <w:rsid w:val="00B46D77"/>
    <w:rsid w:val="00B47575"/>
    <w:rsid w:val="00B5622A"/>
    <w:rsid w:val="00B56580"/>
    <w:rsid w:val="00B70609"/>
    <w:rsid w:val="00B8032A"/>
    <w:rsid w:val="00B83A3F"/>
    <w:rsid w:val="00B842B8"/>
    <w:rsid w:val="00B8657D"/>
    <w:rsid w:val="00B920DD"/>
    <w:rsid w:val="00B937C3"/>
    <w:rsid w:val="00B9467D"/>
    <w:rsid w:val="00B95AF1"/>
    <w:rsid w:val="00BA36A7"/>
    <w:rsid w:val="00BA7C93"/>
    <w:rsid w:val="00BC09EC"/>
    <w:rsid w:val="00BC6603"/>
    <w:rsid w:val="00BC77CD"/>
    <w:rsid w:val="00BE54F2"/>
    <w:rsid w:val="00BE5EE6"/>
    <w:rsid w:val="00BE6BC1"/>
    <w:rsid w:val="00BF78ED"/>
    <w:rsid w:val="00C01585"/>
    <w:rsid w:val="00C0742A"/>
    <w:rsid w:val="00C12171"/>
    <w:rsid w:val="00C12F44"/>
    <w:rsid w:val="00C13015"/>
    <w:rsid w:val="00C131D3"/>
    <w:rsid w:val="00C34DF5"/>
    <w:rsid w:val="00C36C6B"/>
    <w:rsid w:val="00C43654"/>
    <w:rsid w:val="00C47B65"/>
    <w:rsid w:val="00C51939"/>
    <w:rsid w:val="00C55141"/>
    <w:rsid w:val="00C60B28"/>
    <w:rsid w:val="00C619B3"/>
    <w:rsid w:val="00C639D0"/>
    <w:rsid w:val="00C6688C"/>
    <w:rsid w:val="00C73CA3"/>
    <w:rsid w:val="00C91CDA"/>
    <w:rsid w:val="00C93AC5"/>
    <w:rsid w:val="00C97739"/>
    <w:rsid w:val="00C97749"/>
    <w:rsid w:val="00CA043D"/>
    <w:rsid w:val="00CA0E2E"/>
    <w:rsid w:val="00CA20D7"/>
    <w:rsid w:val="00CA4CAA"/>
    <w:rsid w:val="00CB0B7B"/>
    <w:rsid w:val="00CB552D"/>
    <w:rsid w:val="00CB720E"/>
    <w:rsid w:val="00CC3A26"/>
    <w:rsid w:val="00CC4A53"/>
    <w:rsid w:val="00CD0829"/>
    <w:rsid w:val="00CD12E7"/>
    <w:rsid w:val="00CD5368"/>
    <w:rsid w:val="00CE1618"/>
    <w:rsid w:val="00CE2B05"/>
    <w:rsid w:val="00CF540F"/>
    <w:rsid w:val="00D01F25"/>
    <w:rsid w:val="00D01F89"/>
    <w:rsid w:val="00D0531E"/>
    <w:rsid w:val="00D056BA"/>
    <w:rsid w:val="00D0739A"/>
    <w:rsid w:val="00D0749D"/>
    <w:rsid w:val="00D111ED"/>
    <w:rsid w:val="00D1263A"/>
    <w:rsid w:val="00D1455B"/>
    <w:rsid w:val="00D16FDF"/>
    <w:rsid w:val="00D22560"/>
    <w:rsid w:val="00D2263A"/>
    <w:rsid w:val="00D278D2"/>
    <w:rsid w:val="00D34A6C"/>
    <w:rsid w:val="00D45860"/>
    <w:rsid w:val="00D4640B"/>
    <w:rsid w:val="00D476E1"/>
    <w:rsid w:val="00D53D78"/>
    <w:rsid w:val="00D54DB4"/>
    <w:rsid w:val="00D55869"/>
    <w:rsid w:val="00D56DA2"/>
    <w:rsid w:val="00D66A3E"/>
    <w:rsid w:val="00D704F2"/>
    <w:rsid w:val="00D723F1"/>
    <w:rsid w:val="00D8046D"/>
    <w:rsid w:val="00D83036"/>
    <w:rsid w:val="00D86E7F"/>
    <w:rsid w:val="00DA2028"/>
    <w:rsid w:val="00DA3A5A"/>
    <w:rsid w:val="00DA57C0"/>
    <w:rsid w:val="00DB34C1"/>
    <w:rsid w:val="00DB374A"/>
    <w:rsid w:val="00DB57A8"/>
    <w:rsid w:val="00DC170D"/>
    <w:rsid w:val="00DC58F6"/>
    <w:rsid w:val="00DD4FCB"/>
    <w:rsid w:val="00DF37FA"/>
    <w:rsid w:val="00DF54D1"/>
    <w:rsid w:val="00E056D0"/>
    <w:rsid w:val="00E10968"/>
    <w:rsid w:val="00E1505A"/>
    <w:rsid w:val="00E17351"/>
    <w:rsid w:val="00E17A4B"/>
    <w:rsid w:val="00E23A96"/>
    <w:rsid w:val="00E36A98"/>
    <w:rsid w:val="00E44381"/>
    <w:rsid w:val="00E50362"/>
    <w:rsid w:val="00E60582"/>
    <w:rsid w:val="00E6407A"/>
    <w:rsid w:val="00E662F7"/>
    <w:rsid w:val="00E74E4D"/>
    <w:rsid w:val="00E76BDE"/>
    <w:rsid w:val="00E90105"/>
    <w:rsid w:val="00E929DC"/>
    <w:rsid w:val="00E93502"/>
    <w:rsid w:val="00E95FDA"/>
    <w:rsid w:val="00EA11AB"/>
    <w:rsid w:val="00EA160F"/>
    <w:rsid w:val="00EA2104"/>
    <w:rsid w:val="00EB04B9"/>
    <w:rsid w:val="00EB641D"/>
    <w:rsid w:val="00EC01AE"/>
    <w:rsid w:val="00ED15C5"/>
    <w:rsid w:val="00ED1EB6"/>
    <w:rsid w:val="00EE6A7A"/>
    <w:rsid w:val="00EF2C95"/>
    <w:rsid w:val="00EF7FC8"/>
    <w:rsid w:val="00F003C0"/>
    <w:rsid w:val="00F00CA9"/>
    <w:rsid w:val="00F01B31"/>
    <w:rsid w:val="00F06B90"/>
    <w:rsid w:val="00F10FF0"/>
    <w:rsid w:val="00F1207E"/>
    <w:rsid w:val="00F17E58"/>
    <w:rsid w:val="00F303A9"/>
    <w:rsid w:val="00F31AA8"/>
    <w:rsid w:val="00F3209A"/>
    <w:rsid w:val="00F324F8"/>
    <w:rsid w:val="00F35C49"/>
    <w:rsid w:val="00F42668"/>
    <w:rsid w:val="00F43FE3"/>
    <w:rsid w:val="00F4583A"/>
    <w:rsid w:val="00F55569"/>
    <w:rsid w:val="00F5667D"/>
    <w:rsid w:val="00F56868"/>
    <w:rsid w:val="00F61695"/>
    <w:rsid w:val="00F6397A"/>
    <w:rsid w:val="00F70FDF"/>
    <w:rsid w:val="00F71147"/>
    <w:rsid w:val="00F95CED"/>
    <w:rsid w:val="00FA59CF"/>
    <w:rsid w:val="00FB1B18"/>
    <w:rsid w:val="00FC6595"/>
    <w:rsid w:val="00FC7E9F"/>
    <w:rsid w:val="00FD09DB"/>
    <w:rsid w:val="00FD33D0"/>
    <w:rsid w:val="00FD3479"/>
    <w:rsid w:val="00FD358D"/>
    <w:rsid w:val="00FD66EB"/>
    <w:rsid w:val="00FE267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9ADBC"/>
  <w15:chartTrackingRefBased/>
  <w15:docId w15:val="{02F6569A-D662-4566-A3E8-44FFE32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CA"/>
    <w:pPr>
      <w:widowControl w:val="0"/>
      <w:wordWrap w:val="0"/>
      <w:autoSpaceDE w:val="0"/>
      <w:autoSpaceDN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C7"/>
    <w:pPr>
      <w:keepNext/>
      <w:keepLines/>
      <w:widowControl/>
      <w:wordWrap/>
      <w:autoSpaceDE/>
      <w:autoSpaceDN/>
      <w:spacing w:before="120" w:after="120" w:line="288" w:lineRule="auto"/>
      <w:outlineLvl w:val="1"/>
    </w:pPr>
    <w:rPr>
      <w:rFonts w:ascii="Times New Roman" w:eastAsiaTheme="majorEastAsia" w:hAnsi="Times New Roman" w:cstheme="majorBidi"/>
      <w:b/>
      <w:kern w:val="0"/>
      <w:sz w:val="2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AC7"/>
    <w:pPr>
      <w:widowControl w:val="0"/>
      <w:wordWrap w:val="0"/>
      <w:autoSpaceDE w:val="0"/>
      <w:autoSpaceDN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493AC7"/>
    <w:rPr>
      <w:rFonts w:ascii="Times New Roman" w:eastAsiaTheme="majorEastAsia" w:hAnsi="Times New Roman" w:cstheme="majorBidi"/>
      <w:b/>
      <w:kern w:val="0"/>
      <w:sz w:val="2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93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3AC7"/>
    <w:pPr>
      <w:widowControl/>
      <w:wordWrap/>
      <w:autoSpaceDE/>
      <w:autoSpaceDN/>
      <w:spacing w:before="100" w:beforeAutospacing="1" w:after="100" w:afterAutospacing="1" w:line="288" w:lineRule="auto"/>
    </w:pPr>
    <w:rPr>
      <w:rFonts w:ascii="Calibri" w:hAnsi="Calibri" w:cs="Calibri"/>
      <w:kern w:val="0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AC7"/>
    <w:pPr>
      <w:widowControl/>
      <w:wordWrap/>
      <w:autoSpaceDE/>
      <w:autoSpaceDN/>
      <w:spacing w:line="288" w:lineRule="auto"/>
    </w:pPr>
    <w:rPr>
      <w:rFonts w:ascii="Times New Roman" w:hAnsi="Times New Roman"/>
      <w:kern w:val="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AC7"/>
    <w:rPr>
      <w:rFonts w:ascii="Times New Roman" w:hAnsi="Times New Roman"/>
      <w:kern w:val="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3A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3AC7"/>
    <w:rPr>
      <w:color w:val="808080"/>
    </w:rPr>
  </w:style>
  <w:style w:type="paragraph" w:styleId="ListParagraph">
    <w:name w:val="List Paragraph"/>
    <w:basedOn w:val="Normal"/>
    <w:uiPriority w:val="34"/>
    <w:qFormat/>
    <w:rsid w:val="00493AC7"/>
    <w:pPr>
      <w:widowControl/>
      <w:wordWrap/>
      <w:autoSpaceDE/>
      <w:autoSpaceDN/>
      <w:spacing w:after="120" w:line="288" w:lineRule="auto"/>
      <w:ind w:left="720"/>
      <w:contextualSpacing/>
    </w:pPr>
    <w:rPr>
      <w:rFonts w:ascii="Times New Roman" w:hAnsi="Times New Roman"/>
      <w:kern w:val="0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A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AC7"/>
    <w:pPr>
      <w:widowControl/>
      <w:tabs>
        <w:tab w:val="center" w:pos="4513"/>
        <w:tab w:val="right" w:pos="9026"/>
      </w:tabs>
      <w:wordWrap/>
      <w:autoSpaceDE/>
      <w:autoSpaceDN/>
    </w:pPr>
    <w:rPr>
      <w:rFonts w:ascii="Times New Roman" w:hAnsi="Times New Roman"/>
      <w:kern w:val="0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3AC7"/>
    <w:rPr>
      <w:rFonts w:ascii="Times New Roman" w:hAnsi="Times New Roman"/>
      <w:kern w:val="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AC7"/>
    <w:pPr>
      <w:widowControl/>
      <w:tabs>
        <w:tab w:val="center" w:pos="4513"/>
        <w:tab w:val="right" w:pos="9026"/>
      </w:tabs>
      <w:wordWrap/>
      <w:autoSpaceDE/>
      <w:autoSpaceDN/>
    </w:pPr>
    <w:rPr>
      <w:rFonts w:ascii="Times New Roman" w:hAnsi="Times New Roman"/>
      <w:kern w:val="0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3AC7"/>
    <w:rPr>
      <w:rFonts w:ascii="Times New Roman" w:hAnsi="Times New Roman"/>
      <w:kern w:val="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C7"/>
    <w:pPr>
      <w:widowControl/>
      <w:wordWrap/>
      <w:autoSpaceDE/>
      <w:autoSpaceDN/>
    </w:pPr>
    <w:rPr>
      <w:rFonts w:ascii="Segoe UI" w:hAnsi="Segoe UI" w:cs="Segoe UI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C7"/>
    <w:rPr>
      <w:rFonts w:ascii="Segoe UI" w:hAnsi="Segoe UI" w:cs="Segoe UI"/>
      <w:kern w:val="0"/>
      <w:sz w:val="18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A6268"/>
  </w:style>
  <w:style w:type="table" w:styleId="TableGrid">
    <w:name w:val="Table Grid"/>
    <w:basedOn w:val="TableNormal"/>
    <w:uiPriority w:val="59"/>
    <w:rsid w:val="004E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C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CA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A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F36"/>
    <w:rPr>
      <w:color w:val="954F72"/>
      <w:u w:val="single"/>
    </w:rPr>
  </w:style>
  <w:style w:type="paragraph" w:customStyle="1" w:styleId="msonormal0">
    <w:name w:val="msonormal"/>
    <w:basedOn w:val="Normal"/>
    <w:rsid w:val="00535F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xl63">
    <w:name w:val="xl63"/>
    <w:basedOn w:val="Normal"/>
    <w:rsid w:val="00535F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/>
    </w:rPr>
  </w:style>
  <w:style w:type="paragraph" w:customStyle="1" w:styleId="xl64">
    <w:name w:val="xl64"/>
    <w:basedOn w:val="Normal"/>
    <w:rsid w:val="00535F36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xl65">
    <w:name w:val="xl65"/>
    <w:basedOn w:val="Normal"/>
    <w:rsid w:val="00535F36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/>
    </w:rPr>
  </w:style>
  <w:style w:type="paragraph" w:customStyle="1" w:styleId="xl67">
    <w:name w:val="xl67"/>
    <w:basedOn w:val="Normal"/>
    <w:rsid w:val="00535F36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xl70">
    <w:name w:val="xl70"/>
    <w:basedOn w:val="Normal"/>
    <w:rsid w:val="00535F36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xl71">
    <w:name w:val="xl71"/>
    <w:basedOn w:val="Normal"/>
    <w:rsid w:val="00535F36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/>
    </w:rPr>
  </w:style>
  <w:style w:type="paragraph" w:customStyle="1" w:styleId="xl72">
    <w:name w:val="xl72"/>
    <w:basedOn w:val="Normal"/>
    <w:rsid w:val="00535F36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/>
    </w:rPr>
  </w:style>
  <w:style w:type="paragraph" w:customStyle="1" w:styleId="xl66">
    <w:name w:val="xl66"/>
    <w:basedOn w:val="Normal"/>
    <w:rsid w:val="00274EC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68">
    <w:name w:val="xl68"/>
    <w:basedOn w:val="Normal"/>
    <w:rsid w:val="00274EC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Cs w:val="20"/>
      <w:lang w:val="en-GB"/>
    </w:rPr>
  </w:style>
  <w:style w:type="paragraph" w:customStyle="1" w:styleId="xl69">
    <w:name w:val="xl69"/>
    <w:basedOn w:val="Normal"/>
    <w:rsid w:val="00274EC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3">
    <w:name w:val="xl73"/>
    <w:basedOn w:val="Normal"/>
    <w:rsid w:val="00274EC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Cs w:val="20"/>
      <w:lang w:val="en-GB"/>
    </w:rPr>
  </w:style>
  <w:style w:type="paragraph" w:customStyle="1" w:styleId="xl74">
    <w:name w:val="xl74"/>
    <w:basedOn w:val="Normal"/>
    <w:rsid w:val="00274EC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5">
    <w:name w:val="xl75"/>
    <w:basedOn w:val="Normal"/>
    <w:rsid w:val="00274E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6">
    <w:name w:val="xl76"/>
    <w:basedOn w:val="Normal"/>
    <w:rsid w:val="00274E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7">
    <w:name w:val="xl77"/>
    <w:basedOn w:val="Normal"/>
    <w:rsid w:val="00274EC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8">
    <w:name w:val="xl78"/>
    <w:basedOn w:val="Normal"/>
    <w:rsid w:val="00274EC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79">
    <w:name w:val="xl79"/>
    <w:basedOn w:val="Normal"/>
    <w:rsid w:val="002F7470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0"/>
      <w:lang w:val="en-GB"/>
    </w:rPr>
  </w:style>
  <w:style w:type="paragraph" w:customStyle="1" w:styleId="xl80">
    <w:name w:val="xl80"/>
    <w:basedOn w:val="Normal"/>
    <w:rsid w:val="002F7470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sets_30Jul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3680c93dc995239/Coventry_Teaching/Pub%20work/ParkBCS_Aviation/new_results_12Aug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sets_30Jul21.xlsx]new figure'!$D$4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#REF!$B$6:$B$8</c:f>
            </c:multiLvlStrRef>
          </c:cat>
          <c:val>
            <c:numRef>
              <c:f>'[new_sets_30Jul21.xlsx]new figure'!$D$6:$D$8</c:f>
              <c:numCache>
                <c:formatCode>General</c:formatCode>
                <c:ptCount val="3"/>
                <c:pt idx="0">
                  <c:v>1.19887E-2</c:v>
                </c:pt>
                <c:pt idx="1">
                  <c:v>1.6667100000000001E-2</c:v>
                </c:pt>
                <c:pt idx="2">
                  <c:v>2.25686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B-4073-979A-CAD639078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sets_30Jul21.xlsx]new figure'!$C$4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sets_30Jul21.xlsx]new figure'!$B$6:$B$8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sets_30Jul21.xlsx]new figure'!$C$6:$C$8</c:f>
              <c:numCache>
                <c:formatCode>General</c:formatCode>
                <c:ptCount val="3"/>
                <c:pt idx="0">
                  <c:v>-5.1323500000000001E-2</c:v>
                </c:pt>
                <c:pt idx="1">
                  <c:v>-6.8440299999999996E-2</c:v>
                </c:pt>
                <c:pt idx="2">
                  <c:v>-7.2883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FB-4073-979A-CAD639078942}"/>
            </c:ext>
          </c:extLst>
        </c:ser>
        <c:ser>
          <c:idx val="2"/>
          <c:order val="2"/>
          <c:tx>
            <c:strRef>
              <c:f>'[new_sets_30Jul21.xlsx]new figure'!$E$4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sets_30Jul21.xlsx]new figure'!$B$6:$B$8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sets_30Jul21.xlsx]new figure'!$E$6:$E$8</c:f>
              <c:numCache>
                <c:formatCode>General</c:formatCode>
                <c:ptCount val="3"/>
                <c:pt idx="0">
                  <c:v>-7.5077500000000005E-2</c:v>
                </c:pt>
                <c:pt idx="1">
                  <c:v>-0.101464</c:v>
                </c:pt>
                <c:pt idx="2">
                  <c:v>-0.1175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FB-4073-979A-CAD639078942}"/>
            </c:ext>
          </c:extLst>
        </c:ser>
        <c:ser>
          <c:idx val="3"/>
          <c:order val="3"/>
          <c:tx>
            <c:strRef>
              <c:f>'[new_sets_30Jul21.xlsx]new figure'!$F$4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sets_30Jul21.xlsx]new figure'!$B$6:$B$8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sets_30Jul21.xlsx]new figure'!$F$6:$F$8</c:f>
              <c:numCache>
                <c:formatCode>General</c:formatCode>
                <c:ptCount val="3"/>
                <c:pt idx="0">
                  <c:v>-2.7569400000000001E-2</c:v>
                </c:pt>
                <c:pt idx="1">
                  <c:v>-3.5416599999999999E-2</c:v>
                </c:pt>
                <c:pt idx="2">
                  <c:v>-2.81661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FB-4073-979A-CAD639078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Standard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23561143254882"/>
          <c:y val="0.91137725522257806"/>
          <c:w val="0.6439486666376647"/>
          <c:h val="5.9780552770829477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Fleet size (Smal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J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val>
            <c:numRef>
              <c:f>'[new_results_12Aug21.xlsx]new figure_14Aug21'!$J$39:$J$41</c:f>
              <c:numCache>
                <c:formatCode>General</c:formatCode>
                <c:ptCount val="3"/>
                <c:pt idx="0">
                  <c:v>4.2171399999999998E-2</c:v>
                </c:pt>
                <c:pt idx="1">
                  <c:v>3.0798599999999999E-2</c:v>
                </c:pt>
                <c:pt idx="2">
                  <c:v>5.04626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3-4D94-A24D-88ACF7AA1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I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I$39:$I$41</c:f>
              <c:numCache>
                <c:formatCode>General</c:formatCode>
                <c:ptCount val="3"/>
                <c:pt idx="0">
                  <c:v>-0.104781</c:v>
                </c:pt>
                <c:pt idx="1">
                  <c:v>-9.4811300000000001E-2</c:v>
                </c:pt>
                <c:pt idx="2">
                  <c:v>-0.127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73-4D94-A24D-88ACF7AA1318}"/>
            </c:ext>
          </c:extLst>
        </c:ser>
        <c:ser>
          <c:idx val="2"/>
          <c:order val="2"/>
          <c:tx>
            <c:strRef>
              <c:f>'[new_results_12Aug21.xlsx]new figure_14Aug21'!$K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K$39:$K$41</c:f>
              <c:numCache>
                <c:formatCode>General</c:formatCode>
                <c:ptCount val="3"/>
                <c:pt idx="0">
                  <c:v>-0.1906813</c:v>
                </c:pt>
                <c:pt idx="1">
                  <c:v>-0.15754599999999999</c:v>
                </c:pt>
                <c:pt idx="2">
                  <c:v>-0.230394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73-4D94-A24D-88ACF7AA1318}"/>
            </c:ext>
          </c:extLst>
        </c:ser>
        <c:ser>
          <c:idx val="3"/>
          <c:order val="3"/>
          <c:tx>
            <c:strRef>
              <c:f>'[new_results_12Aug21.xlsx]new figure_14Aug21'!$L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L$39:$L$41</c:f>
              <c:numCache>
                <c:formatCode>General</c:formatCode>
                <c:ptCount val="3"/>
                <c:pt idx="0">
                  <c:v>-1.88808E-2</c:v>
                </c:pt>
                <c:pt idx="1">
                  <c:v>-3.2076500000000001E-2</c:v>
                </c:pt>
                <c:pt idx="2">
                  <c:v>-2.48171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73-4D94-A24D-88ACF7AA1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Fleet size (Lar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J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J$45:$J$47</c:f>
              <c:numCache>
                <c:formatCode>General</c:formatCode>
                <c:ptCount val="3"/>
                <c:pt idx="0">
                  <c:v>3.7334199999999998E-2</c:v>
                </c:pt>
                <c:pt idx="1">
                  <c:v>4.87328E-2</c:v>
                </c:pt>
                <c:pt idx="2">
                  <c:v>0.107566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E-4245-83D7-23F31B6FC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I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I$45:$I$47</c:f>
              <c:numCache>
                <c:formatCode>General</c:formatCode>
                <c:ptCount val="3"/>
                <c:pt idx="0">
                  <c:v>-5.69688E-2</c:v>
                </c:pt>
                <c:pt idx="1">
                  <c:v>-8.1335500000000005E-2</c:v>
                </c:pt>
                <c:pt idx="2">
                  <c:v>-4.49589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2E-4245-83D7-23F31B6FC3DC}"/>
            </c:ext>
          </c:extLst>
        </c:ser>
        <c:ser>
          <c:idx val="2"/>
          <c:order val="2"/>
          <c:tx>
            <c:strRef>
              <c:f>'[new_results_12Aug21.xlsx]new figure_14Aug21'!$K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K$45:$K$47</c:f>
              <c:numCache>
                <c:formatCode>General</c:formatCode>
                <c:ptCount val="3"/>
                <c:pt idx="0">
                  <c:v>-0.133016</c:v>
                </c:pt>
                <c:pt idx="1">
                  <c:v>-0.18060090000000001</c:v>
                </c:pt>
                <c:pt idx="2">
                  <c:v>-0.264065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2E-4245-83D7-23F31B6FC3DC}"/>
            </c:ext>
          </c:extLst>
        </c:ser>
        <c:ser>
          <c:idx val="3"/>
          <c:order val="3"/>
          <c:tx>
            <c:strRef>
              <c:f>'[new_results_12Aug21.xlsx]new figure_14Aug21'!$L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L$45:$L$47</c:f>
              <c:numCache>
                <c:formatCode>General</c:formatCode>
                <c:ptCount val="3"/>
                <c:pt idx="0">
                  <c:v>1.9078500000000002E-2</c:v>
                </c:pt>
                <c:pt idx="1">
                  <c:v>1.7929899999999999E-2</c:v>
                </c:pt>
                <c:pt idx="2">
                  <c:v>0.174147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2E-4245-83D7-23F31B6FC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Standard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Load factor spread (Smal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P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P$39:$P$41</c:f>
              <c:numCache>
                <c:formatCode>General</c:formatCode>
                <c:ptCount val="3"/>
                <c:pt idx="0">
                  <c:v>6.9405499999999995E-2</c:v>
                </c:pt>
                <c:pt idx="1">
                  <c:v>4.5978699999999997E-2</c:v>
                </c:pt>
                <c:pt idx="2">
                  <c:v>0.103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A-4CB7-A193-AA58C20E6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O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O$39:$O$41</c:f>
              <c:numCache>
                <c:formatCode>General</c:formatCode>
                <c:ptCount val="3"/>
                <c:pt idx="0">
                  <c:v>-0.1480706</c:v>
                </c:pt>
                <c:pt idx="1">
                  <c:v>-0.1218722</c:v>
                </c:pt>
                <c:pt idx="2">
                  <c:v>-0.1189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A-4CB7-A193-AA58C20E6A63}"/>
            </c:ext>
          </c:extLst>
        </c:ser>
        <c:ser>
          <c:idx val="2"/>
          <c:order val="2"/>
          <c:tx>
            <c:strRef>
              <c:f>'[new_results_12Aug21.xlsx]new figure_14Aug21'!$Q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Q$39:$Q$41</c:f>
              <c:numCache>
                <c:formatCode>General</c:formatCode>
                <c:ptCount val="3"/>
                <c:pt idx="0">
                  <c:v>-0.28962399999999999</c:v>
                </c:pt>
                <c:pt idx="1">
                  <c:v>-0.21564639999999999</c:v>
                </c:pt>
                <c:pt idx="2">
                  <c:v>-0.3292475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2A-4CB7-A193-AA58C20E6A63}"/>
            </c:ext>
          </c:extLst>
        </c:ser>
        <c:ser>
          <c:idx val="3"/>
          <c:order val="3"/>
          <c:tx>
            <c:strRef>
              <c:f>'[new_results_12Aug21.xlsx]new figure_14Aug21'!$R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R$39:$R$41</c:f>
              <c:numCache>
                <c:formatCode>General</c:formatCode>
                <c:ptCount val="3"/>
                <c:pt idx="0">
                  <c:v>-6.5173000000000002E-3</c:v>
                </c:pt>
                <c:pt idx="1">
                  <c:v>-2.8098100000000001E-2</c:v>
                </c:pt>
                <c:pt idx="2">
                  <c:v>9.132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2A-4CB7-A193-AA58C20E6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Load factor spread (Lar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P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P$45:$P$47</c:f>
              <c:numCache>
                <c:formatCode>General</c:formatCode>
                <c:ptCount val="3"/>
                <c:pt idx="0">
                  <c:v>1.8067900000000001E-2</c:v>
                </c:pt>
                <c:pt idx="1">
                  <c:v>3.3357400000000002E-2</c:v>
                </c:pt>
                <c:pt idx="2">
                  <c:v>7.69834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9-420A-B14F-12E53D4D6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O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O$45:$O$47</c:f>
              <c:numCache>
                <c:formatCode>General</c:formatCode>
                <c:ptCount val="3"/>
                <c:pt idx="0">
                  <c:v>-7.5115899999999999E-2</c:v>
                </c:pt>
                <c:pt idx="1">
                  <c:v>-0.1061734</c:v>
                </c:pt>
                <c:pt idx="2">
                  <c:v>-0.1209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D9-420A-B14F-12E53D4D6C6B}"/>
            </c:ext>
          </c:extLst>
        </c:ser>
        <c:ser>
          <c:idx val="2"/>
          <c:order val="2"/>
          <c:tx>
            <c:strRef>
              <c:f>'[new_results_12Aug21.xlsx]new figure_14Aug21'!$Q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Q$45:$Q$47</c:f>
              <c:numCache>
                <c:formatCode>General</c:formatCode>
                <c:ptCount val="3"/>
                <c:pt idx="0">
                  <c:v>-0.1119655</c:v>
                </c:pt>
                <c:pt idx="1">
                  <c:v>-0.17420620000000001</c:v>
                </c:pt>
                <c:pt idx="2">
                  <c:v>-0.277963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D9-420A-B14F-12E53D4D6C6B}"/>
            </c:ext>
          </c:extLst>
        </c:ser>
        <c:ser>
          <c:idx val="3"/>
          <c:order val="3"/>
          <c:tx>
            <c:strRef>
              <c:f>'[new_results_12Aug21.xlsx]new figure_14Aug21'!$R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R$45:$R$47</c:f>
              <c:numCache>
                <c:formatCode>General</c:formatCode>
                <c:ptCount val="3"/>
                <c:pt idx="0">
                  <c:v>-3.8266300000000003E-2</c:v>
                </c:pt>
                <c:pt idx="1">
                  <c:v>-3.8140599999999997E-2</c:v>
                </c:pt>
                <c:pt idx="2">
                  <c:v>3.6054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D9-420A-B14F-12E53D4D6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Standard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Yield (Smal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V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V$39:$V$41</c:f>
              <c:numCache>
                <c:formatCode>General</c:formatCode>
                <c:ptCount val="3"/>
                <c:pt idx="0">
                  <c:v>2.7278500000000001E-2</c:v>
                </c:pt>
                <c:pt idx="1">
                  <c:v>3.6176800000000002E-2</c:v>
                </c:pt>
                <c:pt idx="2">
                  <c:v>7.0656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45-4E07-A4B8-D9611FF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U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U$39:$U$41</c:f>
              <c:numCache>
                <c:formatCode>General</c:formatCode>
                <c:ptCount val="3"/>
                <c:pt idx="0">
                  <c:v>-4.7091099999999997E-2</c:v>
                </c:pt>
                <c:pt idx="1">
                  <c:v>-7.3028899999999994E-2</c:v>
                </c:pt>
                <c:pt idx="2">
                  <c:v>-0.146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45-4E07-A4B8-D9611FF49E61}"/>
            </c:ext>
          </c:extLst>
        </c:ser>
        <c:ser>
          <c:idx val="2"/>
          <c:order val="2"/>
          <c:tx>
            <c:strRef>
              <c:f>'[new_results_12Aug21.xlsx]new figure_14Aug21'!$W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W$39:$W$41</c:f>
              <c:numCache>
                <c:formatCode>General</c:formatCode>
                <c:ptCount val="3"/>
                <c:pt idx="0">
                  <c:v>-0.10258970000000001</c:v>
                </c:pt>
                <c:pt idx="1">
                  <c:v>-0.14663119999999999</c:v>
                </c:pt>
                <c:pt idx="2">
                  <c:v>-0.28976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45-4E07-A4B8-D9611FF49E61}"/>
            </c:ext>
          </c:extLst>
        </c:ser>
        <c:ser>
          <c:idx val="3"/>
          <c:order val="3"/>
          <c:tx>
            <c:strRef>
              <c:f>'[new_results_12Aug21.xlsx]new figure_14Aug21'!$X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X$39:$X$41</c:f>
              <c:numCache>
                <c:formatCode>General</c:formatCode>
                <c:ptCount val="3"/>
                <c:pt idx="0">
                  <c:v>8.4075E-3</c:v>
                </c:pt>
                <c:pt idx="1">
                  <c:v>5.733E-4</c:v>
                </c:pt>
                <c:pt idx="2">
                  <c:v>-2.2582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45-4E07-A4B8-D9611FF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Yield (Lar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V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V$45:$V$47</c:f>
              <c:numCache>
                <c:formatCode>General</c:formatCode>
                <c:ptCount val="3"/>
                <c:pt idx="0">
                  <c:v>5.9314800000000001E-2</c:v>
                </c:pt>
                <c:pt idx="1">
                  <c:v>4.0134599999999999E-2</c:v>
                </c:pt>
                <c:pt idx="2">
                  <c:v>8.75888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8-41DE-94A1-1B3B69FFE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U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U$45:$U$47</c:f>
              <c:numCache>
                <c:formatCode>General</c:formatCode>
                <c:ptCount val="3"/>
                <c:pt idx="0">
                  <c:v>-0.14116219999999999</c:v>
                </c:pt>
                <c:pt idx="1">
                  <c:v>-0.12837390000000001</c:v>
                </c:pt>
                <c:pt idx="2">
                  <c:v>-0.14077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C8-41DE-94A1-1B3B69FFE54C}"/>
            </c:ext>
          </c:extLst>
        </c:ser>
        <c:ser>
          <c:idx val="2"/>
          <c:order val="2"/>
          <c:tx>
            <c:strRef>
              <c:f>'[new_results_12Aug21.xlsx]new figure_14Aug21'!$W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W$45:$W$47</c:f>
              <c:numCache>
                <c:formatCode>General</c:formatCode>
                <c:ptCount val="3"/>
                <c:pt idx="0">
                  <c:v>-0.26183899999999999</c:v>
                </c:pt>
                <c:pt idx="1">
                  <c:v>-0.2100283</c:v>
                </c:pt>
                <c:pt idx="2">
                  <c:v>-0.31897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C8-41DE-94A1-1B3B69FFE54C}"/>
            </c:ext>
          </c:extLst>
        </c:ser>
        <c:ser>
          <c:idx val="3"/>
          <c:order val="3"/>
          <c:tx>
            <c:strRef>
              <c:f>'[new_results_12Aug21.xlsx]new figure_14Aug21'!$X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X$45:$X$47</c:f>
              <c:numCache>
                <c:formatCode>General</c:formatCode>
                <c:ptCount val="3"/>
                <c:pt idx="0">
                  <c:v>-2.0485400000000001E-2</c:v>
                </c:pt>
                <c:pt idx="1">
                  <c:v>-4.6719400000000001E-2</c:v>
                </c:pt>
                <c:pt idx="2">
                  <c:v>3.74239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C8-41DE-94A1-1B3B69FFE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Standard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Intangible assets (Smal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AB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B$39:$AB$41</c:f>
              <c:numCache>
                <c:formatCode>General</c:formatCode>
                <c:ptCount val="3"/>
                <c:pt idx="0">
                  <c:v>3.7077300000000001E-2</c:v>
                </c:pt>
                <c:pt idx="1">
                  <c:v>3.2496700000000003E-2</c:v>
                </c:pt>
                <c:pt idx="2">
                  <c:v>5.5647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3-4AAA-8E2C-3E675884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AA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A$39:$AA$41</c:f>
              <c:numCache>
                <c:formatCode>General</c:formatCode>
                <c:ptCount val="3"/>
                <c:pt idx="0">
                  <c:v>-8.1332199999999993E-2</c:v>
                </c:pt>
                <c:pt idx="1">
                  <c:v>-8.8071800000000006E-2</c:v>
                </c:pt>
                <c:pt idx="2">
                  <c:v>-9.88889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73-4AAA-8E2C-3E6758847A0B}"/>
            </c:ext>
          </c:extLst>
        </c:ser>
        <c:ser>
          <c:idx val="2"/>
          <c:order val="2"/>
          <c:tx>
            <c:strRef>
              <c:f>'[new_results_12Aug21.xlsx]new figure_14Aug21'!$AC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C$39:$AC$41</c:f>
              <c:numCache>
                <c:formatCode>General</c:formatCode>
                <c:ptCount val="3"/>
                <c:pt idx="0">
                  <c:v>-0.1562683</c:v>
                </c:pt>
                <c:pt idx="1">
                  <c:v>-0.15375</c:v>
                </c:pt>
                <c:pt idx="2">
                  <c:v>-0.211355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73-4AAA-8E2C-3E6758847A0B}"/>
            </c:ext>
          </c:extLst>
        </c:ser>
        <c:ser>
          <c:idx val="3"/>
          <c:order val="3"/>
          <c:tx>
            <c:strRef>
              <c:f>'[new_results_12Aug21.xlsx]new figure_14Aug21'!$AD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39:$H$41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D$39:$AD$41</c:f>
              <c:numCache>
                <c:formatCode>General</c:formatCode>
                <c:ptCount val="3"/>
                <c:pt idx="0">
                  <c:v>-6.3961E-3</c:v>
                </c:pt>
                <c:pt idx="1">
                  <c:v>-2.23936E-2</c:v>
                </c:pt>
                <c:pt idx="2">
                  <c:v>1.357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73-4AAA-8E2C-3E675884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Intangible assets (Lar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ew_results_12Aug21.xlsx]new figure_14Aug21'!$AB$38</c:f>
              <c:strCache>
                <c:ptCount val="1"/>
                <c:pt idx="0">
                  <c:v>Standard Erro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B$45:$AB$47</c:f>
              <c:numCache>
                <c:formatCode>General</c:formatCode>
                <c:ptCount val="3"/>
                <c:pt idx="0">
                  <c:v>4.4157299999999997E-2</c:v>
                </c:pt>
                <c:pt idx="1">
                  <c:v>5.7621800000000001E-2</c:v>
                </c:pt>
                <c:pt idx="2">
                  <c:v>0.127269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2-4E2E-94DB-2B09E4A74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7504"/>
        <c:axId val="1264726520"/>
      </c:barChart>
      <c:lineChart>
        <c:grouping val="standard"/>
        <c:varyColors val="0"/>
        <c:ser>
          <c:idx val="0"/>
          <c:order val="0"/>
          <c:tx>
            <c:strRef>
              <c:f>'[new_results_12Aug21.xlsx]new figure_14Aug21'!$AA$38</c:f>
              <c:strCache>
                <c:ptCount val="1"/>
                <c:pt idx="0">
                  <c:v>Mean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A$45:$AA$47</c:f>
              <c:numCache>
                <c:formatCode>General</c:formatCode>
                <c:ptCount val="3"/>
                <c:pt idx="0">
                  <c:v>-5.5931099999999997E-2</c:v>
                </c:pt>
                <c:pt idx="1">
                  <c:v>-8.3140199999999997E-2</c:v>
                </c:pt>
                <c:pt idx="2">
                  <c:v>-4.39775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12-4E2E-94DB-2B09E4A7447A}"/>
            </c:ext>
          </c:extLst>
        </c:ser>
        <c:ser>
          <c:idx val="2"/>
          <c:order val="2"/>
          <c:tx>
            <c:strRef>
              <c:f>'[new_results_12Aug21.xlsx]new figure_14Aug21'!$AC$38</c:f>
              <c:strCache>
                <c:ptCount val="1"/>
                <c:pt idx="0">
                  <c:v>-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C$45:$AC$47</c:f>
              <c:numCache>
                <c:formatCode>General</c:formatCode>
                <c:ptCount val="3"/>
                <c:pt idx="0">
                  <c:v>-0.14517640000000001</c:v>
                </c:pt>
                <c:pt idx="1">
                  <c:v>-0.1995982</c:v>
                </c:pt>
                <c:pt idx="2">
                  <c:v>-0.301198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12-4E2E-94DB-2B09E4A7447A}"/>
            </c:ext>
          </c:extLst>
        </c:ser>
        <c:ser>
          <c:idx val="3"/>
          <c:order val="3"/>
          <c:tx>
            <c:strRef>
              <c:f>'[new_results_12Aug21.xlsx]new figure_14Aug21'!$AD$38</c:f>
              <c:strCache>
                <c:ptCount val="1"/>
                <c:pt idx="0">
                  <c:v>+95% CI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[new_results_12Aug21.xlsx]new figure_14Aug21'!$H$45:$H$47</c:f>
              <c:strCache>
                <c:ptCount val="3"/>
                <c:pt idx="0">
                  <c:v>CSAR01</c:v>
                </c:pt>
                <c:pt idx="1">
                  <c:v>CSAR03</c:v>
                </c:pt>
                <c:pt idx="2">
                  <c:v>CSAR07</c:v>
                </c:pt>
              </c:strCache>
            </c:strRef>
          </c:cat>
          <c:val>
            <c:numRef>
              <c:f>'[new_results_12Aug21.xlsx]new figure_14Aug21'!$AD$45:$AD$47</c:f>
              <c:numCache>
                <c:formatCode>General</c:formatCode>
                <c:ptCount val="3"/>
                <c:pt idx="0">
                  <c:v>3.3314200000000002E-2</c:v>
                </c:pt>
                <c:pt idx="1">
                  <c:v>3.3317899999999998E-2</c:v>
                </c:pt>
                <c:pt idx="2">
                  <c:v>0.21324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12-4E2E-94DB-2B09E4A74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3504"/>
        <c:axId val="1254744160"/>
      </c:lineChart>
      <c:catAx>
        <c:axId val="12547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4160"/>
        <c:crosses val="autoZero"/>
        <c:auto val="1"/>
        <c:lblAlgn val="ctr"/>
        <c:lblOffset val="100"/>
        <c:noMultiLvlLbl val="0"/>
      </c:catAx>
      <c:valAx>
        <c:axId val="125474416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4743504"/>
        <c:crosses val="autoZero"/>
        <c:crossBetween val="between"/>
      </c:valAx>
      <c:valAx>
        <c:axId val="1264726520"/>
        <c:scaling>
          <c:orientation val="minMax"/>
          <c:max val="7.0000000000000007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Standard 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27504"/>
        <c:crosses val="max"/>
        <c:crossBetween val="between"/>
      </c:valAx>
      <c:catAx>
        <c:axId val="1264727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726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ABA7-26EF-407F-B5A4-6CB0F4F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8</Words>
  <Characters>12989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soo Jang</dc:creator>
  <cp:keywords/>
  <dc:description/>
  <cp:lastModifiedBy>Linda Edwards</cp:lastModifiedBy>
  <cp:revision>2</cp:revision>
  <dcterms:created xsi:type="dcterms:W3CDTF">2021-10-06T11:43:00Z</dcterms:created>
  <dcterms:modified xsi:type="dcterms:W3CDTF">2021-10-06T11:43:00Z</dcterms:modified>
</cp:coreProperties>
</file>